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F0" w:rsidRDefault="004D76F0" w:rsidP="00945BF5">
      <w:pPr>
        <w:pStyle w:val="a5"/>
        <w:rPr>
          <w:rFonts w:cs="AGA Aladdin Regular"/>
          <w:sz w:val="24"/>
          <w:szCs w:val="24"/>
          <w:rtl/>
        </w:rPr>
      </w:pPr>
    </w:p>
    <w:p w:rsidR="004D76F0" w:rsidRDefault="004D76F0" w:rsidP="00945BF5">
      <w:pPr>
        <w:pStyle w:val="a5"/>
        <w:rPr>
          <w:rFonts w:cs="AGA Aladdin Regular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4D76F0" w:rsidRPr="009F1F47" w:rsidTr="00355D4A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4D76F0" w:rsidRPr="009F1F47" w:rsidRDefault="004D76F0" w:rsidP="00533C1B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4D76F0" w:rsidRDefault="004D76F0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Use lined paper correctly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with :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headline , midline , and baseline </w:t>
            </w:r>
          </w:p>
          <w:p w:rsidR="004D76F0" w:rsidRPr="009F1F47" w:rsidRDefault="008900A8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>استعمال</w:t>
            </w:r>
            <w:r w:rsidR="004D76F0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الأ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>وراق الم</w:t>
            </w:r>
            <w:r w:rsidR="004D76F0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>سطر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>ة</w:t>
            </w:r>
            <w:r w:rsidR="004D76F0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بشكل صحيح مع التركيز على : السطر الأعلى ، السطرين في المنتصف ، السطر الأسفل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D76F0" w:rsidRPr="009F1F47" w:rsidRDefault="004D76F0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4D76F0" w:rsidRPr="009F1F47" w:rsidRDefault="004D76F0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4D76F0" w:rsidRPr="009F1F47" w:rsidTr="00355D4A">
        <w:trPr>
          <w:jc w:val="center"/>
        </w:trPr>
        <w:tc>
          <w:tcPr>
            <w:tcW w:w="1131" w:type="dxa"/>
          </w:tcPr>
          <w:p w:rsidR="004D76F0" w:rsidRDefault="006E4DE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9</w:t>
            </w:r>
          </w:p>
          <w:p w:rsidR="004D76F0" w:rsidRPr="009F1F47" w:rsidRDefault="006E4DEA" w:rsidP="00533C1B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4D76F0" w:rsidRPr="009F1F47" w:rsidRDefault="004D76F0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D76F0" w:rsidRPr="009F1F47" w:rsidRDefault="004D76F0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D76F0" w:rsidRPr="009F1F47" w:rsidRDefault="004D76F0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D76F0" w:rsidRDefault="004D76F0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Pr="00EA5793" w:rsidRDefault="00EA5793" w:rsidP="00EA5793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EA5793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أعد الكتابة على النقاط من اليسار إلى </w:t>
      </w:r>
      <w:proofErr w:type="gramStart"/>
      <w:r w:rsidRPr="00EA5793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اليمين </w:t>
      </w:r>
      <w:r w:rsidRPr="00EA579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:</w:t>
      </w:r>
      <w:proofErr w:type="gramEnd"/>
      <w:r w:rsidRPr="00EA579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EA5793">
        <w:rPr>
          <w:rFonts w:asciiTheme="minorBidi" w:hAnsiTheme="minorBidi"/>
          <w:b/>
          <w:bCs/>
          <w:color w:val="FF0000"/>
          <w:sz w:val="28"/>
          <w:szCs w:val="28"/>
        </w:rPr>
        <w:t>Follow the dots from left to right</w:t>
      </w:r>
    </w:p>
    <w:p w:rsidR="006E4DEA" w:rsidRDefault="00EA5793" w:rsidP="00945BF5">
      <w:pPr>
        <w:pStyle w:val="a5"/>
        <w:rPr>
          <w:rFonts w:cs="AGA Aladdin Regular"/>
          <w:sz w:val="24"/>
          <w:szCs w:val="24"/>
          <w:rtl/>
        </w:rPr>
      </w:pPr>
      <w:r>
        <w:rPr>
          <w:rFonts w:cs="AGA Aladdin Regular" w:hint="c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D52D88B" wp14:editId="0E4A0991">
            <wp:simplePos x="0" y="0"/>
            <wp:positionH relativeFrom="column">
              <wp:posOffset>3810</wp:posOffset>
            </wp:positionH>
            <wp:positionV relativeFrom="paragraph">
              <wp:posOffset>183515</wp:posOffset>
            </wp:positionV>
            <wp:extent cx="6115050" cy="3619500"/>
            <wp:effectExtent l="76200" t="76200" r="133350" b="13335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355D4A" w:rsidRDefault="00355D4A" w:rsidP="00945BF5">
      <w:pPr>
        <w:pStyle w:val="a5"/>
        <w:rPr>
          <w:rFonts w:cs="AGA Aladdin Regular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6E4DEA" w:rsidRPr="009F1F47" w:rsidTr="00533C1B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6E4DEA" w:rsidRPr="009F1F47" w:rsidRDefault="006E4DEA" w:rsidP="00533C1B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316457" w:rsidRDefault="00316457" w:rsidP="00316457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316457" w:rsidRDefault="006E4DEA" w:rsidP="00316457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Copy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words ,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numbers , and simple short sentences </w:t>
            </w:r>
          </w:p>
          <w:p w:rsidR="006E4DEA" w:rsidRPr="009F1F47" w:rsidRDefault="006E4DEA" w:rsidP="006E4DEA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نسخ الكلمات ، الأرقام ، والجمل البسيطة والقصيرة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6E4DEA" w:rsidRPr="009F1F47" w:rsidRDefault="006E4DE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6E4DEA" w:rsidRPr="009F1F47" w:rsidRDefault="006E4DE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6E4DEA" w:rsidRPr="009F1F47" w:rsidTr="00533C1B">
        <w:trPr>
          <w:jc w:val="center"/>
        </w:trPr>
        <w:tc>
          <w:tcPr>
            <w:tcW w:w="1131" w:type="dxa"/>
          </w:tcPr>
          <w:p w:rsidR="006E4DEA" w:rsidRDefault="006E4DE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0</w:t>
            </w:r>
          </w:p>
          <w:p w:rsidR="006E4DEA" w:rsidRPr="009F1F47" w:rsidRDefault="006E4DEA" w:rsidP="00533C1B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6E4DEA" w:rsidRPr="009F1F47" w:rsidRDefault="006E4DE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E4DEA" w:rsidRPr="009F1F47" w:rsidRDefault="006E4DE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6E4DEA" w:rsidRPr="009F1F47" w:rsidRDefault="006E4DE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6E4DEA" w:rsidRDefault="006E4DEA" w:rsidP="00945BF5">
      <w:pPr>
        <w:pStyle w:val="a5"/>
        <w:rPr>
          <w:rFonts w:cs="AGA Aladdin Regular"/>
          <w:sz w:val="24"/>
          <w:szCs w:val="24"/>
          <w:rtl/>
        </w:rPr>
      </w:pPr>
    </w:p>
    <w:p w:rsidR="00316457" w:rsidRPr="00C44155" w:rsidRDefault="00C44155" w:rsidP="00C44155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EA5793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أعد </w:t>
      </w: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نسخ العبارات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تالية</w:t>
      </w:r>
      <w:r w:rsidRPr="00EA5793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</w:t>
      </w:r>
      <w:r w:rsidRPr="00EA579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:</w:t>
      </w:r>
      <w:proofErr w:type="gramEnd"/>
      <w:r w:rsidRPr="00EA579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Copy the </w:t>
      </w:r>
      <w:proofErr w:type="spellStart"/>
      <w:r>
        <w:rPr>
          <w:rFonts w:asciiTheme="minorBidi" w:hAnsiTheme="minorBidi"/>
          <w:b/>
          <w:bCs/>
          <w:color w:val="FF0000"/>
          <w:sz w:val="28"/>
          <w:szCs w:val="28"/>
        </w:rPr>
        <w:t>foloowing</w:t>
      </w:r>
      <w:proofErr w:type="spellEnd"/>
    </w:p>
    <w:p w:rsidR="00524BB9" w:rsidRDefault="00C44155" w:rsidP="00945BF5">
      <w:pPr>
        <w:pStyle w:val="a5"/>
        <w:rPr>
          <w:rFonts w:cs="AGA Aladdin Regular"/>
          <w:sz w:val="24"/>
          <w:szCs w:val="24"/>
          <w:rtl/>
        </w:rPr>
      </w:pP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16026" wp14:editId="1A9272FD">
                <wp:simplePos x="0" y="0"/>
                <wp:positionH relativeFrom="column">
                  <wp:posOffset>889635</wp:posOffset>
                </wp:positionH>
                <wp:positionV relativeFrom="paragraph">
                  <wp:posOffset>92075</wp:posOffset>
                </wp:positionV>
                <wp:extent cx="847725" cy="76200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Pr="00316457" w:rsidRDefault="00863F43" w:rsidP="00316457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Hello </w:t>
                            </w:r>
                          </w:p>
                          <w:p w:rsidR="00863F43" w:rsidRPr="00316457" w:rsidRDefault="00863F43" w:rsidP="00316457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Hi </w:t>
                            </w:r>
                            <w:r w:rsidRPr="00316457"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16026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70.05pt;margin-top:7.25pt;width:66.7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" filled="f" stroked="f" strokeweight=".5pt">
                <v:textbox>
                  <w:txbxContent>
                    <w:p w:rsidR="00863F43" w:rsidRPr="00316457" w:rsidRDefault="00863F43" w:rsidP="00316457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Hello </w:t>
                      </w:r>
                    </w:p>
                    <w:p w:rsidR="00863F43" w:rsidRPr="00316457" w:rsidRDefault="00863F43" w:rsidP="00316457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Hi </w:t>
                      </w:r>
                      <w:r w:rsidRPr="00316457"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6B89D4" wp14:editId="18937FA8">
                <wp:simplePos x="0" y="0"/>
                <wp:positionH relativeFrom="column">
                  <wp:posOffset>3528060</wp:posOffset>
                </wp:positionH>
                <wp:positionV relativeFrom="paragraph">
                  <wp:posOffset>92075</wp:posOffset>
                </wp:positionV>
                <wp:extent cx="628650" cy="447675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Pr="00316457" w:rsidRDefault="00863F43" w:rsidP="0099719C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89D4" id="مربع نص 22" o:spid="_x0000_s1027" type="#_x0000_t202" style="position:absolute;left:0;text-align:left;margin-left:277.8pt;margin-top:7.25pt;width:49.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" filled="f" stroked="f" strokeweight=".5pt">
                <v:textbox>
                  <w:txbxContent>
                    <w:p w:rsidR="00863F43" w:rsidRPr="00316457" w:rsidRDefault="00863F43" w:rsidP="0099719C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C681AE" wp14:editId="4369EBEB">
                <wp:simplePos x="0" y="0"/>
                <wp:positionH relativeFrom="column">
                  <wp:posOffset>4327525</wp:posOffset>
                </wp:positionH>
                <wp:positionV relativeFrom="paragraph">
                  <wp:posOffset>158750</wp:posOffset>
                </wp:positionV>
                <wp:extent cx="0" cy="3238500"/>
                <wp:effectExtent l="19050" t="0" r="19050" b="190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17C9B" id="رابط مستقيم 20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5pt,12.5pt" to="340.75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" strokecolor="black [3213]" strokeweight="3pt">
                <v:stroke joinstyle="miter"/>
              </v:lin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8C6C03" wp14:editId="1318A089">
                <wp:simplePos x="0" y="0"/>
                <wp:positionH relativeFrom="column">
                  <wp:posOffset>3089275</wp:posOffset>
                </wp:positionH>
                <wp:positionV relativeFrom="paragraph">
                  <wp:posOffset>158750</wp:posOffset>
                </wp:positionV>
                <wp:extent cx="9525" cy="3238500"/>
                <wp:effectExtent l="19050" t="19050" r="28575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B25F4" id="رابط مستقيم 19" o:spid="_x0000_s1026" style="position:absolute;left:0;text-align:left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25pt,12.5pt" to="244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" strokecolor="black [3213]" strokeweight="3pt">
                <v:stroke joinstyle="miter"/>
              </v:lin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35B65" wp14:editId="7166114C">
                <wp:simplePos x="0" y="0"/>
                <wp:positionH relativeFrom="column">
                  <wp:posOffset>1974850</wp:posOffset>
                </wp:positionH>
                <wp:positionV relativeFrom="paragraph">
                  <wp:posOffset>158750</wp:posOffset>
                </wp:positionV>
                <wp:extent cx="0" cy="3238500"/>
                <wp:effectExtent l="19050" t="0" r="19050" b="190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68161" id="رابط مستقيم 13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pt,12.5pt" to="155.5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" strokecolor="black [3213]" strokeweight="3pt">
                <v:stroke joinstyle="miter"/>
              </v:lin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3B2881E" wp14:editId="231CDC50">
            <wp:simplePos x="0" y="0"/>
            <wp:positionH relativeFrom="column">
              <wp:posOffset>803910</wp:posOffset>
            </wp:positionH>
            <wp:positionV relativeFrom="paragraph">
              <wp:posOffset>168275</wp:posOffset>
            </wp:positionV>
            <wp:extent cx="4705350" cy="3228975"/>
            <wp:effectExtent l="76200" t="76200" r="133350" b="142875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ed-Paper-Document-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74" r="23124"/>
                    <a:stretch/>
                  </pic:blipFill>
                  <pic:spPr bwMode="auto">
                    <a:xfrm>
                      <a:off x="0" y="0"/>
                      <a:ext cx="4705350" cy="32289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3CB4D1" wp14:editId="24F181E8">
                <wp:simplePos x="0" y="0"/>
                <wp:positionH relativeFrom="column">
                  <wp:posOffset>1727835</wp:posOffset>
                </wp:positionH>
                <wp:positionV relativeFrom="paragraph">
                  <wp:posOffset>3606800</wp:posOffset>
                </wp:positionV>
                <wp:extent cx="2743200" cy="117157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Default="00863F43" w:rsidP="00CD11E0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What is you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>name ?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863F43" w:rsidRDefault="00863F43" w:rsidP="00CD11E0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</w:p>
                          <w:p w:rsidR="00863F43" w:rsidRPr="00316457" w:rsidRDefault="00863F43" w:rsidP="00524BB9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My name is Al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B4D1" id="مربع نص 34" o:spid="_x0000_s1028" type="#_x0000_t202" style="position:absolute;left:0;text-align:left;margin-left:136.05pt;margin-top:284pt;width:3in;height:9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" filled="f" stroked="f" strokeweight=".5pt">
                <v:textbox>
                  <w:txbxContent>
                    <w:p w:rsidR="00863F43" w:rsidRDefault="00863F43" w:rsidP="00CD11E0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What is your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>name ?</w:t>
                      </w:r>
                      <w:proofErr w:type="gramEnd"/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 </w:t>
                      </w:r>
                    </w:p>
                    <w:p w:rsidR="00863F43" w:rsidRDefault="00863F43" w:rsidP="00CD11E0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</w:p>
                    <w:p w:rsidR="00863F43" w:rsidRPr="00316457" w:rsidRDefault="00863F43" w:rsidP="00524BB9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My name is Al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60115BCC" wp14:editId="14FB9BFF">
            <wp:simplePos x="0" y="0"/>
            <wp:positionH relativeFrom="column">
              <wp:posOffset>1575435</wp:posOffset>
            </wp:positionH>
            <wp:positionV relativeFrom="paragraph">
              <wp:posOffset>3663950</wp:posOffset>
            </wp:positionV>
            <wp:extent cx="3133725" cy="1419225"/>
            <wp:effectExtent l="76200" t="76200" r="142875" b="142875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ed-Paper-Document-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74" r="23124" b="41893"/>
                    <a:stretch/>
                  </pic:blipFill>
                  <pic:spPr bwMode="auto">
                    <a:xfrm>
                      <a:off x="0" y="0"/>
                      <a:ext cx="3133725" cy="14192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9C34EB" wp14:editId="6AA6E672">
                <wp:simplePos x="0" y="0"/>
                <wp:positionH relativeFrom="column">
                  <wp:posOffset>899160</wp:posOffset>
                </wp:positionH>
                <wp:positionV relativeFrom="paragraph">
                  <wp:posOffset>2930525</wp:posOffset>
                </wp:positionV>
                <wp:extent cx="904875" cy="447675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Pr="00316457" w:rsidRDefault="00863F43" w:rsidP="00CD11E0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Op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34EB" id="مربع نص 32" o:spid="_x0000_s1029" type="#_x0000_t202" style="position:absolute;left:0;text-align:left;margin-left:70.8pt;margin-top:230.75pt;width:71.25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" filled="f" stroked="f" strokeweight=".5pt">
                <v:textbox>
                  <w:txbxContent>
                    <w:p w:rsidR="00863F43" w:rsidRPr="00316457" w:rsidRDefault="00863F43" w:rsidP="00CD11E0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Op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E3A3C5" wp14:editId="7B0E75CF">
                <wp:simplePos x="0" y="0"/>
                <wp:positionH relativeFrom="column">
                  <wp:posOffset>3537585</wp:posOffset>
                </wp:positionH>
                <wp:positionV relativeFrom="paragraph">
                  <wp:posOffset>2616200</wp:posOffset>
                </wp:positionV>
                <wp:extent cx="628650" cy="447675"/>
                <wp:effectExtent l="0" t="0" r="0" b="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Pr="00316457" w:rsidRDefault="00863F43" w:rsidP="0099719C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A3C5" id="مربع نص 30" o:spid="_x0000_s1030" type="#_x0000_t202" style="position:absolute;left:0;text-align:left;margin-left:278.55pt;margin-top:206pt;width:49.5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" filled="f" stroked="f" strokeweight=".5pt">
                <v:textbox>
                  <w:txbxContent>
                    <w:p w:rsidR="00863F43" w:rsidRPr="00316457" w:rsidRDefault="00863F43" w:rsidP="0099719C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9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CA7DB5" wp14:editId="17457E2B">
                <wp:simplePos x="0" y="0"/>
                <wp:positionH relativeFrom="column">
                  <wp:posOffset>3528060</wp:posOffset>
                </wp:positionH>
                <wp:positionV relativeFrom="paragraph">
                  <wp:posOffset>2292350</wp:posOffset>
                </wp:positionV>
                <wp:extent cx="628650" cy="447675"/>
                <wp:effectExtent l="0" t="0" r="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Pr="00316457" w:rsidRDefault="00863F43" w:rsidP="0099719C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7DB5" id="مربع نص 29" o:spid="_x0000_s1031" type="#_x0000_t202" style="position:absolute;left:0;text-align:left;margin-left:277.8pt;margin-top:180.5pt;width:49.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" filled="f" stroked="f" strokeweight=".5pt">
                <v:textbox>
                  <w:txbxContent>
                    <w:p w:rsidR="00863F43" w:rsidRPr="00316457" w:rsidRDefault="00863F43" w:rsidP="0099719C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8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06035F" wp14:editId="61BC45DA">
                <wp:simplePos x="0" y="0"/>
                <wp:positionH relativeFrom="column">
                  <wp:posOffset>3489960</wp:posOffset>
                </wp:positionH>
                <wp:positionV relativeFrom="paragraph">
                  <wp:posOffset>2930525</wp:posOffset>
                </wp:positionV>
                <wp:extent cx="628650" cy="447675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Pr="00316457" w:rsidRDefault="00863F43" w:rsidP="00CD11E0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035F" id="مربع نص 31" o:spid="_x0000_s1032" type="#_x0000_t202" style="position:absolute;left:0;text-align:left;margin-left:274.8pt;margin-top:230.75pt;width:49.5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" filled="f" stroked="f" strokeweight=".5pt">
                <v:textbox>
                  <w:txbxContent>
                    <w:p w:rsidR="00863F43" w:rsidRPr="00316457" w:rsidRDefault="00863F43" w:rsidP="00CD11E0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1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09D15" wp14:editId="7426DCC8">
                <wp:simplePos x="0" y="0"/>
                <wp:positionH relativeFrom="column">
                  <wp:posOffset>899160</wp:posOffset>
                </wp:positionH>
                <wp:positionV relativeFrom="paragraph">
                  <wp:posOffset>2292350</wp:posOffset>
                </wp:positionV>
                <wp:extent cx="857250" cy="447675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Pr="00316457" w:rsidRDefault="00863F43" w:rsidP="0099719C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Clos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9D15" id="مربع نص 16" o:spid="_x0000_s1033" type="#_x0000_t202" style="position:absolute;left:0;text-align:left;margin-left:70.8pt;margin-top:180.5pt;width:67.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" filled="f" stroked="f" strokeweight=".5pt">
                <v:textbox>
                  <w:txbxContent>
                    <w:p w:rsidR="00863F43" w:rsidRPr="00316457" w:rsidRDefault="00863F43" w:rsidP="0099719C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Close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F0E0AA" wp14:editId="60E7A4E9">
                <wp:simplePos x="0" y="0"/>
                <wp:positionH relativeFrom="column">
                  <wp:posOffset>860425</wp:posOffset>
                </wp:positionH>
                <wp:positionV relativeFrom="paragraph">
                  <wp:posOffset>1987550</wp:posOffset>
                </wp:positionV>
                <wp:extent cx="1076325" cy="447675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Pr="00316457" w:rsidRDefault="00863F43" w:rsidP="00316457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Window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E0AA" id="مربع نص 15" o:spid="_x0000_s1034" type="#_x0000_t202" style="position:absolute;left:0;text-align:left;margin-left:67.75pt;margin-top:156.5pt;width:84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" filled="f" stroked="f" strokeweight=".5pt">
                <v:textbox>
                  <w:txbxContent>
                    <w:p w:rsidR="00863F43" w:rsidRPr="00316457" w:rsidRDefault="00863F43" w:rsidP="00316457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Window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AE5F9A" wp14:editId="09967270">
                <wp:simplePos x="0" y="0"/>
                <wp:positionH relativeFrom="column">
                  <wp:posOffset>3518535</wp:posOffset>
                </wp:positionH>
                <wp:positionV relativeFrom="paragraph">
                  <wp:posOffset>1044575</wp:posOffset>
                </wp:positionV>
                <wp:extent cx="628650" cy="447675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Pr="00316457" w:rsidRDefault="00863F43" w:rsidP="0099719C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5F9A" id="مربع نص 25" o:spid="_x0000_s1035" type="#_x0000_t202" style="position:absolute;left:0;text-align:left;margin-left:277.05pt;margin-top:82.25pt;width:49.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" filled="f" stroked="f" strokeweight=".5pt">
                <v:textbox>
                  <w:txbxContent>
                    <w:p w:rsidR="00863F43" w:rsidRPr="00316457" w:rsidRDefault="00863F43" w:rsidP="0099719C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4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B0DDD8" wp14:editId="7B3B9948">
                <wp:simplePos x="0" y="0"/>
                <wp:positionH relativeFrom="column">
                  <wp:posOffset>3537585</wp:posOffset>
                </wp:positionH>
                <wp:positionV relativeFrom="paragraph">
                  <wp:posOffset>1358900</wp:posOffset>
                </wp:positionV>
                <wp:extent cx="628650" cy="447675"/>
                <wp:effectExtent l="0" t="0" r="0" b="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Pr="00316457" w:rsidRDefault="00863F43" w:rsidP="0099719C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DDD8" id="مربع نص 26" o:spid="_x0000_s1036" type="#_x0000_t202" style="position:absolute;left:0;text-align:left;margin-left:278.55pt;margin-top:107pt;width:49.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" filled="f" stroked="f" strokeweight=".5pt">
                <v:textbox>
                  <w:txbxContent>
                    <w:p w:rsidR="00863F43" w:rsidRPr="00316457" w:rsidRDefault="00863F43" w:rsidP="0099719C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5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745C10" wp14:editId="62FCA3DB">
                <wp:simplePos x="0" y="0"/>
                <wp:positionH relativeFrom="column">
                  <wp:posOffset>3547110</wp:posOffset>
                </wp:positionH>
                <wp:positionV relativeFrom="paragraph">
                  <wp:posOffset>1663700</wp:posOffset>
                </wp:positionV>
                <wp:extent cx="628650" cy="447675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Pr="00316457" w:rsidRDefault="00863F43" w:rsidP="0099719C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5C10" id="مربع نص 27" o:spid="_x0000_s1037" type="#_x0000_t202" style="position:absolute;left:0;text-align:left;margin-left:279.3pt;margin-top:131pt;width:49.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" filled="f" stroked="f" strokeweight=".5pt">
                <v:textbox>
                  <w:txbxContent>
                    <w:p w:rsidR="00863F43" w:rsidRPr="00316457" w:rsidRDefault="00863F43" w:rsidP="0099719C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2704CB" wp14:editId="20EF995E">
                <wp:simplePos x="0" y="0"/>
                <wp:positionH relativeFrom="column">
                  <wp:posOffset>3537585</wp:posOffset>
                </wp:positionH>
                <wp:positionV relativeFrom="paragraph">
                  <wp:posOffset>1987550</wp:posOffset>
                </wp:positionV>
                <wp:extent cx="628650" cy="447675"/>
                <wp:effectExtent l="0" t="0" r="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Pr="00316457" w:rsidRDefault="00863F43" w:rsidP="0099719C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04CB" id="مربع نص 28" o:spid="_x0000_s1038" type="#_x0000_t202" style="position:absolute;left:0;text-align:left;margin-left:278.55pt;margin-top:156.5pt;width:49.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" filled="f" stroked="f" strokeweight=".5pt">
                <v:textbox>
                  <w:txbxContent>
                    <w:p w:rsidR="00863F43" w:rsidRPr="00316457" w:rsidRDefault="00863F43" w:rsidP="0099719C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DB78C7" wp14:editId="58B524A9">
                <wp:simplePos x="0" y="0"/>
                <wp:positionH relativeFrom="column">
                  <wp:posOffset>3499485</wp:posOffset>
                </wp:positionH>
                <wp:positionV relativeFrom="paragraph">
                  <wp:posOffset>730250</wp:posOffset>
                </wp:positionV>
                <wp:extent cx="628650" cy="44767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Pr="00316457" w:rsidRDefault="00863F43" w:rsidP="0099719C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78C7" id="مربع نص 24" o:spid="_x0000_s1039" type="#_x0000_t202" style="position:absolute;left:0;text-align:left;margin-left:275.55pt;margin-top:57.5pt;width:49.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" filled="f" stroked="f" strokeweight=".5pt">
                <v:textbox>
                  <w:txbxContent>
                    <w:p w:rsidR="00863F43" w:rsidRPr="00316457" w:rsidRDefault="00863F43" w:rsidP="0099719C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4C5457" wp14:editId="634C6B7D">
                <wp:simplePos x="0" y="0"/>
                <wp:positionH relativeFrom="column">
                  <wp:posOffset>3489960</wp:posOffset>
                </wp:positionH>
                <wp:positionV relativeFrom="paragraph">
                  <wp:posOffset>415925</wp:posOffset>
                </wp:positionV>
                <wp:extent cx="628650" cy="447675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Pr="00316457" w:rsidRDefault="00863F43" w:rsidP="0099719C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5457" id="مربع نص 23" o:spid="_x0000_s1040" type="#_x0000_t202" style="position:absolute;left:0;text-align:left;margin-left:274.8pt;margin-top:32.75pt;width:49.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" filled="f" stroked="f" strokeweight=".5pt">
                <v:textbox>
                  <w:txbxContent>
                    <w:p w:rsidR="00863F43" w:rsidRPr="00316457" w:rsidRDefault="00863F43" w:rsidP="0099719C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C48B1B" wp14:editId="6019457A">
                <wp:simplePos x="0" y="0"/>
                <wp:positionH relativeFrom="column">
                  <wp:posOffset>889635</wp:posOffset>
                </wp:positionH>
                <wp:positionV relativeFrom="paragraph">
                  <wp:posOffset>720725</wp:posOffset>
                </wp:positionV>
                <wp:extent cx="1066800" cy="76200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Pr="00316457" w:rsidRDefault="00863F43" w:rsidP="00316457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Pencil </w:t>
                            </w:r>
                          </w:p>
                          <w:p w:rsidR="00863F43" w:rsidRPr="00316457" w:rsidRDefault="00863F43" w:rsidP="00316457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Bag </w:t>
                            </w:r>
                            <w:r w:rsidRPr="00316457"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8B1B" id="مربع نص 10" o:spid="_x0000_s1041" type="#_x0000_t202" style="position:absolute;left:0;text-align:left;margin-left:70.05pt;margin-top:56.75pt;width:84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" filled="f" stroked="f" strokeweight=".5pt">
                <v:textbox>
                  <w:txbxContent>
                    <w:p w:rsidR="00863F43" w:rsidRPr="00316457" w:rsidRDefault="00863F43" w:rsidP="00316457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Pencil </w:t>
                      </w:r>
                    </w:p>
                    <w:p w:rsidR="00863F43" w:rsidRPr="00316457" w:rsidRDefault="00863F43" w:rsidP="00316457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Bag </w:t>
                      </w:r>
                      <w:r w:rsidRPr="00316457"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B3BC7" wp14:editId="2C810EB2">
                <wp:simplePos x="0" y="0"/>
                <wp:positionH relativeFrom="column">
                  <wp:posOffset>899160</wp:posOffset>
                </wp:positionH>
                <wp:positionV relativeFrom="paragraph">
                  <wp:posOffset>1339850</wp:posOffset>
                </wp:positionV>
                <wp:extent cx="628650" cy="447675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Pr="00316457" w:rsidRDefault="00863F43" w:rsidP="00316457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Pe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3BC7" id="مربع نص 11" o:spid="_x0000_s1042" type="#_x0000_t202" style="position:absolute;left:0;text-align:left;margin-left:70.8pt;margin-top:105.5pt;width:49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" filled="f" stroked="f" strokeweight=".5pt">
                <v:textbox>
                  <w:txbxContent>
                    <w:p w:rsidR="00863F43" w:rsidRPr="00316457" w:rsidRDefault="00863F43" w:rsidP="00316457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Pen  </w:t>
                      </w:r>
                    </w:p>
                  </w:txbxContent>
                </v:textbox>
              </v:shape>
            </w:pict>
          </mc:Fallback>
        </mc:AlternateContent>
      </w: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C44155" w:rsidP="00945BF5">
      <w:pPr>
        <w:pStyle w:val="a5"/>
        <w:rPr>
          <w:rFonts w:cs="AGA Aladdin Regular"/>
          <w:sz w:val="24"/>
          <w:szCs w:val="24"/>
          <w:rtl/>
        </w:rPr>
      </w:pP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AEDCD" wp14:editId="0451BC19">
                <wp:simplePos x="0" y="0"/>
                <wp:positionH relativeFrom="column">
                  <wp:posOffset>908685</wp:posOffset>
                </wp:positionH>
                <wp:positionV relativeFrom="paragraph">
                  <wp:posOffset>78740</wp:posOffset>
                </wp:positionV>
                <wp:extent cx="800100" cy="44767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Pr="00316457" w:rsidRDefault="00863F43" w:rsidP="00316457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Book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EDCD" id="مربع نص 12" o:spid="_x0000_s1043" type="#_x0000_t202" style="position:absolute;left:0;text-align:left;margin-left:71.55pt;margin-top:6.2pt;width:63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" filled="f" stroked="f" strokeweight=".5pt">
                <v:textbox>
                  <w:txbxContent>
                    <w:p w:rsidR="00863F43" w:rsidRPr="00316457" w:rsidRDefault="00863F43" w:rsidP="00316457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Book   </w:t>
                      </w:r>
                    </w:p>
                  </w:txbxContent>
                </v:textbox>
              </v:shape>
            </w:pict>
          </mc:Fallback>
        </mc:AlternateContent>
      </w: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C44155" w:rsidP="00945BF5">
      <w:pPr>
        <w:pStyle w:val="a5"/>
        <w:rPr>
          <w:rFonts w:cs="AGA Aladdin Regular"/>
          <w:sz w:val="24"/>
          <w:szCs w:val="24"/>
          <w:rtl/>
        </w:rPr>
      </w:pPr>
      <w:r>
        <w:rPr>
          <w:rFonts w:cs="AGA Aladdin Regular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81E78" wp14:editId="1FC59EF6">
                <wp:simplePos x="0" y="0"/>
                <wp:positionH relativeFrom="column">
                  <wp:posOffset>898525</wp:posOffset>
                </wp:positionH>
                <wp:positionV relativeFrom="paragraph">
                  <wp:posOffset>110490</wp:posOffset>
                </wp:positionV>
                <wp:extent cx="752475" cy="447675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F43" w:rsidRPr="00316457" w:rsidRDefault="00863F43" w:rsidP="0099719C">
                            <w:pPr>
                              <w:pStyle w:val="a5"/>
                              <w:bidi w:val="0"/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04040" w:themeColor="text1" w:themeTint="BF"/>
                                <w:sz w:val="38"/>
                                <w:szCs w:val="38"/>
                              </w:rPr>
                              <w:t xml:space="preserve">Doo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1E78" id="مربع نص 18" o:spid="_x0000_s1044" type="#_x0000_t202" style="position:absolute;left:0;text-align:left;margin-left:70.75pt;margin-top:8.7pt;width:59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" filled="f" stroked="f" strokeweight=".5pt">
                <v:textbox>
                  <w:txbxContent>
                    <w:p w:rsidR="00863F43" w:rsidRPr="00316457" w:rsidRDefault="00863F43" w:rsidP="0099719C">
                      <w:pPr>
                        <w:pStyle w:val="a5"/>
                        <w:bidi w:val="0"/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</w:pPr>
                      <w:r>
                        <w:rPr>
                          <w:rFonts w:ascii="Comic Sans MS" w:hAnsi="Comic Sans MS"/>
                          <w:color w:val="404040" w:themeColor="text1" w:themeTint="BF"/>
                          <w:sz w:val="38"/>
                          <w:szCs w:val="38"/>
                        </w:rPr>
                        <w:t xml:space="preserve">Door  </w:t>
                      </w:r>
                    </w:p>
                  </w:txbxContent>
                </v:textbox>
              </v:shape>
            </w:pict>
          </mc:Fallback>
        </mc:AlternateContent>
      </w: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355D4A" w:rsidRDefault="00355D4A" w:rsidP="00945BF5">
      <w:pPr>
        <w:pStyle w:val="a5"/>
        <w:rPr>
          <w:rFonts w:cs="AGA Aladdin Regular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524BB9" w:rsidRPr="009F1F47" w:rsidTr="00533C1B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524BB9" w:rsidRPr="009F1F47" w:rsidRDefault="00524BB9" w:rsidP="00533C1B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524BB9" w:rsidRDefault="00524BB9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524BB9" w:rsidRDefault="00524BB9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Write upper and lower case letters correctly </w:t>
            </w:r>
          </w:p>
          <w:p w:rsidR="00524BB9" w:rsidRPr="009F1F47" w:rsidRDefault="00524BB9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كتابة الحروف العلوية والسفلية بشكل صحيح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24BB9" w:rsidRPr="009F1F47" w:rsidRDefault="00524BB9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524BB9" w:rsidRPr="009F1F47" w:rsidRDefault="00524BB9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524BB9" w:rsidRPr="009F1F47" w:rsidTr="00533C1B">
        <w:trPr>
          <w:jc w:val="center"/>
        </w:trPr>
        <w:tc>
          <w:tcPr>
            <w:tcW w:w="1131" w:type="dxa"/>
          </w:tcPr>
          <w:p w:rsidR="00524BB9" w:rsidRDefault="00524BB9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1</w:t>
            </w:r>
          </w:p>
          <w:p w:rsidR="00524BB9" w:rsidRPr="009F1F47" w:rsidRDefault="00524BB9" w:rsidP="00533C1B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524BB9" w:rsidRPr="009F1F47" w:rsidRDefault="00524BB9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24BB9" w:rsidRPr="009F1F47" w:rsidRDefault="00524BB9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524BB9" w:rsidRPr="009F1F47" w:rsidRDefault="00524BB9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524BB9" w:rsidRDefault="00524BB9" w:rsidP="00945BF5">
      <w:pPr>
        <w:pStyle w:val="a5"/>
        <w:rPr>
          <w:rFonts w:cs="AGA Aladdin Regular"/>
          <w:sz w:val="24"/>
          <w:szCs w:val="24"/>
          <w:rtl/>
        </w:rPr>
      </w:pPr>
    </w:p>
    <w:p w:rsidR="00457B27" w:rsidRPr="00C44155" w:rsidRDefault="00C44155" w:rsidP="00C44155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4415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</w:t>
      </w:r>
      <w:r w:rsidRPr="00EA5793">
        <w:rPr>
          <w:rFonts w:asciiTheme="minorBidi" w:hAnsiTheme="minorBidi"/>
          <w:b/>
          <w:bCs/>
          <w:color w:val="FF0000"/>
          <w:sz w:val="28"/>
          <w:szCs w:val="28"/>
          <w:rtl/>
        </w:rPr>
        <w:t>أعد الكتابة على النقاط</w:t>
      </w:r>
      <w:r w:rsidRPr="00EA579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: </w:t>
      </w:r>
      <w:r w:rsidRPr="00EA5793">
        <w:rPr>
          <w:rFonts w:asciiTheme="minorBidi" w:hAnsiTheme="minorBidi"/>
          <w:b/>
          <w:bCs/>
          <w:color w:val="FF0000"/>
          <w:sz w:val="28"/>
          <w:szCs w:val="28"/>
        </w:rPr>
        <w:t xml:space="preserve">Follow the dots </w:t>
      </w:r>
    </w:p>
    <w:p w:rsidR="00457B27" w:rsidRDefault="00C44155" w:rsidP="00945BF5">
      <w:pPr>
        <w:pStyle w:val="a5"/>
        <w:rPr>
          <w:rFonts w:cs="AGA Aladdin Regular"/>
          <w:sz w:val="24"/>
          <w:szCs w:val="24"/>
          <w:rtl/>
        </w:rPr>
      </w:pPr>
      <w:r>
        <w:rPr>
          <w:rFonts w:cs="AGA Aladdin Regular" w:hint="cs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79A0607" wp14:editId="5AE5F56F">
            <wp:simplePos x="0" y="0"/>
            <wp:positionH relativeFrom="column">
              <wp:posOffset>251460</wp:posOffset>
            </wp:positionH>
            <wp:positionV relativeFrom="paragraph">
              <wp:posOffset>86994</wp:posOffset>
            </wp:positionV>
            <wp:extent cx="5505450" cy="3179445"/>
            <wp:effectExtent l="76200" t="76200" r="133350" b="135255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ree-printable-alphabet-letter-tracing-worksheets_34141.jpg"/>
                    <pic:cNvPicPr/>
                  </pic:nvPicPr>
                  <pic:blipFill rotWithShape="1"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2" t="23973" r="6941" b="9952"/>
                    <a:stretch/>
                  </pic:blipFill>
                  <pic:spPr bwMode="auto">
                    <a:xfrm>
                      <a:off x="0" y="0"/>
                      <a:ext cx="5505450" cy="3179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B27" w:rsidRDefault="00457B27" w:rsidP="00945BF5">
      <w:pPr>
        <w:pStyle w:val="a5"/>
        <w:rPr>
          <w:rFonts w:cs="AGA Aladdin Regular"/>
          <w:sz w:val="24"/>
          <w:szCs w:val="24"/>
          <w:rtl/>
        </w:rPr>
      </w:pPr>
    </w:p>
    <w:p w:rsidR="00457B27" w:rsidRDefault="00457B27" w:rsidP="00945BF5">
      <w:pPr>
        <w:pStyle w:val="a5"/>
        <w:rPr>
          <w:rFonts w:cs="AGA Aladdin Regular"/>
          <w:sz w:val="24"/>
          <w:szCs w:val="24"/>
          <w:rtl/>
        </w:rPr>
      </w:pPr>
    </w:p>
    <w:p w:rsidR="00457B27" w:rsidRDefault="00457B27" w:rsidP="00945BF5">
      <w:pPr>
        <w:pStyle w:val="a5"/>
        <w:rPr>
          <w:rFonts w:cs="AGA Aladdin Regular"/>
          <w:sz w:val="24"/>
          <w:szCs w:val="24"/>
          <w:rtl/>
        </w:rPr>
      </w:pPr>
    </w:p>
    <w:p w:rsidR="00457B27" w:rsidRDefault="00457B27" w:rsidP="00945BF5">
      <w:pPr>
        <w:pStyle w:val="a5"/>
        <w:rPr>
          <w:rFonts w:cs="AGA Aladdin Regular"/>
          <w:sz w:val="24"/>
          <w:szCs w:val="24"/>
          <w:rtl/>
        </w:rPr>
      </w:pPr>
    </w:p>
    <w:p w:rsidR="00457B27" w:rsidRDefault="00457B27" w:rsidP="00945BF5">
      <w:pPr>
        <w:pStyle w:val="a5"/>
        <w:rPr>
          <w:rFonts w:cs="AGA Aladdin Regular"/>
          <w:sz w:val="24"/>
          <w:szCs w:val="24"/>
          <w:rtl/>
        </w:rPr>
      </w:pPr>
    </w:p>
    <w:p w:rsidR="00457B27" w:rsidRDefault="00457B27" w:rsidP="00945BF5">
      <w:pPr>
        <w:pStyle w:val="a5"/>
        <w:rPr>
          <w:rFonts w:cs="AGA Aladdin Regular"/>
          <w:sz w:val="24"/>
          <w:szCs w:val="24"/>
          <w:rtl/>
        </w:rPr>
      </w:pPr>
    </w:p>
    <w:p w:rsidR="00457B27" w:rsidRDefault="00457B27" w:rsidP="00945BF5">
      <w:pPr>
        <w:pStyle w:val="a5"/>
        <w:rPr>
          <w:rFonts w:cs="AGA Aladdin Regular"/>
          <w:sz w:val="24"/>
          <w:szCs w:val="24"/>
          <w:rtl/>
        </w:rPr>
      </w:pPr>
    </w:p>
    <w:p w:rsidR="00457B27" w:rsidRDefault="00457B27" w:rsidP="00945BF5">
      <w:pPr>
        <w:pStyle w:val="a5"/>
        <w:rPr>
          <w:rFonts w:cs="AGA Aladdin Regular"/>
          <w:sz w:val="24"/>
          <w:szCs w:val="24"/>
          <w:rtl/>
        </w:rPr>
      </w:pPr>
    </w:p>
    <w:p w:rsidR="00457B27" w:rsidRDefault="00457B27" w:rsidP="00945BF5">
      <w:pPr>
        <w:pStyle w:val="a5"/>
        <w:rPr>
          <w:rFonts w:cs="AGA Aladdin Regular"/>
          <w:sz w:val="24"/>
          <w:szCs w:val="24"/>
          <w:rtl/>
        </w:rPr>
      </w:pPr>
    </w:p>
    <w:p w:rsidR="00457B27" w:rsidRDefault="00457B27" w:rsidP="00945BF5">
      <w:pPr>
        <w:pStyle w:val="a5"/>
        <w:rPr>
          <w:rFonts w:cs="AGA Aladdin Regular"/>
          <w:sz w:val="24"/>
          <w:szCs w:val="24"/>
          <w:rtl/>
        </w:rPr>
      </w:pPr>
    </w:p>
    <w:p w:rsidR="00457B27" w:rsidRDefault="00457B27" w:rsidP="00945BF5">
      <w:pPr>
        <w:pStyle w:val="a5"/>
        <w:rPr>
          <w:rFonts w:cs="AGA Aladdin Regular"/>
          <w:sz w:val="24"/>
          <w:szCs w:val="24"/>
          <w:rtl/>
        </w:rPr>
      </w:pPr>
    </w:p>
    <w:p w:rsidR="00457B27" w:rsidRDefault="00457B27" w:rsidP="00945BF5">
      <w:pPr>
        <w:pStyle w:val="a5"/>
        <w:rPr>
          <w:rFonts w:cs="AGA Aladdin Regular"/>
          <w:sz w:val="24"/>
          <w:szCs w:val="24"/>
          <w:rtl/>
        </w:rPr>
      </w:pPr>
    </w:p>
    <w:p w:rsidR="00457B27" w:rsidRDefault="00457B27" w:rsidP="00945BF5">
      <w:pPr>
        <w:pStyle w:val="a5"/>
        <w:rPr>
          <w:rFonts w:cs="AGA Aladdin Regular"/>
          <w:sz w:val="24"/>
          <w:szCs w:val="24"/>
          <w:rtl/>
        </w:rPr>
      </w:pPr>
    </w:p>
    <w:p w:rsidR="00C44155" w:rsidRDefault="00C44155" w:rsidP="00945BF5">
      <w:pPr>
        <w:pStyle w:val="a5"/>
        <w:rPr>
          <w:rFonts w:cs="AGA Aladdin Regular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457B27" w:rsidRPr="009F1F47" w:rsidTr="00533C1B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457B27" w:rsidRPr="009F1F47" w:rsidRDefault="00457B27" w:rsidP="00533C1B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457B27" w:rsidRDefault="00457B27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457B27" w:rsidRDefault="00457B27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and match sounds to letters  </w:t>
            </w:r>
          </w:p>
          <w:p w:rsidR="00457B27" w:rsidRPr="009F1F47" w:rsidRDefault="00457B27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ربط الصوت مع الحرف 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57B27" w:rsidRPr="009F1F47" w:rsidRDefault="00457B27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457B27" w:rsidRPr="009F1F47" w:rsidRDefault="00457B27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457B27" w:rsidRPr="009F1F47" w:rsidTr="00533C1B">
        <w:trPr>
          <w:jc w:val="center"/>
        </w:trPr>
        <w:tc>
          <w:tcPr>
            <w:tcW w:w="1131" w:type="dxa"/>
          </w:tcPr>
          <w:p w:rsidR="00457B27" w:rsidRDefault="00457B27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5</w:t>
            </w:r>
          </w:p>
          <w:p w:rsidR="00457B27" w:rsidRPr="009F1F47" w:rsidRDefault="00457B27" w:rsidP="00533C1B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457B27" w:rsidRPr="009F1F47" w:rsidRDefault="00457B27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57B27" w:rsidRPr="009F1F47" w:rsidRDefault="00457B27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57B27" w:rsidRPr="009F1F47" w:rsidRDefault="00457B27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57B27" w:rsidRDefault="00457B27" w:rsidP="00945BF5">
      <w:pPr>
        <w:pStyle w:val="a5"/>
        <w:rPr>
          <w:rFonts w:cs="AGA Aladdin Regular"/>
          <w:sz w:val="24"/>
          <w:szCs w:val="24"/>
          <w:rtl/>
        </w:rPr>
      </w:pPr>
    </w:p>
    <w:p w:rsidR="00457B27" w:rsidRPr="00BE018A" w:rsidRDefault="00457B27" w:rsidP="00457B27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BE018A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استمع ثم ضع دائرة على الحرف الذي </w:t>
      </w:r>
      <w:proofErr w:type="gramStart"/>
      <w:r w:rsidRPr="00BE018A">
        <w:rPr>
          <w:rFonts w:asciiTheme="minorBidi" w:hAnsiTheme="minorBidi"/>
          <w:b/>
          <w:bCs/>
          <w:color w:val="FF0000"/>
          <w:sz w:val="28"/>
          <w:szCs w:val="28"/>
          <w:rtl/>
        </w:rPr>
        <w:t>تسمعه :</w:t>
      </w:r>
      <w:proofErr w:type="gramEnd"/>
      <w:r w:rsidRPr="00BE018A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</w:t>
      </w:r>
      <w:r w:rsidRPr="00BE018A">
        <w:rPr>
          <w:rFonts w:asciiTheme="minorBidi" w:hAnsiTheme="minorBidi"/>
          <w:b/>
          <w:bCs/>
          <w:color w:val="FF0000"/>
          <w:sz w:val="28"/>
          <w:szCs w:val="28"/>
        </w:rPr>
        <w:t>Listen then circle the letter you hear</w:t>
      </w:r>
    </w:p>
    <w:p w:rsidR="00457B27" w:rsidRDefault="00457B27" w:rsidP="00457B27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457B27" w:rsidRPr="00BE018A" w:rsidRDefault="00457B27" w:rsidP="00457B27">
      <w:pPr>
        <w:pStyle w:val="a5"/>
        <w:bidi w:val="0"/>
        <w:rPr>
          <w:rFonts w:asciiTheme="minorBidi" w:hAnsiTheme="minorBidi"/>
          <w:b/>
          <w:bCs/>
          <w:color w:val="002060"/>
          <w:sz w:val="28"/>
          <w:szCs w:val="28"/>
        </w:rPr>
      </w:pP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 xml:space="preserve">A </w:t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  <w:t>C</w:t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  <w:t>E</w:t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  <w:t>G</w:t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  <w:t>I</w:t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  <w:t>K</w:t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  <w:t>M</w:t>
      </w:r>
    </w:p>
    <w:p w:rsidR="00457B27" w:rsidRPr="00BE018A" w:rsidRDefault="00457B27" w:rsidP="00457B27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</w:p>
    <w:p w:rsidR="00457B27" w:rsidRPr="00BE018A" w:rsidRDefault="00457B27" w:rsidP="00457B27">
      <w:pPr>
        <w:pStyle w:val="a5"/>
        <w:bidi w:val="0"/>
        <w:rPr>
          <w:rFonts w:asciiTheme="minorBidi" w:hAnsiTheme="minorBidi"/>
          <w:b/>
          <w:bCs/>
          <w:color w:val="002060"/>
          <w:sz w:val="28"/>
          <w:szCs w:val="28"/>
        </w:rPr>
      </w:pP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  <w:t>O</w:t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  <w:t>P</w:t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  <w:t>R</w:t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  <w:t>T</w:t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  <w:t>V</w:t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  <w:t>X</w:t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ab/>
        <w:t>Z</w:t>
      </w:r>
    </w:p>
    <w:p w:rsidR="00457B27" w:rsidRDefault="00457B27" w:rsidP="00457B27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457B27" w:rsidRDefault="00457B27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457B27" w:rsidRPr="009F1F47" w:rsidTr="00533C1B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457B27" w:rsidRPr="009F1F47" w:rsidRDefault="00457B27" w:rsidP="00533C1B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457B27" w:rsidRDefault="00457B27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457B27" w:rsidRDefault="00355D4A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and produce the sounds of the English Alphabet </w:t>
            </w:r>
          </w:p>
          <w:p w:rsidR="00457B27" w:rsidRPr="009F1F47" w:rsidRDefault="00355D4A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نطق الأحرف </w:t>
            </w:r>
            <w:r>
              <w:rPr>
                <w:rFonts w:ascii="Arial Narrow" w:hAnsi="Arial Narrow" w:cs="AL-Mohanad Bold" w:hint="eastAsia"/>
                <w:b/>
                <w:bCs/>
                <w:sz w:val="24"/>
                <w:szCs w:val="24"/>
                <w:rtl/>
              </w:rPr>
              <w:t>الإنجليزية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بشكل صحيح </w:t>
            </w:r>
            <w:r w:rsidR="00457B27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57B27" w:rsidRPr="009F1F47" w:rsidRDefault="00457B27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457B27" w:rsidRPr="009F1F47" w:rsidRDefault="00457B27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457B27" w:rsidRPr="009F1F47" w:rsidTr="00533C1B">
        <w:trPr>
          <w:jc w:val="center"/>
        </w:trPr>
        <w:tc>
          <w:tcPr>
            <w:tcW w:w="1131" w:type="dxa"/>
          </w:tcPr>
          <w:p w:rsidR="00457B2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</w:t>
            </w:r>
          </w:p>
          <w:p w:rsidR="00457B27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457B27" w:rsidRPr="009F1F47" w:rsidRDefault="00457B27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57B27" w:rsidRPr="009F1F47" w:rsidRDefault="00457B27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57B27" w:rsidRPr="009F1F47" w:rsidRDefault="00457B27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57B27" w:rsidRDefault="00457B27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457B27" w:rsidRDefault="00355D4A" w:rsidP="00355D4A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أكمل الفراغ بالحرف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صحيح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>Fill in the missing letter</w:t>
      </w:r>
    </w:p>
    <w:p w:rsidR="00355D4A" w:rsidRPr="00232D80" w:rsidRDefault="00355D4A" w:rsidP="00355D4A">
      <w:pPr>
        <w:pStyle w:val="a5"/>
        <w:rPr>
          <w:rFonts w:asciiTheme="minorBidi" w:hAnsiTheme="minorBidi"/>
          <w:b/>
          <w:bCs/>
          <w:color w:val="C00000"/>
          <w:sz w:val="14"/>
          <w:szCs w:val="14"/>
        </w:rPr>
      </w:pPr>
    </w:p>
    <w:p w:rsidR="00355D4A" w:rsidRPr="00BE018A" w:rsidRDefault="00355D4A" w:rsidP="00355D4A">
      <w:pPr>
        <w:pStyle w:val="a5"/>
        <w:jc w:val="center"/>
        <w:rPr>
          <w:rFonts w:asciiTheme="minorBidi" w:hAnsiTheme="minorBidi"/>
          <w:b/>
          <w:bCs/>
          <w:color w:val="0070C0"/>
          <w:sz w:val="28"/>
          <w:szCs w:val="28"/>
          <w:rtl/>
        </w:rPr>
      </w:pPr>
      <w:proofErr w:type="gramStart"/>
      <w:r w:rsidRPr="00BE018A">
        <w:rPr>
          <w:rFonts w:asciiTheme="minorBidi" w:hAnsiTheme="minorBidi"/>
          <w:b/>
          <w:bCs/>
          <w:color w:val="0070C0"/>
          <w:sz w:val="28"/>
          <w:szCs w:val="28"/>
        </w:rPr>
        <w:t>(  A</w:t>
      </w:r>
      <w:proofErr w:type="gramEnd"/>
      <w:r w:rsidRPr="00BE018A">
        <w:rPr>
          <w:rFonts w:asciiTheme="minorBidi" w:hAnsiTheme="minorBidi"/>
          <w:b/>
          <w:bCs/>
          <w:color w:val="0070C0"/>
          <w:sz w:val="28"/>
          <w:szCs w:val="28"/>
        </w:rPr>
        <w:t xml:space="preserve">  -  B  -  C  -  D  ) </w:t>
      </w:r>
    </w:p>
    <w:p w:rsidR="00355D4A" w:rsidRPr="00232D80" w:rsidRDefault="00355D4A" w:rsidP="00355D4A">
      <w:pPr>
        <w:pStyle w:val="a5"/>
        <w:jc w:val="center"/>
        <w:rPr>
          <w:rFonts w:asciiTheme="minorBidi" w:hAnsiTheme="minorBidi"/>
          <w:b/>
          <w:bCs/>
          <w:color w:val="C00000"/>
          <w:sz w:val="16"/>
          <w:szCs w:val="16"/>
          <w:rtl/>
        </w:rPr>
      </w:pPr>
      <w:r w:rsidRPr="00BE018A">
        <w:rPr>
          <w:noProof/>
          <w:color w:val="0070C0"/>
        </w:rPr>
        <w:drawing>
          <wp:anchor distT="0" distB="0" distL="114300" distR="114300" simplePos="0" relativeHeight="251778048" behindDoc="0" locked="0" layoutInCell="1" allowOverlap="1" wp14:anchorId="40F195C1" wp14:editId="0F0AF45E">
            <wp:simplePos x="0" y="0"/>
            <wp:positionH relativeFrom="column">
              <wp:posOffset>774700</wp:posOffset>
            </wp:positionH>
            <wp:positionV relativeFrom="paragraph">
              <wp:posOffset>66675</wp:posOffset>
            </wp:positionV>
            <wp:extent cx="564515" cy="411480"/>
            <wp:effectExtent l="0" t="0" r="6985" b="7620"/>
            <wp:wrapNone/>
            <wp:docPr id="2" name="صورة 2" descr="Image result for 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18A">
        <w:rPr>
          <w:noProof/>
          <w:color w:val="0070C0"/>
        </w:rPr>
        <w:drawing>
          <wp:anchor distT="0" distB="0" distL="114300" distR="114300" simplePos="0" relativeHeight="251776000" behindDoc="0" locked="0" layoutInCell="1" allowOverlap="1" wp14:anchorId="324D792A" wp14:editId="612E10E1">
            <wp:simplePos x="0" y="0"/>
            <wp:positionH relativeFrom="column">
              <wp:posOffset>3499485</wp:posOffset>
            </wp:positionH>
            <wp:positionV relativeFrom="paragraph">
              <wp:posOffset>69215</wp:posOffset>
            </wp:positionV>
            <wp:extent cx="527685" cy="395605"/>
            <wp:effectExtent l="0" t="0" r="5715" b="4445"/>
            <wp:wrapNone/>
            <wp:docPr id="41" name="صورة 4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3F4A72A9" wp14:editId="261D9EF4">
            <wp:simplePos x="0" y="0"/>
            <wp:positionH relativeFrom="column">
              <wp:posOffset>4880610</wp:posOffset>
            </wp:positionH>
            <wp:positionV relativeFrom="paragraph">
              <wp:posOffset>67945</wp:posOffset>
            </wp:positionV>
            <wp:extent cx="535305" cy="401320"/>
            <wp:effectExtent l="0" t="0" r="0" b="0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uck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6"/>
                    <a:stretch/>
                  </pic:blipFill>
                  <pic:spPr bwMode="auto">
                    <a:xfrm>
                      <a:off x="0" y="0"/>
                      <a:ext cx="535305" cy="40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D4A" w:rsidRPr="00D43A89" w:rsidRDefault="00355D4A" w:rsidP="00355D4A">
      <w:pPr>
        <w:pStyle w:val="a5"/>
        <w:rPr>
          <w:rFonts w:asciiTheme="minorBidi" w:hAnsiTheme="minorBidi"/>
          <w:b/>
          <w:bCs/>
          <w:color w:val="C00000"/>
          <w:sz w:val="54"/>
          <w:szCs w:val="54"/>
          <w:rtl/>
        </w:rPr>
      </w:pPr>
      <w:r>
        <w:rPr>
          <w:rFonts w:asciiTheme="minorBidi" w:hAnsiTheme="minorBid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5967BD26" wp14:editId="7BD031B8">
            <wp:simplePos x="0" y="0"/>
            <wp:positionH relativeFrom="column">
              <wp:posOffset>2280285</wp:posOffset>
            </wp:positionH>
            <wp:positionV relativeFrom="paragraph">
              <wp:posOffset>8255</wp:posOffset>
            </wp:positionV>
            <wp:extent cx="334010" cy="334010"/>
            <wp:effectExtent l="0" t="0" r="8890" b="8890"/>
            <wp:wrapNone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pple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3E5" w:rsidRPr="00355D4A" w:rsidRDefault="00355D4A" w:rsidP="00355D4A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 ow </w:t>
      </w:r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_ </w:t>
      </w:r>
      <w:proofErr w:type="spellStart"/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>pple</w:t>
      </w:r>
      <w:proofErr w:type="spellEnd"/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  </w:t>
      </w:r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proofErr w:type="gramEnd"/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 ear </w:t>
      </w:r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_ </w:t>
      </w:r>
      <w:proofErr w:type="spellStart"/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>uck</w:t>
      </w:r>
      <w:proofErr w:type="spellEnd"/>
    </w:p>
    <w:p w:rsidR="005973E5" w:rsidRDefault="005973E5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355D4A" w:rsidRPr="009F1F47" w:rsidTr="00533C1B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355D4A" w:rsidRPr="009F1F47" w:rsidRDefault="00355D4A" w:rsidP="00533C1B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355D4A" w:rsidRDefault="00355D4A" w:rsidP="00533C1B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355D4A" w:rsidRPr="00F76CD3" w:rsidRDefault="00355D4A" w:rsidP="00533C1B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some short and long vowels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a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e – o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) </w:t>
            </w:r>
          </w:p>
          <w:p w:rsidR="00355D4A" w:rsidRPr="00A05BFA" w:rsidRDefault="00355D4A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على بعض الحروف الصوتية الممدودة والقصيرة (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a – e – o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355D4A" w:rsidRPr="009F1F47" w:rsidTr="00533C1B">
        <w:trPr>
          <w:jc w:val="center"/>
        </w:trPr>
        <w:tc>
          <w:tcPr>
            <w:tcW w:w="1131" w:type="dxa"/>
          </w:tcPr>
          <w:p w:rsidR="00355D4A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i/>
                <w:iCs/>
                <w:sz w:val="40"/>
                <w:szCs w:val="40"/>
                <w:rtl/>
              </w:rPr>
            </w:pPr>
            <w:r>
              <w:rPr>
                <w:rFonts w:ascii="Arabic Typesetting" w:hAnsi="Arabic Typesetting" w:cs="AL-Mohanad Bold" w:hint="cs"/>
                <w:i/>
                <w:iCs/>
                <w:sz w:val="40"/>
                <w:szCs w:val="40"/>
                <w:rtl/>
              </w:rPr>
              <w:t>2</w:t>
            </w:r>
          </w:p>
          <w:p w:rsidR="00355D4A" w:rsidRPr="00A05BFA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355D4A" w:rsidRPr="00073879" w:rsidRDefault="00355D4A" w:rsidP="00355D4A">
      <w:pPr>
        <w:pStyle w:val="a5"/>
        <w:rPr>
          <w:rFonts w:asciiTheme="minorBidi" w:hAnsiTheme="minorBidi"/>
          <w:b/>
          <w:bCs/>
          <w:color w:val="000000" w:themeColor="text1"/>
          <w:sz w:val="16"/>
          <w:szCs w:val="16"/>
          <w:rtl/>
        </w:rPr>
      </w:pPr>
    </w:p>
    <w:p w:rsidR="00355D4A" w:rsidRPr="00A05BFA" w:rsidRDefault="00355D4A" w:rsidP="00355D4A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ستمع ثم </w:t>
      </w:r>
      <w:r w:rsidRPr="00A05BF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أكمل الفراغات بالحرف </w:t>
      </w:r>
      <w:proofErr w:type="gramStart"/>
      <w:r w:rsidRPr="00A05BF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 :</w:t>
      </w:r>
      <w:proofErr w:type="gramEnd"/>
      <w:r w:rsidRPr="00A05BF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>Listen then f</w:t>
      </w:r>
      <w:r w:rsidRPr="00A05BFA">
        <w:rPr>
          <w:rFonts w:asciiTheme="minorBidi" w:hAnsiTheme="minorBidi"/>
          <w:b/>
          <w:bCs/>
          <w:color w:val="FF0000"/>
          <w:sz w:val="28"/>
          <w:szCs w:val="28"/>
        </w:rPr>
        <w:t>ill in with the suitable vowel</w:t>
      </w:r>
    </w:p>
    <w:p w:rsidR="00355D4A" w:rsidRDefault="00355D4A" w:rsidP="00355D4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55D4A" w:rsidRPr="00E434EE" w:rsidRDefault="00355D4A" w:rsidP="00355D4A">
      <w:pPr>
        <w:pStyle w:val="a5"/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r w:rsidRPr="00E434EE">
        <w:rPr>
          <w:noProof/>
          <w:color w:val="002060"/>
        </w:rPr>
        <w:drawing>
          <wp:anchor distT="0" distB="0" distL="114300" distR="114300" simplePos="0" relativeHeight="251783168" behindDoc="0" locked="0" layoutInCell="1" allowOverlap="1" wp14:anchorId="5A67647A" wp14:editId="4B869182">
            <wp:simplePos x="0" y="0"/>
            <wp:positionH relativeFrom="column">
              <wp:posOffset>5404485</wp:posOffset>
            </wp:positionH>
            <wp:positionV relativeFrom="paragraph">
              <wp:posOffset>170815</wp:posOffset>
            </wp:positionV>
            <wp:extent cx="809625" cy="560779"/>
            <wp:effectExtent l="0" t="0" r="0" b="0"/>
            <wp:wrapNone/>
            <wp:docPr id="52" name="صورة 52" descr="Image result for 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i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434EE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( </w:t>
      </w:r>
      <w:r w:rsidRPr="00E434EE">
        <w:rPr>
          <w:rFonts w:asciiTheme="minorBidi" w:hAnsiTheme="minorBidi"/>
          <w:b/>
          <w:bCs/>
          <w:color w:val="002060"/>
          <w:sz w:val="28"/>
          <w:szCs w:val="28"/>
        </w:rPr>
        <w:t>a</w:t>
      </w:r>
      <w:proofErr w:type="gramEnd"/>
      <w:r w:rsidRPr="00E434EE">
        <w:rPr>
          <w:rFonts w:asciiTheme="minorBidi" w:hAnsiTheme="minorBidi"/>
          <w:b/>
          <w:bCs/>
          <w:color w:val="002060"/>
          <w:sz w:val="28"/>
          <w:szCs w:val="28"/>
        </w:rPr>
        <w:t xml:space="preserve">  –  e  –  </w:t>
      </w:r>
      <w:proofErr w:type="spellStart"/>
      <w:r w:rsidRPr="00E434EE">
        <w:rPr>
          <w:rFonts w:asciiTheme="minorBidi" w:hAnsiTheme="minorBidi"/>
          <w:b/>
          <w:bCs/>
          <w:color w:val="002060"/>
          <w:sz w:val="28"/>
          <w:szCs w:val="28"/>
        </w:rPr>
        <w:t>i</w:t>
      </w:r>
      <w:proofErr w:type="spellEnd"/>
      <w:r w:rsidRPr="00E434EE">
        <w:rPr>
          <w:rFonts w:asciiTheme="minorBidi" w:hAnsiTheme="minorBidi"/>
          <w:b/>
          <w:bCs/>
          <w:color w:val="002060"/>
          <w:sz w:val="28"/>
          <w:szCs w:val="28"/>
        </w:rPr>
        <w:t xml:space="preserve">  –  o </w:t>
      </w:r>
      <w:r w:rsidRPr="00E434EE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 ) </w:t>
      </w:r>
    </w:p>
    <w:p w:rsidR="00355D4A" w:rsidRDefault="00355D4A" w:rsidP="00355D4A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0489055E" wp14:editId="179F9229">
            <wp:simplePos x="0" y="0"/>
            <wp:positionH relativeFrom="column">
              <wp:posOffset>3775710</wp:posOffset>
            </wp:positionH>
            <wp:positionV relativeFrom="paragraph">
              <wp:posOffset>22225</wp:posOffset>
            </wp:positionV>
            <wp:extent cx="552450" cy="509954"/>
            <wp:effectExtent l="0" t="0" r="0" b="4445"/>
            <wp:wrapNone/>
            <wp:docPr id="56" name="صورة 5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2450" cy="50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5FB6EC69" wp14:editId="079856DC">
            <wp:simplePos x="0" y="0"/>
            <wp:positionH relativeFrom="column">
              <wp:posOffset>2423160</wp:posOffset>
            </wp:positionH>
            <wp:positionV relativeFrom="paragraph">
              <wp:posOffset>107950</wp:posOffset>
            </wp:positionV>
            <wp:extent cx="257175" cy="347685"/>
            <wp:effectExtent l="0" t="0" r="0" b="0"/>
            <wp:wrapNone/>
            <wp:docPr id="67" name="صورة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os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7A48D9CF" wp14:editId="57D8DAA0">
            <wp:simplePos x="0" y="0"/>
            <wp:positionH relativeFrom="column">
              <wp:posOffset>461010</wp:posOffset>
            </wp:positionH>
            <wp:positionV relativeFrom="paragraph">
              <wp:posOffset>12700</wp:posOffset>
            </wp:positionV>
            <wp:extent cx="685800" cy="514350"/>
            <wp:effectExtent l="0" t="0" r="0" b="0"/>
            <wp:wrapNone/>
            <wp:docPr id="76" name="صورة 7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D4A" w:rsidRDefault="00355D4A" w:rsidP="00355D4A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 </w:t>
      </w:r>
      <w:proofErr w:type="spell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ars</w:t>
      </w:r>
      <w:proofErr w:type="spell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n _ se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c _ </w:t>
      </w:r>
      <w:proofErr w:type="spell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ke</w:t>
      </w:r>
      <w:proofErr w:type="spell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_ </w:t>
      </w:r>
      <w:proofErr w:type="spell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ce</w:t>
      </w:r>
      <w:proofErr w:type="spell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355D4A" w:rsidRP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Default="00355D4A" w:rsidP="00355D4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355D4A" w:rsidRPr="009F1F47" w:rsidTr="00533C1B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355D4A" w:rsidRPr="009F1F47" w:rsidRDefault="00355D4A" w:rsidP="00533C1B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355D4A" w:rsidRPr="00F76CD3" w:rsidRDefault="00355D4A" w:rsidP="00533C1B">
            <w:pPr>
              <w:pStyle w:val="a5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Participate verbally and non-verbally in short simple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activities :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greetings , giving and receiving commands and instructions </w:t>
            </w:r>
          </w:p>
          <w:p w:rsidR="00355D4A" w:rsidRPr="009F1F47" w:rsidRDefault="00355D4A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مشاركة في الأنشطة الصوتية والحركية البسيطة مثل : التحية ، الاستماع للأوامر والتعليمات وتنفيذها بشكل صحيح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355D4A" w:rsidRPr="009F1F47" w:rsidTr="00533C1B">
        <w:trPr>
          <w:jc w:val="center"/>
        </w:trPr>
        <w:tc>
          <w:tcPr>
            <w:tcW w:w="1131" w:type="dxa"/>
          </w:tcPr>
          <w:p w:rsidR="00355D4A" w:rsidRPr="00F76CD3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40"/>
                <w:szCs w:val="40"/>
                <w:rtl/>
              </w:rPr>
            </w:pPr>
            <w:r w:rsidRPr="00F76CD3">
              <w:rPr>
                <w:rFonts w:ascii="Arabic Typesetting" w:hAnsi="Arabic Typesetting" w:cs="AL-Mohanad Bold" w:hint="cs"/>
                <w:i/>
                <w:iCs/>
                <w:sz w:val="40"/>
                <w:szCs w:val="40"/>
                <w:rtl/>
              </w:rPr>
              <w:t>6</w:t>
            </w:r>
          </w:p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 w:rsidRPr="00F76CD3"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355D4A" w:rsidRDefault="00355D4A" w:rsidP="00355D4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55D4A" w:rsidRPr="00F76CD3" w:rsidRDefault="00355D4A" w:rsidP="00355D4A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 w:rsidRPr="00F76CD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وصل العبارة للصورة </w:t>
      </w:r>
      <w:proofErr w:type="gramStart"/>
      <w:r w:rsidRPr="00F76CD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 w:rsidRPr="00F76CD3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F76CD3">
        <w:rPr>
          <w:rFonts w:asciiTheme="minorBidi" w:hAnsiTheme="minorBidi"/>
          <w:b/>
          <w:bCs/>
          <w:color w:val="FF0000"/>
          <w:sz w:val="28"/>
          <w:szCs w:val="28"/>
        </w:rPr>
        <w:t>Match to the correct picture</w:t>
      </w:r>
    </w:p>
    <w:p w:rsidR="00355D4A" w:rsidRDefault="00355D4A" w:rsidP="00355D4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813D30" wp14:editId="2215242B">
                <wp:simplePos x="0" y="0"/>
                <wp:positionH relativeFrom="column">
                  <wp:posOffset>765810</wp:posOffset>
                </wp:positionH>
                <wp:positionV relativeFrom="paragraph">
                  <wp:posOffset>145415</wp:posOffset>
                </wp:positionV>
                <wp:extent cx="1200150" cy="600075"/>
                <wp:effectExtent l="0" t="0" r="19050" b="28575"/>
                <wp:wrapNone/>
                <wp:docPr id="79" name="مستطيل مستدير الزوايا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F43" w:rsidRPr="00F76CD3" w:rsidRDefault="00863F43" w:rsidP="00355D4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76CD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it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13D30" id="مستطيل مستدير الزوايا 79" o:spid="_x0000_s1045" style="position:absolute;left:0;text-align:left;margin-left:60.3pt;margin-top:11.45pt;width:94.5pt;height:47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" filled="f" strokecolor="black [3213]" strokeweight="1pt">
                <v:stroke joinstyle="miter"/>
                <v:textbox>
                  <w:txbxContent>
                    <w:p w:rsidR="00863F43" w:rsidRPr="00F76CD3" w:rsidRDefault="00863F43" w:rsidP="00355D4A">
                      <w:pPr>
                        <w:pStyle w:val="a5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76CD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it dow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195546" wp14:editId="06E91522">
                <wp:simplePos x="0" y="0"/>
                <wp:positionH relativeFrom="column">
                  <wp:posOffset>4747261</wp:posOffset>
                </wp:positionH>
                <wp:positionV relativeFrom="paragraph">
                  <wp:posOffset>31115</wp:posOffset>
                </wp:positionV>
                <wp:extent cx="571500" cy="409575"/>
                <wp:effectExtent l="95250" t="19050" r="38100" b="28575"/>
                <wp:wrapNone/>
                <wp:docPr id="80" name="وسيلة شرح بيضاوية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9575"/>
                        </a:xfrm>
                        <a:prstGeom prst="wedgeEllipseCallout">
                          <a:avLst>
                            <a:gd name="adj1" fmla="val -62372"/>
                            <a:gd name="adj2" fmla="val 4128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F43" w:rsidRPr="000B134F" w:rsidRDefault="00863F43" w:rsidP="00355D4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134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9554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وسيلة شرح بيضاوية 80" o:spid="_x0000_s1046" type="#_x0000_t63" style="position:absolute;left:0;text-align:left;margin-left:373.8pt;margin-top:2.45pt;width:45pt;height:32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" adj="-2672,19718" filled="f" strokecolor="black [3213]" strokeweight="1pt">
                <v:textbox>
                  <w:txbxContent>
                    <w:p w:rsidR="00863F43" w:rsidRPr="000B134F" w:rsidRDefault="00863F43" w:rsidP="00355D4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B134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H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1790336" behindDoc="0" locked="0" layoutInCell="1" allowOverlap="1" wp14:anchorId="36DC5D65" wp14:editId="3EF7AD54">
            <wp:simplePos x="0" y="0"/>
            <wp:positionH relativeFrom="column">
              <wp:posOffset>4098925</wp:posOffset>
            </wp:positionH>
            <wp:positionV relativeFrom="paragraph">
              <wp:posOffset>107315</wp:posOffset>
            </wp:positionV>
            <wp:extent cx="547370" cy="657225"/>
            <wp:effectExtent l="0" t="0" r="5080" b="9525"/>
            <wp:wrapNone/>
            <wp:docPr id="90" name="صورة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O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D4A" w:rsidRDefault="00355D4A" w:rsidP="00355D4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55D4A" w:rsidRDefault="00355D4A" w:rsidP="00355D4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55D4A" w:rsidRDefault="00355D4A" w:rsidP="00355D4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55D4A" w:rsidRDefault="00355D4A" w:rsidP="00355D4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C14DDA" wp14:editId="18D471F9">
                <wp:simplePos x="0" y="0"/>
                <wp:positionH relativeFrom="column">
                  <wp:posOffset>765811</wp:posOffset>
                </wp:positionH>
                <wp:positionV relativeFrom="paragraph">
                  <wp:posOffset>108585</wp:posOffset>
                </wp:positionV>
                <wp:extent cx="1866900" cy="600075"/>
                <wp:effectExtent l="0" t="0" r="19050" b="28575"/>
                <wp:wrapNone/>
                <wp:docPr id="85" name="مستطيل مستدير الزوايا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F43" w:rsidRPr="00F76CD3" w:rsidRDefault="00863F43" w:rsidP="00355D4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lose the do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14DDA" id="مستطيل مستدير الزوايا 85" o:spid="_x0000_s1047" style="position:absolute;left:0;text-align:left;margin-left:60.3pt;margin-top:8.55pt;width:147pt;height:4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" filled="f" strokecolor="black [3213]" strokeweight="1pt">
                <v:stroke joinstyle="miter"/>
                <v:textbox>
                  <w:txbxContent>
                    <w:p w:rsidR="00863F43" w:rsidRPr="00F76CD3" w:rsidRDefault="00863F43" w:rsidP="00355D4A">
                      <w:pPr>
                        <w:pStyle w:val="a5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Close the doo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789312" behindDoc="0" locked="0" layoutInCell="1" allowOverlap="1" wp14:anchorId="292525C4" wp14:editId="11268E8C">
            <wp:simplePos x="0" y="0"/>
            <wp:positionH relativeFrom="column">
              <wp:posOffset>4166870</wp:posOffset>
            </wp:positionH>
            <wp:positionV relativeFrom="paragraph">
              <wp:posOffset>31750</wp:posOffset>
            </wp:positionV>
            <wp:extent cx="457835" cy="730885"/>
            <wp:effectExtent l="57150" t="57150" r="113665" b="107315"/>
            <wp:wrapNone/>
            <wp:docPr id="92" name="صورة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i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7835" cy="7308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D4A" w:rsidRDefault="00355D4A" w:rsidP="00355D4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55D4A" w:rsidRDefault="00355D4A" w:rsidP="00355D4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55D4A" w:rsidRDefault="00355D4A" w:rsidP="00355D4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55D4A" w:rsidRDefault="00355D4A" w:rsidP="00355D4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374922" wp14:editId="56FD60A3">
                <wp:simplePos x="0" y="0"/>
                <wp:positionH relativeFrom="column">
                  <wp:posOffset>765810</wp:posOffset>
                </wp:positionH>
                <wp:positionV relativeFrom="paragraph">
                  <wp:posOffset>81280</wp:posOffset>
                </wp:positionV>
                <wp:extent cx="923925" cy="600075"/>
                <wp:effectExtent l="0" t="0" r="28575" b="28575"/>
                <wp:wrapNone/>
                <wp:docPr id="89" name="مستطيل مستدير الزوايا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F43" w:rsidRPr="00F76CD3" w:rsidRDefault="00863F43" w:rsidP="00355D4A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He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74922" id="مستطيل مستدير الزوايا 89" o:spid="_x0000_s1048" style="position:absolute;left:0;text-align:left;margin-left:60.3pt;margin-top:6.4pt;width:72.75pt;height:47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" filled="f" strokecolor="black [3213]" strokeweight="1pt">
                <v:stroke joinstyle="miter"/>
                <v:textbox>
                  <w:txbxContent>
                    <w:p w:rsidR="00863F43" w:rsidRPr="00F76CD3" w:rsidRDefault="00863F43" w:rsidP="00355D4A">
                      <w:pPr>
                        <w:pStyle w:val="a5"/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Hell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788288" behindDoc="0" locked="0" layoutInCell="1" allowOverlap="1" wp14:anchorId="51712B66" wp14:editId="7D9ACE41">
            <wp:simplePos x="0" y="0"/>
            <wp:positionH relativeFrom="column">
              <wp:posOffset>4166235</wp:posOffset>
            </wp:positionH>
            <wp:positionV relativeFrom="paragraph">
              <wp:posOffset>43181</wp:posOffset>
            </wp:positionV>
            <wp:extent cx="457835" cy="750162"/>
            <wp:effectExtent l="57150" t="57150" r="113665" b="107315"/>
            <wp:wrapNone/>
            <wp:docPr id="93" name="صورة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lose the door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2" cy="75563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D4A" w:rsidRDefault="00355D4A" w:rsidP="00355D4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Pr="00A074BD" w:rsidRDefault="00355D4A" w:rsidP="00355D4A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355D4A" w:rsidRPr="009F1F47" w:rsidTr="00533C1B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355D4A" w:rsidRPr="009F1F47" w:rsidRDefault="00355D4A" w:rsidP="00533C1B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355D4A" w:rsidRDefault="00355D4A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355D4A" w:rsidRDefault="00355D4A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intonation patterns of statements and questions  </w:t>
            </w:r>
          </w:p>
          <w:p w:rsidR="00355D4A" w:rsidRPr="009F1F47" w:rsidRDefault="00355D4A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على الفرق بين العبارات والأسئلة أثناء النطق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355D4A" w:rsidRPr="009F1F47" w:rsidTr="00533C1B">
        <w:trPr>
          <w:jc w:val="center"/>
        </w:trPr>
        <w:tc>
          <w:tcPr>
            <w:tcW w:w="1131" w:type="dxa"/>
          </w:tcPr>
          <w:p w:rsidR="00355D4A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7</w:t>
            </w:r>
          </w:p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355D4A" w:rsidRDefault="00355D4A" w:rsidP="00355D4A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55D4A" w:rsidRDefault="00355D4A" w:rsidP="00355D4A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A074BD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ملاء الفراغ بعلامة الترقيم </w:t>
      </w:r>
      <w:proofErr w:type="gramStart"/>
      <w:r w:rsidRPr="00A074BD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ة :</w:t>
      </w:r>
      <w:proofErr w:type="gramEnd"/>
      <w:r w:rsidRPr="00A074BD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A074BD">
        <w:rPr>
          <w:rFonts w:asciiTheme="minorBidi" w:hAnsiTheme="minorBidi"/>
          <w:b/>
          <w:bCs/>
          <w:color w:val="FF0000"/>
          <w:sz w:val="28"/>
          <w:szCs w:val="28"/>
        </w:rPr>
        <w:t>Fill in with the suitable punctuation marks</w:t>
      </w:r>
    </w:p>
    <w:p w:rsidR="00355D4A" w:rsidRPr="00A43DE3" w:rsidRDefault="00355D4A" w:rsidP="00355D4A">
      <w:pPr>
        <w:pStyle w:val="a5"/>
        <w:jc w:val="center"/>
        <w:rPr>
          <w:rFonts w:asciiTheme="minorBidi" w:hAnsiTheme="minorBidi"/>
          <w:b/>
          <w:bCs/>
          <w:color w:val="FF0000"/>
          <w:sz w:val="18"/>
          <w:szCs w:val="18"/>
          <w:rtl/>
        </w:rPr>
      </w:pPr>
    </w:p>
    <w:p w:rsidR="00355D4A" w:rsidRDefault="00355D4A" w:rsidP="00355D4A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(    </w:t>
      </w:r>
      <w:r w:rsidRPr="00A43DE3">
        <w:rPr>
          <w:rFonts w:asciiTheme="minorBidi" w:hAnsiTheme="minorBidi"/>
          <w:b/>
          <w:bCs/>
          <w:color w:val="0070C0"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color w:val="0070C0"/>
          <w:sz w:val="28"/>
          <w:szCs w:val="28"/>
        </w:rPr>
        <w:t>?</w:t>
      </w:r>
      <w:r w:rsidRPr="00A43DE3">
        <w:rPr>
          <w:rFonts w:asciiTheme="minorBidi" w:hAnsiTheme="minorBidi"/>
          <w:b/>
          <w:bCs/>
          <w:color w:val="0070C0"/>
          <w:sz w:val="28"/>
          <w:szCs w:val="28"/>
        </w:rPr>
        <w:t xml:space="preserve">     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-      </w:t>
      </w:r>
      <w:r>
        <w:rPr>
          <w:rFonts w:asciiTheme="minorBidi" w:hAnsiTheme="minorBidi"/>
          <w:b/>
          <w:bCs/>
          <w:color w:val="0070C0"/>
          <w:sz w:val="28"/>
          <w:szCs w:val="28"/>
        </w:rPr>
        <w:t>.</w:t>
      </w:r>
      <w:r w:rsidRPr="00A43DE3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    )</w:t>
      </w:r>
    </w:p>
    <w:p w:rsidR="00355D4A" w:rsidRDefault="00355D4A" w:rsidP="00355D4A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55D4A" w:rsidRDefault="00355D4A" w:rsidP="00355D4A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I am 10 years old __</w:t>
      </w:r>
    </w:p>
    <w:p w:rsidR="00355D4A" w:rsidRPr="00A43DE3" w:rsidRDefault="00355D4A" w:rsidP="00355D4A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</w:p>
    <w:p w:rsidR="00355D4A" w:rsidRDefault="00355D4A" w:rsidP="00355D4A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How old are you __ </w:t>
      </w:r>
    </w:p>
    <w:p w:rsid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355D4A" w:rsidRDefault="00355D4A" w:rsidP="00355D4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355D4A" w:rsidRPr="009F1F47" w:rsidTr="00533C1B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355D4A" w:rsidRPr="009F1F47" w:rsidRDefault="00355D4A" w:rsidP="00533C1B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355D4A" w:rsidRPr="00F76CD3" w:rsidRDefault="00355D4A" w:rsidP="00533C1B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Ask and respond to basic questions about personal information using verb to be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am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is – are ) and WH questions </w:t>
            </w:r>
          </w:p>
          <w:p w:rsidR="00355D4A" w:rsidRPr="001420F9" w:rsidRDefault="00355D4A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سؤال والاجابة على الأسئلة حول المعلومات الشخصية باستعمال الأفعال المساعدة (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is – am – are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) والأسئلة التي تبدأ بحرفي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WH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355D4A" w:rsidRPr="009F1F47" w:rsidTr="00533C1B">
        <w:trPr>
          <w:jc w:val="center"/>
        </w:trPr>
        <w:tc>
          <w:tcPr>
            <w:tcW w:w="1131" w:type="dxa"/>
          </w:tcPr>
          <w:p w:rsidR="00355D4A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i/>
                <w:iCs/>
                <w:sz w:val="40"/>
                <w:szCs w:val="40"/>
                <w:rtl/>
              </w:rPr>
            </w:pPr>
            <w:r>
              <w:rPr>
                <w:rFonts w:ascii="Arabic Typesetting" w:hAnsi="Arabic Typesetting" w:cs="AL-Mohanad Bold" w:hint="cs"/>
                <w:i/>
                <w:iCs/>
                <w:sz w:val="40"/>
                <w:szCs w:val="40"/>
                <w:rtl/>
              </w:rPr>
              <w:t>9</w:t>
            </w:r>
          </w:p>
          <w:p w:rsidR="00355D4A" w:rsidRPr="001420F9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40"/>
                <w:szCs w:val="40"/>
              </w:rPr>
            </w:pPr>
            <w:r>
              <w:rPr>
                <w:rFonts w:ascii="Arabic Typesetting" w:hAnsi="Arabic Typesetting" w:cs="AL-Mohanad Bold"/>
                <w:sz w:val="40"/>
                <w:szCs w:val="40"/>
              </w:rPr>
              <w:t>9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355D4A" w:rsidRPr="009F1F47" w:rsidRDefault="00355D4A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355D4A" w:rsidRDefault="00355D4A" w:rsidP="00355D4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55D4A" w:rsidRPr="00CE778F" w:rsidRDefault="00355D4A" w:rsidP="00355D4A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 w:rsidRPr="00CE778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ختر الإجابة الصحيحة</w:t>
      </w: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من بين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أقواس</w:t>
      </w:r>
      <w:r w:rsidRPr="00CE778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 w:rsidRPr="00CE778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CE778F">
        <w:rPr>
          <w:rFonts w:asciiTheme="minorBidi" w:hAnsiTheme="minorBidi"/>
          <w:b/>
          <w:bCs/>
          <w:color w:val="FF0000"/>
          <w:sz w:val="28"/>
          <w:szCs w:val="28"/>
        </w:rPr>
        <w:t>Choose the correct answer</w:t>
      </w:r>
    </w:p>
    <w:p w:rsidR="00355D4A" w:rsidRDefault="00355D4A" w:rsidP="00355D4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55D4A" w:rsidRDefault="00355D4A" w:rsidP="00355D4A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How old are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you ?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proofErr w:type="gramStart"/>
      <w:r w:rsidRPr="00F44D4D">
        <w:rPr>
          <w:rFonts w:asciiTheme="minorBidi" w:hAnsiTheme="minorBidi"/>
          <w:b/>
          <w:bCs/>
          <w:color w:val="002060"/>
          <w:sz w:val="28"/>
          <w:szCs w:val="28"/>
        </w:rPr>
        <w:t>(  I</w:t>
      </w:r>
      <w:proofErr w:type="gramEnd"/>
      <w:r w:rsidRPr="00F44D4D">
        <w:rPr>
          <w:rFonts w:asciiTheme="minorBidi" w:hAnsiTheme="minorBidi"/>
          <w:b/>
          <w:bCs/>
          <w:color w:val="002060"/>
          <w:sz w:val="28"/>
          <w:szCs w:val="28"/>
        </w:rPr>
        <w:t xml:space="preserve"> am  -  He is  )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10 years old </w:t>
      </w:r>
    </w:p>
    <w:p w:rsidR="00355D4A" w:rsidRDefault="00355D4A" w:rsidP="00355D4A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3BD5C0D7" wp14:editId="1253BDDE">
            <wp:simplePos x="0" y="0"/>
            <wp:positionH relativeFrom="column">
              <wp:posOffset>2216785</wp:posOffset>
            </wp:positionH>
            <wp:positionV relativeFrom="paragraph">
              <wp:posOffset>20955</wp:posOffset>
            </wp:positionV>
            <wp:extent cx="673600" cy="561975"/>
            <wp:effectExtent l="0" t="0" r="0" b="0"/>
            <wp:wrapNone/>
            <wp:docPr id="94" name="صورة 94" descr="Image result for blue b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lue ball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D4A" w:rsidRDefault="00355D4A" w:rsidP="00355D4A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They  </w:t>
      </w:r>
      <w:r w:rsidRPr="00F44D4D">
        <w:rPr>
          <w:rFonts w:asciiTheme="minorBidi" w:hAnsiTheme="minorBidi"/>
          <w:b/>
          <w:bCs/>
          <w:color w:val="002060"/>
          <w:sz w:val="28"/>
          <w:szCs w:val="28"/>
        </w:rPr>
        <w:t>(</w:t>
      </w:r>
      <w:proofErr w:type="gramEnd"/>
      <w:r w:rsidRPr="00F44D4D">
        <w:rPr>
          <w:rFonts w:asciiTheme="minorBidi" w:hAnsiTheme="minorBidi"/>
          <w:b/>
          <w:bCs/>
          <w:color w:val="002060"/>
          <w:sz w:val="28"/>
          <w:szCs w:val="28"/>
        </w:rPr>
        <w:t xml:space="preserve">  is  -  are  ) 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blue . </w:t>
      </w:r>
    </w:p>
    <w:p w:rsidR="00355D4A" w:rsidRDefault="00355D4A" w:rsidP="00355D4A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355D4A" w:rsidRDefault="00355D4A" w:rsidP="00355D4A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proofErr w:type="gramStart"/>
      <w:r w:rsidRPr="00355D4A">
        <w:rPr>
          <w:rFonts w:asciiTheme="minorBidi" w:hAnsiTheme="minorBidi"/>
          <w:b/>
          <w:bCs/>
          <w:color w:val="002060"/>
          <w:sz w:val="28"/>
          <w:szCs w:val="28"/>
        </w:rPr>
        <w:t>(  What's</w:t>
      </w:r>
      <w:proofErr w:type="gramEnd"/>
      <w:r w:rsidRPr="00355D4A">
        <w:rPr>
          <w:rFonts w:asciiTheme="minorBidi" w:hAnsiTheme="minorBidi"/>
          <w:b/>
          <w:bCs/>
          <w:color w:val="002060"/>
          <w:sz w:val="28"/>
          <w:szCs w:val="28"/>
        </w:rPr>
        <w:t xml:space="preserve">  -  Who's  -  Where's  ) 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your name ? </w:t>
      </w:r>
      <w:r w:rsidRPr="00F44D4D"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</w:p>
    <w:p w:rsidR="007F0D3B" w:rsidRDefault="007F0D3B" w:rsidP="007F0D3B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7F0D3B" w:rsidRPr="009F1F47" w:rsidTr="00533C1B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7F0D3B" w:rsidRPr="009F1F47" w:rsidRDefault="007F0D3B" w:rsidP="00533C1B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7F0D3B" w:rsidRDefault="007F0D3B" w:rsidP="00533C1B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7F0D3B" w:rsidRPr="00F76CD3" w:rsidRDefault="007F0D3B" w:rsidP="00533C1B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and use indefinite articles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a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an ) ( this – that )  </w:t>
            </w:r>
          </w:p>
          <w:p w:rsidR="007F0D3B" w:rsidRPr="00A72DAE" w:rsidRDefault="007F0D3B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استعمال أدوات التعريف (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a – an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أل  ) ( هذا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ذلك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7F0D3B" w:rsidRPr="009F1F47" w:rsidRDefault="007F0D3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7F0D3B" w:rsidRPr="009F1F47" w:rsidRDefault="007F0D3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7F0D3B" w:rsidRPr="009F1F47" w:rsidTr="00533C1B">
        <w:trPr>
          <w:jc w:val="center"/>
        </w:trPr>
        <w:tc>
          <w:tcPr>
            <w:tcW w:w="1131" w:type="dxa"/>
          </w:tcPr>
          <w:p w:rsidR="007F0D3B" w:rsidRDefault="007F0D3B" w:rsidP="00533C1B">
            <w:pPr>
              <w:pStyle w:val="a5"/>
              <w:jc w:val="center"/>
              <w:rPr>
                <w:rFonts w:ascii="Arabic Typesetting" w:hAnsi="Arabic Typesetting" w:cs="AL-Mohanad Bold"/>
                <w:i/>
                <w:iCs/>
                <w:sz w:val="40"/>
                <w:szCs w:val="40"/>
                <w:rtl/>
              </w:rPr>
            </w:pPr>
            <w:r>
              <w:rPr>
                <w:rFonts w:ascii="Arabic Typesetting" w:hAnsi="Arabic Typesetting" w:cs="AL-Mohanad Bold" w:hint="cs"/>
                <w:i/>
                <w:iCs/>
                <w:sz w:val="40"/>
                <w:szCs w:val="40"/>
                <w:rtl/>
              </w:rPr>
              <w:t>10</w:t>
            </w:r>
          </w:p>
          <w:p w:rsidR="007F0D3B" w:rsidRPr="00A05BFA" w:rsidRDefault="007F0D3B" w:rsidP="00533C1B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</w:pPr>
            <w:r w:rsidRPr="00A05BFA"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7F0D3B" w:rsidRPr="009F1F47" w:rsidRDefault="007F0D3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F0D3B" w:rsidRPr="009F1F47" w:rsidRDefault="007F0D3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7F0D3B" w:rsidRPr="009F1F47" w:rsidRDefault="007F0D3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7F0D3B" w:rsidRDefault="007F0D3B" w:rsidP="007F0D3B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7F0D3B" w:rsidRPr="00A72DAE" w:rsidRDefault="007F0D3B" w:rsidP="007F0D3B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A72DAE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ملاء الفراغات بالعبارة </w:t>
      </w:r>
      <w:proofErr w:type="gramStart"/>
      <w:r w:rsidRPr="00A72DAE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حيحة :</w:t>
      </w:r>
      <w:proofErr w:type="gramEnd"/>
      <w:r w:rsidRPr="00A72DAE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A72DAE">
        <w:rPr>
          <w:rFonts w:asciiTheme="minorBidi" w:hAnsiTheme="minorBidi"/>
          <w:b/>
          <w:bCs/>
          <w:color w:val="FF0000"/>
          <w:sz w:val="28"/>
          <w:szCs w:val="28"/>
        </w:rPr>
        <w:t>Fill in with the suitable word</w:t>
      </w:r>
    </w:p>
    <w:p w:rsidR="007F0D3B" w:rsidRDefault="007F0D3B" w:rsidP="007F0D3B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7F0D3B" w:rsidRPr="00E434EE" w:rsidRDefault="007F0D3B" w:rsidP="007F0D3B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  <w:proofErr w:type="gramStart"/>
      <w:r w:rsidRPr="00E434EE">
        <w:rPr>
          <w:rFonts w:asciiTheme="minorBidi" w:hAnsiTheme="minorBidi"/>
          <w:b/>
          <w:bCs/>
          <w:color w:val="002060"/>
          <w:sz w:val="28"/>
          <w:szCs w:val="28"/>
        </w:rPr>
        <w:t>(  a</w:t>
      </w:r>
      <w:proofErr w:type="gramEnd"/>
      <w:r w:rsidRPr="00E434EE">
        <w:rPr>
          <w:rFonts w:asciiTheme="minorBidi" w:hAnsiTheme="minorBidi"/>
          <w:b/>
          <w:bCs/>
          <w:color w:val="002060"/>
          <w:sz w:val="28"/>
          <w:szCs w:val="28"/>
        </w:rPr>
        <w:t xml:space="preserve">  -  an  ) </w:t>
      </w:r>
    </w:p>
    <w:p w:rsidR="007F0D3B" w:rsidRDefault="007F0D3B" w:rsidP="007F0D3B">
      <w:pPr>
        <w:pStyle w:val="a5"/>
        <w:bidi w:val="0"/>
        <w:ind w:firstLine="72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This is __ orange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This is __ hat </w:t>
      </w:r>
    </w:p>
    <w:p w:rsidR="007F0D3B" w:rsidRDefault="007F0D3B" w:rsidP="007F0D3B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7F0D3B" w:rsidRDefault="007F0D3B" w:rsidP="007F0D3B">
      <w:pPr>
        <w:pStyle w:val="a5"/>
        <w:bidi w:val="0"/>
        <w:ind w:firstLine="72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This is __ pen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This is __ egg </w:t>
      </w:r>
    </w:p>
    <w:p w:rsidR="007F0D3B" w:rsidRDefault="007F0D3B" w:rsidP="007F0D3B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7F0D3B" w:rsidRPr="00E434EE" w:rsidRDefault="007F0D3B" w:rsidP="007F0D3B">
      <w:pPr>
        <w:pStyle w:val="a5"/>
        <w:bidi w:val="0"/>
        <w:jc w:val="center"/>
        <w:rPr>
          <w:rFonts w:asciiTheme="minorBidi" w:hAnsiTheme="minorBidi"/>
          <w:b/>
          <w:bCs/>
          <w:color w:val="002060"/>
          <w:sz w:val="28"/>
          <w:szCs w:val="28"/>
        </w:rPr>
      </w:pPr>
      <w:proofErr w:type="gramStart"/>
      <w:r w:rsidRPr="00E434EE">
        <w:rPr>
          <w:rFonts w:asciiTheme="minorBidi" w:hAnsiTheme="minorBidi"/>
          <w:b/>
          <w:bCs/>
          <w:color w:val="002060"/>
          <w:sz w:val="28"/>
          <w:szCs w:val="28"/>
        </w:rPr>
        <w:t>(  This</w:t>
      </w:r>
      <w:proofErr w:type="gramEnd"/>
      <w:r w:rsidRPr="00E434EE">
        <w:rPr>
          <w:rFonts w:asciiTheme="minorBidi" w:hAnsiTheme="minorBidi"/>
          <w:b/>
          <w:bCs/>
          <w:color w:val="002060"/>
          <w:sz w:val="28"/>
          <w:szCs w:val="28"/>
        </w:rPr>
        <w:t xml:space="preserve">  -  That  ) </w:t>
      </w:r>
    </w:p>
    <w:p w:rsidR="007F0D3B" w:rsidRDefault="007F0D3B" w:rsidP="007F0D3B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030499D8" wp14:editId="628EA72B">
            <wp:simplePos x="0" y="0"/>
            <wp:positionH relativeFrom="column">
              <wp:posOffset>5492482</wp:posOffset>
            </wp:positionH>
            <wp:positionV relativeFrom="paragraph">
              <wp:posOffset>102235</wp:posOffset>
            </wp:positionV>
            <wp:extent cx="646064" cy="335915"/>
            <wp:effectExtent l="0" t="0" r="1905" b="6985"/>
            <wp:wrapNone/>
            <wp:docPr id="96" name="صورة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je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69" cy="33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15B01A33" wp14:editId="1FE9D2D9">
            <wp:simplePos x="0" y="0"/>
            <wp:positionH relativeFrom="column">
              <wp:posOffset>5061585</wp:posOffset>
            </wp:positionH>
            <wp:positionV relativeFrom="paragraph">
              <wp:posOffset>35560</wp:posOffset>
            </wp:positionV>
            <wp:extent cx="443865" cy="402590"/>
            <wp:effectExtent l="57150" t="57150" r="51435" b="54610"/>
            <wp:wrapNone/>
            <wp:docPr id="97" name="صورة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oin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1715">
                      <a:off x="0" y="0"/>
                      <a:ext cx="44386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684A8AC6" wp14:editId="0EBAB3C3">
            <wp:simplePos x="0" y="0"/>
            <wp:positionH relativeFrom="column">
              <wp:posOffset>3028950</wp:posOffset>
            </wp:positionH>
            <wp:positionV relativeFrom="paragraph">
              <wp:posOffset>102235</wp:posOffset>
            </wp:positionV>
            <wp:extent cx="541414" cy="345440"/>
            <wp:effectExtent l="0" t="0" r="0" b="0"/>
            <wp:wrapNone/>
            <wp:docPr id="98" name="صورة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ook_PNG21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4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2B8EED8C" wp14:editId="253BE60F">
            <wp:simplePos x="0" y="0"/>
            <wp:positionH relativeFrom="column">
              <wp:posOffset>1570276</wp:posOffset>
            </wp:positionH>
            <wp:positionV relativeFrom="paragraph">
              <wp:posOffset>41910</wp:posOffset>
            </wp:positionV>
            <wp:extent cx="444105" cy="402984"/>
            <wp:effectExtent l="57150" t="57150" r="51435" b="54610"/>
            <wp:wrapNone/>
            <wp:docPr id="99" name="صورة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oin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1715">
                      <a:off x="0" y="0"/>
                      <a:ext cx="444105" cy="402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D3B" w:rsidRDefault="007F0D3B" w:rsidP="007F0D3B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F58AE5" wp14:editId="37DE2492">
                <wp:simplePos x="0" y="0"/>
                <wp:positionH relativeFrom="column">
                  <wp:posOffset>2070735</wp:posOffset>
                </wp:positionH>
                <wp:positionV relativeFrom="paragraph">
                  <wp:posOffset>31115</wp:posOffset>
                </wp:positionV>
                <wp:extent cx="885825" cy="45719"/>
                <wp:effectExtent l="0" t="76200" r="0" b="126365"/>
                <wp:wrapNone/>
                <wp:docPr id="95" name="رابط كسهم مستقي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A5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95" o:spid="_x0000_s1026" type="#_x0000_t32" style="position:absolute;left:0;text-align:left;margin-left:163.05pt;margin-top:2.45pt;width:69.75pt;height:3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" strokecolor="#c00000" strokeweight="4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_____ is a book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    _____ is a jet </w:t>
      </w:r>
    </w:p>
    <w:p w:rsidR="007F0D3B" w:rsidRDefault="007F0D3B" w:rsidP="007F0D3B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602DC36A" wp14:editId="56AE9332">
            <wp:simplePos x="0" y="0"/>
            <wp:positionH relativeFrom="column">
              <wp:posOffset>3956685</wp:posOffset>
            </wp:positionH>
            <wp:positionV relativeFrom="paragraph">
              <wp:posOffset>55245</wp:posOffset>
            </wp:positionV>
            <wp:extent cx="443865" cy="402590"/>
            <wp:effectExtent l="57150" t="57150" r="51435" b="54610"/>
            <wp:wrapNone/>
            <wp:docPr id="100" name="صورة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oin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1715">
                      <a:off x="0" y="0"/>
                      <a:ext cx="44386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0251CF44" wp14:editId="17891EF9">
            <wp:simplePos x="0" y="0"/>
            <wp:positionH relativeFrom="column">
              <wp:posOffset>4375785</wp:posOffset>
            </wp:positionH>
            <wp:positionV relativeFrom="paragraph">
              <wp:posOffset>45720</wp:posOffset>
            </wp:positionV>
            <wp:extent cx="400050" cy="400050"/>
            <wp:effectExtent l="0" t="0" r="0" b="0"/>
            <wp:wrapNone/>
            <wp:docPr id="101" name="صورة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pple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D3B" w:rsidRDefault="007F0D3B" w:rsidP="007F0D3B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______ is an apple</w:t>
      </w:r>
    </w:p>
    <w:p w:rsidR="007F0D3B" w:rsidRDefault="007F0D3B" w:rsidP="007F0D3B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355D4A" w:rsidRPr="00355D4A" w:rsidRDefault="00355D4A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7F0D3B" w:rsidRDefault="007F0D3B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5973E5" w:rsidRPr="009F1F47" w:rsidTr="00533C1B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5973E5" w:rsidRPr="009F1F47" w:rsidRDefault="005973E5" w:rsidP="00533C1B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5973E5" w:rsidRDefault="005973E5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5973E5" w:rsidRDefault="005973E5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Identify and talk about classroom objects which are assigned in the book </w:t>
            </w:r>
          </w:p>
          <w:p w:rsidR="005973E5" w:rsidRPr="009F1F47" w:rsidRDefault="005973E5" w:rsidP="005973E5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 التحدث عن الأشياء الموجودة داخل القاعة الدراسية والمقررة في المنهج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973E5" w:rsidRPr="009F1F47" w:rsidRDefault="005973E5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5973E5" w:rsidRPr="009F1F47" w:rsidRDefault="005973E5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5973E5" w:rsidRPr="009F1F47" w:rsidTr="00533C1B">
        <w:trPr>
          <w:jc w:val="center"/>
        </w:trPr>
        <w:tc>
          <w:tcPr>
            <w:tcW w:w="1131" w:type="dxa"/>
          </w:tcPr>
          <w:p w:rsidR="005973E5" w:rsidRDefault="00345A84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6</w:t>
            </w:r>
          </w:p>
          <w:p w:rsidR="005973E5" w:rsidRPr="009F1F47" w:rsidRDefault="00345A84" w:rsidP="00533C1B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5973E5" w:rsidRPr="009F1F47" w:rsidRDefault="005973E5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73E5" w:rsidRPr="009F1F47" w:rsidRDefault="005973E5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5973E5" w:rsidRPr="009F1F47" w:rsidRDefault="005973E5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5973E5" w:rsidRDefault="005973E5" w:rsidP="00457B27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5973E5" w:rsidRPr="00BE018A" w:rsidRDefault="005973E5" w:rsidP="005973E5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BE018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قراء ثم وصل الكلمة إلى </w:t>
      </w:r>
      <w:proofErr w:type="gramStart"/>
      <w:r w:rsidRPr="00BE018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صورة :</w:t>
      </w:r>
      <w:proofErr w:type="gramEnd"/>
      <w:r w:rsidRPr="00BE018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BE018A">
        <w:rPr>
          <w:rFonts w:asciiTheme="minorBidi" w:hAnsiTheme="minorBidi"/>
          <w:b/>
          <w:bCs/>
          <w:color w:val="FF0000"/>
          <w:sz w:val="28"/>
          <w:szCs w:val="28"/>
        </w:rPr>
        <w:t>Read then match each word to the picture</w:t>
      </w:r>
    </w:p>
    <w:p w:rsidR="005973E5" w:rsidRDefault="001F09CE" w:rsidP="005973E5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color w:val="C00000"/>
          <w:sz w:val="28"/>
          <w:szCs w:val="28"/>
          <w:rtl/>
        </w:rPr>
        <w:drawing>
          <wp:anchor distT="0" distB="0" distL="114300" distR="114300" simplePos="0" relativeHeight="251712512" behindDoc="0" locked="0" layoutInCell="1" allowOverlap="1" wp14:anchorId="4B140E66" wp14:editId="5B7934B2">
            <wp:simplePos x="0" y="0"/>
            <wp:positionH relativeFrom="column">
              <wp:posOffset>3611245</wp:posOffset>
            </wp:positionH>
            <wp:positionV relativeFrom="paragraph">
              <wp:posOffset>90805</wp:posOffset>
            </wp:positionV>
            <wp:extent cx="607060" cy="704850"/>
            <wp:effectExtent l="0" t="0" r="2540" b="0"/>
            <wp:wrapNone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g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3E5" w:rsidRPr="00457B27" w:rsidRDefault="005973E5" w:rsidP="005973E5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tbl>
      <w:tblPr>
        <w:tblStyle w:val="a6"/>
        <w:tblpPr w:leftFromText="180" w:rightFromText="180" w:vertAnchor="page" w:horzAnchor="page" w:tblpX="3886" w:tblpY="6406"/>
        <w:tblW w:w="0" w:type="auto"/>
        <w:tblLook w:val="04A0" w:firstRow="1" w:lastRow="0" w:firstColumn="1" w:lastColumn="0" w:noHBand="0" w:noVBand="1"/>
      </w:tblPr>
      <w:tblGrid>
        <w:gridCol w:w="1413"/>
      </w:tblGrid>
      <w:tr w:rsidR="00533C1B" w:rsidTr="00533C1B">
        <w:trPr>
          <w:trHeight w:val="564"/>
        </w:trPr>
        <w:tc>
          <w:tcPr>
            <w:tcW w:w="1413" w:type="dxa"/>
          </w:tcPr>
          <w:p w:rsidR="00533C1B" w:rsidRPr="00BE018A" w:rsidRDefault="00533C1B" w:rsidP="00533C1B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2060"/>
                <w:sz w:val="8"/>
                <w:szCs w:val="8"/>
              </w:rPr>
            </w:pPr>
          </w:p>
          <w:p w:rsidR="00533C1B" w:rsidRPr="00BE018A" w:rsidRDefault="00533C1B" w:rsidP="00533C1B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2060"/>
                <w:sz w:val="28"/>
                <w:szCs w:val="28"/>
              </w:rPr>
            </w:pPr>
            <w:r w:rsidRPr="00BE018A">
              <w:rPr>
                <w:rFonts w:asciiTheme="minorBidi" w:hAnsiTheme="minorBidi"/>
                <w:b/>
                <w:bCs/>
                <w:color w:val="002060"/>
                <w:sz w:val="28"/>
                <w:szCs w:val="28"/>
              </w:rPr>
              <w:t>Pen</w:t>
            </w:r>
          </w:p>
        </w:tc>
      </w:tr>
      <w:tr w:rsidR="00533C1B" w:rsidTr="00533C1B">
        <w:trPr>
          <w:trHeight w:val="558"/>
        </w:trPr>
        <w:tc>
          <w:tcPr>
            <w:tcW w:w="1413" w:type="dxa"/>
          </w:tcPr>
          <w:p w:rsidR="00533C1B" w:rsidRPr="00BE018A" w:rsidRDefault="00533C1B" w:rsidP="00533C1B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2060"/>
                <w:sz w:val="8"/>
                <w:szCs w:val="8"/>
              </w:rPr>
            </w:pPr>
          </w:p>
          <w:p w:rsidR="00533C1B" w:rsidRPr="00BE018A" w:rsidRDefault="00533C1B" w:rsidP="00533C1B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2060"/>
                <w:sz w:val="28"/>
                <w:szCs w:val="28"/>
              </w:rPr>
            </w:pPr>
            <w:r w:rsidRPr="00BE018A">
              <w:rPr>
                <w:rFonts w:asciiTheme="minorBidi" w:hAnsiTheme="minorBidi"/>
                <w:b/>
                <w:bCs/>
                <w:color w:val="002060"/>
                <w:sz w:val="28"/>
                <w:szCs w:val="28"/>
              </w:rPr>
              <w:t>Bag</w:t>
            </w:r>
          </w:p>
        </w:tc>
      </w:tr>
      <w:tr w:rsidR="00533C1B" w:rsidTr="00533C1B">
        <w:trPr>
          <w:trHeight w:val="552"/>
        </w:trPr>
        <w:tc>
          <w:tcPr>
            <w:tcW w:w="1413" w:type="dxa"/>
          </w:tcPr>
          <w:p w:rsidR="00533C1B" w:rsidRPr="00BE018A" w:rsidRDefault="00533C1B" w:rsidP="00533C1B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2060"/>
                <w:sz w:val="8"/>
                <w:szCs w:val="8"/>
              </w:rPr>
            </w:pPr>
          </w:p>
          <w:p w:rsidR="00533C1B" w:rsidRPr="00BE018A" w:rsidRDefault="00533C1B" w:rsidP="00533C1B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color w:val="002060"/>
                <w:sz w:val="28"/>
                <w:szCs w:val="28"/>
              </w:rPr>
            </w:pPr>
            <w:r w:rsidRPr="00BE018A">
              <w:rPr>
                <w:rFonts w:asciiTheme="minorBidi" w:hAnsiTheme="minorBidi"/>
                <w:b/>
                <w:bCs/>
                <w:color w:val="002060"/>
                <w:sz w:val="28"/>
                <w:szCs w:val="28"/>
              </w:rPr>
              <w:t>Book</w:t>
            </w:r>
          </w:p>
        </w:tc>
      </w:tr>
    </w:tbl>
    <w:p w:rsidR="005973E5" w:rsidRDefault="005973E5" w:rsidP="005973E5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DB480A" w:rsidRDefault="00DB480A" w:rsidP="00DB480A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DB480A" w:rsidRDefault="001F09CE" w:rsidP="00DB480A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13536" behindDoc="0" locked="0" layoutInCell="1" allowOverlap="1" wp14:anchorId="0EB63B72" wp14:editId="00134408">
            <wp:simplePos x="0" y="0"/>
            <wp:positionH relativeFrom="column">
              <wp:posOffset>3397885</wp:posOffset>
            </wp:positionH>
            <wp:positionV relativeFrom="paragraph">
              <wp:posOffset>120650</wp:posOffset>
            </wp:positionV>
            <wp:extent cx="492125" cy="314325"/>
            <wp:effectExtent l="0" t="0" r="3175" b="9525"/>
            <wp:wrapNone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ook_PNG21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80A" w:rsidRDefault="00DB480A" w:rsidP="00DB480A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DB480A" w:rsidRDefault="001F09CE" w:rsidP="00DB480A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55BC7A80" wp14:editId="3AB46474">
            <wp:simplePos x="0" y="0"/>
            <wp:positionH relativeFrom="column">
              <wp:posOffset>3699510</wp:posOffset>
            </wp:positionH>
            <wp:positionV relativeFrom="paragraph">
              <wp:posOffset>191770</wp:posOffset>
            </wp:positionV>
            <wp:extent cx="452120" cy="302260"/>
            <wp:effectExtent l="0" t="0" r="5080" b="254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e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80A" w:rsidRDefault="00DB480A" w:rsidP="00DB480A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533C1B" w:rsidRPr="00232D80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533C1B" w:rsidRPr="009F1F47" w:rsidTr="00533C1B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533C1B" w:rsidRPr="009F1F47" w:rsidRDefault="00533C1B" w:rsidP="00533C1B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533C1B" w:rsidRDefault="00533C1B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533C1B" w:rsidRDefault="00533C1B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ad and match words to photos / drawings </w:t>
            </w:r>
          </w:p>
          <w:p w:rsidR="00533C1B" w:rsidRPr="009F1F47" w:rsidRDefault="00533C1B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قراءة وايصال الكلمات إلى الصور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533C1B" w:rsidRPr="009F1F47" w:rsidTr="00533C1B">
        <w:trPr>
          <w:jc w:val="center"/>
        </w:trPr>
        <w:tc>
          <w:tcPr>
            <w:tcW w:w="1131" w:type="dxa"/>
          </w:tcPr>
          <w:p w:rsidR="00533C1B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4</w:t>
            </w:r>
          </w:p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533C1B" w:rsidRPr="00D43A89" w:rsidRDefault="00533C1B" w:rsidP="00533C1B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10"/>
          <w:szCs w:val="10"/>
          <w:rtl/>
        </w:rPr>
      </w:pPr>
    </w:p>
    <w:p w:rsidR="00533C1B" w:rsidRPr="00BE018A" w:rsidRDefault="00533C1B" w:rsidP="00533C1B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BE018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ضع كل كلمة تحت الصورة </w:t>
      </w:r>
      <w:proofErr w:type="gramStart"/>
      <w:r w:rsidRPr="00BE018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ة :</w:t>
      </w:r>
      <w:proofErr w:type="gramEnd"/>
      <w:r w:rsidRPr="00BE018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BE018A">
        <w:rPr>
          <w:rFonts w:asciiTheme="minorBidi" w:hAnsiTheme="minorBidi"/>
          <w:b/>
          <w:bCs/>
          <w:color w:val="FF0000"/>
          <w:sz w:val="28"/>
          <w:szCs w:val="28"/>
        </w:rPr>
        <w:t xml:space="preserve">Put each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>word</w:t>
      </w:r>
      <w:r w:rsidRPr="00BE018A">
        <w:rPr>
          <w:rFonts w:asciiTheme="minorBidi" w:hAnsiTheme="minorBidi"/>
          <w:b/>
          <w:bCs/>
          <w:color w:val="FF0000"/>
          <w:sz w:val="28"/>
          <w:szCs w:val="28"/>
        </w:rPr>
        <w:t xml:space="preserve"> under the suitable picture </w:t>
      </w:r>
    </w:p>
    <w:p w:rsidR="00533C1B" w:rsidRPr="00232D80" w:rsidRDefault="00533C1B" w:rsidP="00533C1B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16"/>
          <w:szCs w:val="16"/>
          <w:rtl/>
        </w:rPr>
      </w:pPr>
    </w:p>
    <w:p w:rsidR="00533C1B" w:rsidRDefault="00533C1B" w:rsidP="00533C1B">
      <w:pPr>
        <w:pStyle w:val="a5"/>
        <w:jc w:val="center"/>
        <w:rPr>
          <w:rFonts w:asciiTheme="minorBidi" w:hAnsiTheme="minorBidi"/>
          <w:b/>
          <w:bCs/>
          <w:color w:val="0070C0"/>
          <w:sz w:val="28"/>
          <w:szCs w:val="28"/>
          <w:rtl/>
        </w:rPr>
      </w:pPr>
      <w:proofErr w:type="gramStart"/>
      <w:r>
        <w:rPr>
          <w:rFonts w:asciiTheme="minorBidi" w:hAnsiTheme="minorBidi"/>
          <w:b/>
          <w:bCs/>
          <w:color w:val="0070C0"/>
          <w:sz w:val="28"/>
          <w:szCs w:val="28"/>
        </w:rPr>
        <w:t>bicycle</w:t>
      </w:r>
      <w:r w:rsidRPr="00232D80">
        <w:rPr>
          <w:rFonts w:asciiTheme="minorBidi" w:hAnsiTheme="minorBidi"/>
          <w:b/>
          <w:bCs/>
          <w:color w:val="0070C0"/>
          <w:sz w:val="28"/>
          <w:szCs w:val="28"/>
        </w:rPr>
        <w:t xml:space="preserve">  -</w:t>
      </w:r>
      <w:proofErr w:type="gramEnd"/>
      <w:r w:rsidRPr="00232D80">
        <w:rPr>
          <w:rFonts w:asciiTheme="minorBidi" w:hAnsiTheme="minorBidi"/>
          <w:b/>
          <w:bCs/>
          <w:color w:val="0070C0"/>
          <w:sz w:val="28"/>
          <w:szCs w:val="28"/>
        </w:rPr>
        <w:t xml:space="preserve">  </w:t>
      </w:r>
      <w:r>
        <w:rPr>
          <w:rFonts w:asciiTheme="minorBidi" w:hAnsiTheme="minorBidi"/>
          <w:b/>
          <w:bCs/>
          <w:color w:val="0070C0"/>
          <w:sz w:val="28"/>
          <w:szCs w:val="28"/>
        </w:rPr>
        <w:t>football</w:t>
      </w:r>
      <w:r w:rsidRPr="00232D80">
        <w:rPr>
          <w:rFonts w:asciiTheme="minorBidi" w:hAnsiTheme="minorBidi"/>
          <w:b/>
          <w:bCs/>
          <w:color w:val="0070C0"/>
          <w:sz w:val="28"/>
          <w:szCs w:val="28"/>
        </w:rPr>
        <w:t xml:space="preserve">  -  </w:t>
      </w:r>
      <w:r>
        <w:rPr>
          <w:rFonts w:asciiTheme="minorBidi" w:hAnsiTheme="minorBidi"/>
          <w:b/>
          <w:bCs/>
          <w:color w:val="0070C0"/>
          <w:sz w:val="28"/>
          <w:szCs w:val="28"/>
        </w:rPr>
        <w:t>cellphone</w:t>
      </w:r>
      <w:r w:rsidRPr="00232D80">
        <w:rPr>
          <w:rFonts w:asciiTheme="minorBidi" w:hAnsiTheme="minorBidi"/>
          <w:b/>
          <w:bCs/>
          <w:color w:val="0070C0"/>
          <w:sz w:val="28"/>
          <w:szCs w:val="28"/>
        </w:rPr>
        <w:t xml:space="preserve">  -  </w:t>
      </w:r>
      <w:r>
        <w:rPr>
          <w:rFonts w:asciiTheme="minorBidi" w:hAnsiTheme="minorBidi"/>
          <w:b/>
          <w:bCs/>
          <w:color w:val="0070C0"/>
          <w:sz w:val="28"/>
          <w:szCs w:val="28"/>
        </w:rPr>
        <w:t>puzzle</w:t>
      </w:r>
      <w:r w:rsidRPr="00232D80">
        <w:rPr>
          <w:rFonts w:asciiTheme="minorBidi" w:hAnsiTheme="minorBidi"/>
          <w:b/>
          <w:bCs/>
          <w:color w:val="0070C0"/>
          <w:sz w:val="28"/>
          <w:szCs w:val="28"/>
        </w:rPr>
        <w:t xml:space="preserve"> </w:t>
      </w:r>
    </w:p>
    <w:p w:rsidR="00533C1B" w:rsidRPr="00533C1B" w:rsidRDefault="00533C1B" w:rsidP="00533C1B">
      <w:pPr>
        <w:pStyle w:val="a5"/>
        <w:jc w:val="center"/>
        <w:rPr>
          <w:rFonts w:asciiTheme="minorBidi" w:hAnsiTheme="minorBidi"/>
          <w:b/>
          <w:bCs/>
          <w:color w:val="0070C0"/>
          <w:sz w:val="20"/>
          <w:szCs w:val="20"/>
          <w:rtl/>
        </w:rPr>
      </w:pPr>
    </w:p>
    <w:tbl>
      <w:tblPr>
        <w:tblStyle w:val="a6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</w:tblGrid>
      <w:tr w:rsidR="00533C1B" w:rsidTr="00533C1B">
        <w:tc>
          <w:tcPr>
            <w:tcW w:w="1842" w:type="dxa"/>
          </w:tcPr>
          <w:p w:rsidR="00533C1B" w:rsidRDefault="00533C1B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805696" behindDoc="0" locked="0" layoutInCell="1" allowOverlap="1" wp14:anchorId="664F57AD" wp14:editId="0CE383A2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57785</wp:posOffset>
                  </wp:positionV>
                  <wp:extent cx="504825" cy="491201"/>
                  <wp:effectExtent l="0" t="0" r="0" b="4445"/>
                  <wp:wrapNone/>
                  <wp:docPr id="102" name="صورة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mouth-vector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9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3C1B" w:rsidRDefault="00533C1B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</w:p>
          <w:p w:rsidR="00533C1B" w:rsidRDefault="00533C1B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3C1B" w:rsidRDefault="00533C1B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803648" behindDoc="0" locked="0" layoutInCell="1" allowOverlap="1" wp14:anchorId="0F3D9407" wp14:editId="48649088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67310</wp:posOffset>
                  </wp:positionV>
                  <wp:extent cx="647700" cy="483235"/>
                  <wp:effectExtent l="0" t="0" r="0" b="0"/>
                  <wp:wrapNone/>
                  <wp:docPr id="103" name="صورة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oy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533C1B" w:rsidRDefault="00533C1B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55098FE4" wp14:editId="6AE1F98A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8260</wp:posOffset>
                  </wp:positionV>
                  <wp:extent cx="731520" cy="500380"/>
                  <wp:effectExtent l="0" t="0" r="0" b="0"/>
                  <wp:wrapNone/>
                  <wp:docPr id="104" name="صورة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616" cy="50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533C1B" w:rsidRDefault="00533C1B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7A2F098E" wp14:editId="798E9879">
                  <wp:simplePos x="0" y="0"/>
                  <wp:positionH relativeFrom="column">
                    <wp:posOffset>228217</wp:posOffset>
                  </wp:positionH>
                  <wp:positionV relativeFrom="paragraph">
                    <wp:posOffset>38735</wp:posOffset>
                  </wp:positionV>
                  <wp:extent cx="521110" cy="521110"/>
                  <wp:effectExtent l="0" t="0" r="0" b="0"/>
                  <wp:wrapNone/>
                  <wp:docPr id="105" name="صورة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kne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110" cy="52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3C1B" w:rsidTr="00F1032C">
        <w:trPr>
          <w:trHeight w:val="600"/>
        </w:trPr>
        <w:tc>
          <w:tcPr>
            <w:tcW w:w="1842" w:type="dxa"/>
          </w:tcPr>
          <w:p w:rsidR="00533C1B" w:rsidRPr="00D43A89" w:rsidRDefault="00533C1B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533C1B" w:rsidRPr="00D43A89" w:rsidRDefault="00533C1B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533C1B" w:rsidRPr="00D43A89" w:rsidRDefault="00533C1B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533C1B" w:rsidRPr="00D43A89" w:rsidRDefault="00533C1B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:rsidR="00DB480A" w:rsidRDefault="00DB480A" w:rsidP="00DB480A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C44155" w:rsidRDefault="00C44155" w:rsidP="00C44155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533C1B" w:rsidRPr="009F1F47" w:rsidTr="00533C1B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533C1B" w:rsidRPr="009F1F47" w:rsidRDefault="00533C1B" w:rsidP="00533C1B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533C1B" w:rsidRDefault="00533C1B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533C1B" w:rsidRDefault="00533C1B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ad and comprehend simple short words and sentences </w:t>
            </w:r>
          </w:p>
          <w:p w:rsidR="00533C1B" w:rsidRPr="009F1F47" w:rsidRDefault="00533C1B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>قراءة وفهم بعض الكلمات والجمل  البسيطة والقصيرة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533C1B" w:rsidRPr="009F1F47" w:rsidTr="00533C1B">
        <w:trPr>
          <w:jc w:val="center"/>
        </w:trPr>
        <w:tc>
          <w:tcPr>
            <w:tcW w:w="1131" w:type="dxa"/>
          </w:tcPr>
          <w:p w:rsidR="00533C1B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3 - 25</w:t>
            </w:r>
          </w:p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3 - 25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533C1B" w:rsidRDefault="00533C1B" w:rsidP="00533C1B">
      <w:pPr>
        <w:pStyle w:val="a5"/>
        <w:bidi w:val="0"/>
        <w:rPr>
          <w:noProof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8768" behindDoc="0" locked="0" layoutInCell="1" allowOverlap="1" wp14:anchorId="3F1C7EE7" wp14:editId="433D4A45">
            <wp:simplePos x="0" y="0"/>
            <wp:positionH relativeFrom="column">
              <wp:posOffset>80010</wp:posOffset>
            </wp:positionH>
            <wp:positionV relativeFrom="paragraph">
              <wp:posOffset>152400</wp:posOffset>
            </wp:positionV>
            <wp:extent cx="5978440" cy="1943100"/>
            <wp:effectExtent l="76200" t="76200" r="137160" b="133350"/>
            <wp:wrapNone/>
            <wp:docPr id="106" name="صورة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40" cy="19434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533C1B" w:rsidRDefault="00533C1B" w:rsidP="00533C1B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533C1B" w:rsidRDefault="00533C1B" w:rsidP="00533C1B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533C1B" w:rsidRDefault="00533C1B" w:rsidP="00533C1B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533C1B" w:rsidRDefault="00533C1B" w:rsidP="00533C1B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533C1B" w:rsidRDefault="00533C1B" w:rsidP="00533C1B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533C1B" w:rsidRDefault="00533C1B" w:rsidP="00533C1B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533C1B" w:rsidRDefault="00533C1B" w:rsidP="00533C1B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533C1B" w:rsidRDefault="00533C1B" w:rsidP="00533C1B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533C1B" w:rsidRDefault="00533C1B" w:rsidP="00533C1B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533C1B" w:rsidRPr="009F1F47" w:rsidTr="00533C1B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533C1B" w:rsidRPr="009F1F47" w:rsidRDefault="00533C1B" w:rsidP="00533C1B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533C1B" w:rsidRPr="00E434EE" w:rsidRDefault="00533C1B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14"/>
                <w:szCs w:val="14"/>
              </w:rPr>
            </w:pPr>
          </w:p>
          <w:p w:rsidR="00533C1B" w:rsidRDefault="00533C1B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Identify and talk about family members and talk about possessions using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my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your ) </w:t>
            </w:r>
          </w:p>
          <w:p w:rsidR="00533C1B" w:rsidRPr="009F1F47" w:rsidRDefault="00533C1B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التحدث عن أفراد العائلة والممتلكات باستعمال ( لي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لك )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533C1B" w:rsidRPr="009F1F47" w:rsidTr="00533C1B">
        <w:trPr>
          <w:jc w:val="center"/>
        </w:trPr>
        <w:tc>
          <w:tcPr>
            <w:tcW w:w="1131" w:type="dxa"/>
          </w:tcPr>
          <w:p w:rsidR="00533C1B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7</w:t>
            </w:r>
          </w:p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533C1B" w:rsidRPr="005A3D7D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16"/>
          <w:szCs w:val="16"/>
        </w:rPr>
      </w:pPr>
    </w:p>
    <w:p w:rsidR="00533C1B" w:rsidRDefault="00533C1B" w:rsidP="00533C1B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اختر الإجابة الصحيحة من بين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أقواس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 xml:space="preserve">Choose the correct answer </w:t>
      </w:r>
    </w:p>
    <w:p w:rsidR="00533C1B" w:rsidRDefault="00533C1B" w:rsidP="00533C1B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72856ACC" wp14:editId="035EFE36">
            <wp:simplePos x="0" y="0"/>
            <wp:positionH relativeFrom="column">
              <wp:posOffset>3693979</wp:posOffset>
            </wp:positionH>
            <wp:positionV relativeFrom="paragraph">
              <wp:posOffset>44307</wp:posOffset>
            </wp:positionV>
            <wp:extent cx="363624" cy="393290"/>
            <wp:effectExtent l="0" t="0" r="0" b="6985"/>
            <wp:wrapNone/>
            <wp:docPr id="107" name="صورة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ad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24" cy="3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C1B" w:rsidRDefault="00533C1B" w:rsidP="00533C1B">
      <w:pPr>
        <w:pStyle w:val="a5"/>
        <w:numPr>
          <w:ilvl w:val="0"/>
          <w:numId w:val="1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6E4B18E2" wp14:editId="520689F1">
            <wp:simplePos x="0" y="0"/>
            <wp:positionH relativeFrom="column">
              <wp:posOffset>4323715</wp:posOffset>
            </wp:positionH>
            <wp:positionV relativeFrom="paragraph">
              <wp:posOffset>173662</wp:posOffset>
            </wp:positionV>
            <wp:extent cx="461645" cy="526415"/>
            <wp:effectExtent l="0" t="0" r="0" b="6985"/>
            <wp:wrapNone/>
            <wp:docPr id="108" name="صورة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ndp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This is my </w:t>
      </w:r>
      <w:proofErr w:type="gramStart"/>
      <w:r w:rsidRPr="00E434EE">
        <w:rPr>
          <w:rFonts w:asciiTheme="minorBidi" w:hAnsiTheme="minorBidi"/>
          <w:b/>
          <w:bCs/>
          <w:color w:val="002060"/>
          <w:sz w:val="28"/>
          <w:szCs w:val="28"/>
        </w:rPr>
        <w:t>(  mom</w:t>
      </w:r>
      <w:proofErr w:type="gramEnd"/>
      <w:r w:rsidRPr="00E434EE">
        <w:rPr>
          <w:rFonts w:asciiTheme="minorBidi" w:hAnsiTheme="minorBidi"/>
          <w:b/>
          <w:bCs/>
          <w:color w:val="002060"/>
          <w:sz w:val="28"/>
          <w:szCs w:val="28"/>
        </w:rPr>
        <w:t xml:space="preserve">  -  dad  -  brother  ) </w:t>
      </w:r>
    </w:p>
    <w:p w:rsidR="00533C1B" w:rsidRDefault="00533C1B" w:rsidP="00533C1B">
      <w:pPr>
        <w:pStyle w:val="a5"/>
        <w:bidi w:val="0"/>
        <w:ind w:left="72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533C1B" w:rsidRDefault="00533C1B" w:rsidP="00533C1B">
      <w:pPr>
        <w:pStyle w:val="a5"/>
        <w:numPr>
          <w:ilvl w:val="0"/>
          <w:numId w:val="1"/>
        </w:numPr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That is your </w:t>
      </w:r>
      <w:proofErr w:type="gramStart"/>
      <w:r w:rsidRPr="00E434EE">
        <w:rPr>
          <w:rFonts w:asciiTheme="minorBidi" w:hAnsiTheme="minorBidi"/>
          <w:b/>
          <w:bCs/>
          <w:color w:val="002060"/>
          <w:sz w:val="28"/>
          <w:szCs w:val="28"/>
        </w:rPr>
        <w:t>(  grandpa</w:t>
      </w:r>
      <w:proofErr w:type="gramEnd"/>
      <w:r w:rsidRPr="00E434EE">
        <w:rPr>
          <w:rFonts w:asciiTheme="minorBidi" w:hAnsiTheme="minorBidi"/>
          <w:b/>
          <w:bCs/>
          <w:color w:val="002060"/>
          <w:sz w:val="28"/>
          <w:szCs w:val="28"/>
        </w:rPr>
        <w:t xml:space="preserve">  -  grandma  -  sister  ) </w:t>
      </w: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533C1B" w:rsidRPr="009F1F47" w:rsidTr="00533C1B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533C1B" w:rsidRPr="009F1F47" w:rsidRDefault="00533C1B" w:rsidP="00533C1B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533C1B" w:rsidRPr="00E434EE" w:rsidRDefault="00533C1B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14"/>
                <w:szCs w:val="14"/>
              </w:rPr>
            </w:pPr>
          </w:p>
          <w:p w:rsidR="00533C1B" w:rsidRDefault="00533C1B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Identify and talk about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food ,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animals , clothes</w:t>
            </w:r>
          </w:p>
          <w:p w:rsidR="00533C1B" w:rsidRPr="009F1F47" w:rsidRDefault="00533C1B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التحدث عن الطعام ، الحيوانات ، الملابس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533C1B" w:rsidRPr="009F1F47" w:rsidTr="00533C1B">
        <w:trPr>
          <w:jc w:val="center"/>
        </w:trPr>
        <w:tc>
          <w:tcPr>
            <w:tcW w:w="1131" w:type="dxa"/>
          </w:tcPr>
          <w:p w:rsidR="00533C1B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8</w:t>
            </w:r>
          </w:p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533C1B" w:rsidRPr="009F1F47" w:rsidRDefault="00533C1B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533C1B" w:rsidRPr="005A3D7D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16"/>
          <w:szCs w:val="16"/>
        </w:rPr>
      </w:pPr>
    </w:p>
    <w:p w:rsidR="00533C1B" w:rsidRDefault="00533C1B" w:rsidP="00533C1B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ضع الكلمة الصحيحة تحت الصورة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مناسبة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>Put each word under the suitable picture</w:t>
      </w:r>
    </w:p>
    <w:p w:rsidR="00533C1B" w:rsidRDefault="00533C1B" w:rsidP="00533C1B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533C1B" w:rsidRDefault="00533C1B" w:rsidP="00533C1B">
      <w:pPr>
        <w:pStyle w:val="a5"/>
        <w:bidi w:val="0"/>
        <w:ind w:left="720"/>
        <w:jc w:val="center"/>
        <w:rPr>
          <w:rFonts w:asciiTheme="minorBidi" w:hAnsiTheme="minorBidi"/>
          <w:b/>
          <w:bCs/>
          <w:color w:val="0070C0"/>
          <w:sz w:val="28"/>
          <w:szCs w:val="28"/>
        </w:rPr>
      </w:pPr>
      <w:proofErr w:type="gramStart"/>
      <w:r w:rsidRPr="00533C1B">
        <w:rPr>
          <w:rFonts w:asciiTheme="minorBidi" w:hAnsiTheme="minorBidi"/>
          <w:b/>
          <w:bCs/>
          <w:color w:val="0070C0"/>
          <w:sz w:val="28"/>
          <w:szCs w:val="28"/>
        </w:rPr>
        <w:t>Cap  -</w:t>
      </w:r>
      <w:proofErr w:type="gramEnd"/>
      <w:r w:rsidRPr="00533C1B">
        <w:rPr>
          <w:rFonts w:asciiTheme="minorBidi" w:hAnsiTheme="minorBidi"/>
          <w:b/>
          <w:bCs/>
          <w:color w:val="0070C0"/>
          <w:sz w:val="28"/>
          <w:szCs w:val="28"/>
        </w:rPr>
        <w:t xml:space="preserve">  shirt  -  lion  -  monkey  -  soup  -  banana </w:t>
      </w:r>
    </w:p>
    <w:p w:rsidR="00533C1B" w:rsidRPr="00533C1B" w:rsidRDefault="003A65F4" w:rsidP="00533C1B">
      <w:pPr>
        <w:pStyle w:val="a5"/>
        <w:bidi w:val="0"/>
        <w:ind w:left="720"/>
        <w:jc w:val="center"/>
        <w:rPr>
          <w:rFonts w:asciiTheme="minorBidi" w:hAnsiTheme="minorBidi"/>
          <w:b/>
          <w:bCs/>
          <w:color w:val="0070C0"/>
          <w:sz w:val="18"/>
          <w:szCs w:val="18"/>
        </w:rPr>
      </w:pPr>
      <w:r>
        <w:rPr>
          <w:rFonts w:asciiTheme="minorBidi" w:hAnsiTheme="minorBid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814912" behindDoc="0" locked="0" layoutInCell="1" allowOverlap="1" wp14:anchorId="53C7B13C" wp14:editId="2EE71C2C">
            <wp:simplePos x="0" y="0"/>
            <wp:positionH relativeFrom="column">
              <wp:posOffset>2108835</wp:posOffset>
            </wp:positionH>
            <wp:positionV relativeFrom="paragraph">
              <wp:posOffset>193040</wp:posOffset>
            </wp:positionV>
            <wp:extent cx="847725" cy="476845"/>
            <wp:effectExtent l="0" t="0" r="0" b="0"/>
            <wp:wrapNone/>
            <wp:docPr id="115" name="صورة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banana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5676" cy="48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533C1B" w:rsidTr="00533C1B">
        <w:tc>
          <w:tcPr>
            <w:tcW w:w="1604" w:type="dxa"/>
          </w:tcPr>
          <w:p w:rsidR="00533C1B" w:rsidRDefault="00533C1B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812864" behindDoc="0" locked="0" layoutInCell="1" allowOverlap="1" wp14:anchorId="7330817F" wp14:editId="26E4EA36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5245</wp:posOffset>
                  </wp:positionV>
                  <wp:extent cx="590550" cy="514350"/>
                  <wp:effectExtent l="0" t="0" r="0" b="0"/>
                  <wp:wrapNone/>
                  <wp:docPr id="113" name="صورة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shirt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3C1B" w:rsidRDefault="00533C1B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</w:p>
          <w:p w:rsidR="00533C1B" w:rsidRDefault="00533C1B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605" w:type="dxa"/>
          </w:tcPr>
          <w:p w:rsidR="00533C1B" w:rsidRDefault="003A65F4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36F9E3DF" wp14:editId="2BA7BC14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55245</wp:posOffset>
                  </wp:positionV>
                  <wp:extent cx="695325" cy="513953"/>
                  <wp:effectExtent l="0" t="0" r="0" b="635"/>
                  <wp:wrapNone/>
                  <wp:docPr id="114" name="صورة 114" descr="Image result for mon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on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13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5" w:type="dxa"/>
          </w:tcPr>
          <w:p w:rsidR="00533C1B" w:rsidRDefault="00533C1B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605" w:type="dxa"/>
          </w:tcPr>
          <w:p w:rsidR="00533C1B" w:rsidRDefault="003A65F4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815936" behindDoc="0" locked="0" layoutInCell="1" allowOverlap="1" wp14:anchorId="5CE70B7A" wp14:editId="26B03AB6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5245</wp:posOffset>
                  </wp:positionV>
                  <wp:extent cx="657225" cy="507152"/>
                  <wp:effectExtent l="0" t="0" r="0" b="7620"/>
                  <wp:wrapNone/>
                  <wp:docPr id="116" name="صورة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cap-clipart-1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0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5" w:type="dxa"/>
          </w:tcPr>
          <w:p w:rsidR="00533C1B" w:rsidRDefault="003A65F4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51C92777" wp14:editId="2CFBE7C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5321</wp:posOffset>
                  </wp:positionV>
                  <wp:extent cx="856181" cy="481367"/>
                  <wp:effectExtent l="0" t="0" r="1270" b="0"/>
                  <wp:wrapNone/>
                  <wp:docPr id="117" name="صورة 1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81" cy="48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5" w:type="dxa"/>
          </w:tcPr>
          <w:p w:rsidR="00533C1B" w:rsidRDefault="003A65F4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817984" behindDoc="0" locked="0" layoutInCell="1" allowOverlap="1" wp14:anchorId="69D9E30E" wp14:editId="66E889FE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3020</wp:posOffset>
                  </wp:positionV>
                  <wp:extent cx="739140" cy="538616"/>
                  <wp:effectExtent l="0" t="0" r="3810" b="0"/>
                  <wp:wrapNone/>
                  <wp:docPr id="118" name="صورة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squash-and-apple-soup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53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3C1B" w:rsidTr="00533C1B">
        <w:tc>
          <w:tcPr>
            <w:tcW w:w="1604" w:type="dxa"/>
          </w:tcPr>
          <w:p w:rsidR="003A65F4" w:rsidRPr="003A65F4" w:rsidRDefault="003A65F4" w:rsidP="00533C1B">
            <w:pPr>
              <w:pStyle w:val="a5"/>
              <w:bidi w:val="0"/>
              <w:rPr>
                <w:rFonts w:asciiTheme="minorBidi" w:hAnsiTheme="minorBidi"/>
                <w:b/>
                <w:bCs/>
                <w:sz w:val="8"/>
                <w:szCs w:val="8"/>
              </w:rPr>
            </w:pPr>
          </w:p>
          <w:p w:rsidR="00533C1B" w:rsidRPr="003A65F4" w:rsidRDefault="003A65F4" w:rsidP="003A65F4">
            <w:pPr>
              <w:pStyle w:val="a5"/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3A65F4">
              <w:rPr>
                <w:rFonts w:asciiTheme="minorBidi" w:hAnsiTheme="minorBidi"/>
                <w:sz w:val="28"/>
                <w:szCs w:val="28"/>
              </w:rPr>
              <w:t>…………...</w:t>
            </w:r>
          </w:p>
          <w:p w:rsidR="003A65F4" w:rsidRPr="003A65F4" w:rsidRDefault="003A65F4" w:rsidP="003A65F4">
            <w:pPr>
              <w:pStyle w:val="a5"/>
              <w:bidi w:val="0"/>
              <w:rPr>
                <w:rFonts w:asciiTheme="minorBidi" w:hAnsiTheme="minorBidi"/>
                <w:b/>
                <w:bCs/>
                <w:sz w:val="12"/>
                <w:szCs w:val="12"/>
              </w:rPr>
            </w:pPr>
          </w:p>
        </w:tc>
        <w:tc>
          <w:tcPr>
            <w:tcW w:w="1605" w:type="dxa"/>
          </w:tcPr>
          <w:p w:rsidR="003A65F4" w:rsidRPr="003A65F4" w:rsidRDefault="003A65F4" w:rsidP="003A65F4">
            <w:pPr>
              <w:pStyle w:val="a5"/>
              <w:bidi w:val="0"/>
              <w:rPr>
                <w:rFonts w:asciiTheme="minorBidi" w:hAnsiTheme="minorBidi"/>
                <w:b/>
                <w:bCs/>
                <w:sz w:val="8"/>
                <w:szCs w:val="8"/>
              </w:rPr>
            </w:pPr>
          </w:p>
          <w:p w:rsidR="00533C1B" w:rsidRPr="003A65F4" w:rsidRDefault="003A65F4" w:rsidP="003A65F4">
            <w:pPr>
              <w:pStyle w:val="a5"/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3A65F4">
              <w:rPr>
                <w:rFonts w:asciiTheme="minorBidi" w:hAnsiTheme="minorBidi"/>
                <w:sz w:val="28"/>
                <w:szCs w:val="28"/>
              </w:rPr>
              <w:t>…………...</w:t>
            </w:r>
          </w:p>
        </w:tc>
        <w:tc>
          <w:tcPr>
            <w:tcW w:w="1605" w:type="dxa"/>
          </w:tcPr>
          <w:p w:rsidR="003A65F4" w:rsidRPr="003A65F4" w:rsidRDefault="003A65F4" w:rsidP="003A65F4">
            <w:pPr>
              <w:pStyle w:val="a5"/>
              <w:bidi w:val="0"/>
              <w:rPr>
                <w:rFonts w:asciiTheme="minorBidi" w:hAnsiTheme="minorBidi"/>
                <w:b/>
                <w:bCs/>
                <w:sz w:val="8"/>
                <w:szCs w:val="8"/>
              </w:rPr>
            </w:pPr>
          </w:p>
          <w:p w:rsidR="00533C1B" w:rsidRPr="003A65F4" w:rsidRDefault="003A65F4" w:rsidP="003A65F4">
            <w:pPr>
              <w:pStyle w:val="a5"/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3A65F4">
              <w:rPr>
                <w:rFonts w:asciiTheme="minorBidi" w:hAnsiTheme="minorBidi"/>
                <w:sz w:val="28"/>
                <w:szCs w:val="28"/>
              </w:rPr>
              <w:t>…………...</w:t>
            </w:r>
          </w:p>
        </w:tc>
        <w:tc>
          <w:tcPr>
            <w:tcW w:w="1605" w:type="dxa"/>
          </w:tcPr>
          <w:p w:rsidR="003A65F4" w:rsidRPr="003A65F4" w:rsidRDefault="003A65F4" w:rsidP="003A65F4">
            <w:pPr>
              <w:pStyle w:val="a5"/>
              <w:bidi w:val="0"/>
              <w:rPr>
                <w:rFonts w:asciiTheme="minorBidi" w:hAnsiTheme="minorBidi"/>
                <w:b/>
                <w:bCs/>
                <w:sz w:val="8"/>
                <w:szCs w:val="8"/>
              </w:rPr>
            </w:pPr>
          </w:p>
          <w:p w:rsidR="00533C1B" w:rsidRPr="003A65F4" w:rsidRDefault="003A65F4" w:rsidP="003A65F4">
            <w:pPr>
              <w:pStyle w:val="a5"/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3A65F4">
              <w:rPr>
                <w:rFonts w:asciiTheme="minorBidi" w:hAnsiTheme="minorBidi"/>
                <w:sz w:val="28"/>
                <w:szCs w:val="28"/>
              </w:rPr>
              <w:t>…………...</w:t>
            </w:r>
          </w:p>
        </w:tc>
        <w:tc>
          <w:tcPr>
            <w:tcW w:w="1605" w:type="dxa"/>
          </w:tcPr>
          <w:p w:rsidR="003A65F4" w:rsidRPr="003A65F4" w:rsidRDefault="003A65F4" w:rsidP="003A65F4">
            <w:pPr>
              <w:pStyle w:val="a5"/>
              <w:bidi w:val="0"/>
              <w:rPr>
                <w:rFonts w:asciiTheme="minorBidi" w:hAnsiTheme="minorBidi"/>
                <w:b/>
                <w:bCs/>
                <w:sz w:val="8"/>
                <w:szCs w:val="8"/>
              </w:rPr>
            </w:pPr>
          </w:p>
          <w:p w:rsidR="00533C1B" w:rsidRPr="003A65F4" w:rsidRDefault="003A65F4" w:rsidP="003A65F4">
            <w:pPr>
              <w:pStyle w:val="a5"/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3A65F4">
              <w:rPr>
                <w:rFonts w:asciiTheme="minorBidi" w:hAnsiTheme="minorBidi"/>
                <w:sz w:val="28"/>
                <w:szCs w:val="28"/>
              </w:rPr>
              <w:t>…………...</w:t>
            </w:r>
          </w:p>
        </w:tc>
        <w:tc>
          <w:tcPr>
            <w:tcW w:w="1605" w:type="dxa"/>
          </w:tcPr>
          <w:p w:rsidR="003A65F4" w:rsidRPr="003A65F4" w:rsidRDefault="003A65F4" w:rsidP="003A65F4">
            <w:pPr>
              <w:pStyle w:val="a5"/>
              <w:bidi w:val="0"/>
              <w:rPr>
                <w:rFonts w:asciiTheme="minorBidi" w:hAnsiTheme="minorBidi"/>
                <w:b/>
                <w:bCs/>
                <w:sz w:val="8"/>
                <w:szCs w:val="8"/>
              </w:rPr>
            </w:pPr>
          </w:p>
          <w:p w:rsidR="00533C1B" w:rsidRPr="003A65F4" w:rsidRDefault="003A65F4" w:rsidP="003A65F4">
            <w:pPr>
              <w:pStyle w:val="a5"/>
              <w:bidi w:val="0"/>
              <w:rPr>
                <w:rFonts w:asciiTheme="minorBidi" w:hAnsiTheme="minorBidi"/>
                <w:sz w:val="28"/>
                <w:szCs w:val="28"/>
              </w:rPr>
            </w:pPr>
            <w:r w:rsidRPr="003A65F4">
              <w:rPr>
                <w:rFonts w:asciiTheme="minorBidi" w:hAnsiTheme="minorBidi"/>
                <w:sz w:val="28"/>
                <w:szCs w:val="28"/>
              </w:rPr>
              <w:t>…………...</w:t>
            </w:r>
          </w:p>
        </w:tc>
      </w:tr>
    </w:tbl>
    <w:p w:rsidR="00533C1B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3A65F4" w:rsidRPr="009F1F47" w:rsidTr="00E86254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3A65F4" w:rsidRPr="009F1F47" w:rsidRDefault="003A65F4" w:rsidP="00E86254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3A65F4" w:rsidRDefault="003A65F4" w:rsidP="00E8625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3A65F4" w:rsidRDefault="003A65F4" w:rsidP="00E8625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Talk about likes and dislike </w:t>
            </w:r>
          </w:p>
          <w:p w:rsidR="003A65F4" w:rsidRPr="009F1F47" w:rsidRDefault="003A65F4" w:rsidP="00E8625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حدث عن الأشياء التي تحبها أو لا تحبها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3A65F4" w:rsidRPr="009F1F47" w:rsidRDefault="003A65F4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3A65F4" w:rsidRPr="009F1F47" w:rsidRDefault="003A65F4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3A65F4" w:rsidRPr="009F1F47" w:rsidTr="00E86254">
        <w:trPr>
          <w:jc w:val="center"/>
        </w:trPr>
        <w:tc>
          <w:tcPr>
            <w:tcW w:w="1131" w:type="dxa"/>
          </w:tcPr>
          <w:p w:rsidR="003A65F4" w:rsidRDefault="00023993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 xml:space="preserve">8 </w:t>
            </w:r>
            <w:r>
              <w:rPr>
                <w:rFonts w:ascii="Arabic Typesetting" w:hAnsi="Arabic Typesetting" w:cs="AL-Mohanad Bold"/>
                <w:sz w:val="28"/>
                <w:szCs w:val="28"/>
                <w:rtl/>
              </w:rPr>
              <w:t>–</w:t>
            </w: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 xml:space="preserve"> 19 </w:t>
            </w:r>
          </w:p>
          <w:p w:rsidR="003A65F4" w:rsidRPr="009F1F47" w:rsidRDefault="00023993" w:rsidP="00E86254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 xml:space="preserve">8 – 19 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3A65F4" w:rsidRPr="009F1F47" w:rsidRDefault="003A65F4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A65F4" w:rsidRPr="009F1F47" w:rsidRDefault="003A65F4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3A65F4" w:rsidRPr="009F1F47" w:rsidRDefault="003A65F4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533C1B" w:rsidRPr="00E71FDC" w:rsidRDefault="00533C1B" w:rsidP="00533C1B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3A65F4" w:rsidRPr="00E71FDC" w:rsidRDefault="003A65F4" w:rsidP="00E71FDC">
      <w:pPr>
        <w:pStyle w:val="a5"/>
        <w:bidi w:val="0"/>
        <w:jc w:val="center"/>
        <w:rPr>
          <w:rFonts w:asciiTheme="minorBidi" w:hAnsiTheme="minorBidi"/>
          <w:b/>
          <w:bCs/>
          <w:color w:val="C00000"/>
          <w:sz w:val="28"/>
          <w:szCs w:val="28"/>
          <w:u w:val="single"/>
        </w:rPr>
      </w:pPr>
      <w:r w:rsidRPr="00E71FDC">
        <w:rPr>
          <w:rFonts w:asciiTheme="minorBidi" w:hAnsiTheme="minorBidi"/>
          <w:b/>
          <w:bCs/>
          <w:color w:val="C00000"/>
          <w:sz w:val="28"/>
          <w:szCs w:val="28"/>
          <w:u w:val="single"/>
        </w:rPr>
        <w:t xml:space="preserve">Choose the correct </w:t>
      </w:r>
      <w:proofErr w:type="gramStart"/>
      <w:r w:rsidRPr="00E71FDC">
        <w:rPr>
          <w:rFonts w:asciiTheme="minorBidi" w:hAnsiTheme="minorBidi"/>
          <w:b/>
          <w:bCs/>
          <w:color w:val="C00000"/>
          <w:sz w:val="28"/>
          <w:szCs w:val="28"/>
          <w:u w:val="single"/>
        </w:rPr>
        <w:t>answer :</w:t>
      </w:r>
      <w:proofErr w:type="gramEnd"/>
      <w:r w:rsidRPr="00E71FDC">
        <w:rPr>
          <w:rFonts w:asciiTheme="minorBidi" w:hAnsiTheme="minorBidi"/>
          <w:b/>
          <w:bCs/>
          <w:color w:val="C00000"/>
          <w:sz w:val="28"/>
          <w:szCs w:val="28"/>
          <w:u w:val="single"/>
        </w:rPr>
        <w:t xml:space="preserve"> </w:t>
      </w:r>
      <w:r w:rsidRPr="00E71FDC">
        <w:rPr>
          <w:rFonts w:asciiTheme="minorBidi" w:hAnsiTheme="minorBidi"/>
          <w:b/>
          <w:bCs/>
          <w:color w:val="C00000"/>
          <w:sz w:val="28"/>
          <w:szCs w:val="28"/>
          <w:u w:val="single"/>
          <w:rtl/>
        </w:rPr>
        <w:t>اختر الإجابة الصحيحة</w:t>
      </w:r>
    </w:p>
    <w:p w:rsidR="003A65F4" w:rsidRPr="00E71FDC" w:rsidRDefault="00E71FDC" w:rsidP="003A65F4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  <w:u w:val="single"/>
        </w:rPr>
      </w:pPr>
      <w:r w:rsidRPr="00E71FDC"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0EA388D9" wp14:editId="32C5B18B">
            <wp:simplePos x="0" y="0"/>
            <wp:positionH relativeFrom="column">
              <wp:posOffset>3306445</wp:posOffset>
            </wp:positionH>
            <wp:positionV relativeFrom="paragraph">
              <wp:posOffset>181610</wp:posOffset>
            </wp:positionV>
            <wp:extent cx="457200" cy="457200"/>
            <wp:effectExtent l="0" t="0" r="0" b="0"/>
            <wp:wrapNone/>
            <wp:docPr id="119" name="صورة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f3abbf32683629689eda72189f755da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5F4" w:rsidRPr="00E71FDC" w:rsidRDefault="003A65F4" w:rsidP="003A65F4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 w:rsidRPr="00E71FDC">
        <w:rPr>
          <w:rFonts w:asciiTheme="minorBidi" w:hAnsiTheme="minorBidi"/>
          <w:b/>
          <w:bCs/>
          <w:sz w:val="28"/>
          <w:szCs w:val="28"/>
        </w:rPr>
        <w:t xml:space="preserve">Do you like </w:t>
      </w:r>
      <w:proofErr w:type="gramStart"/>
      <w:r w:rsidRPr="00E71FDC">
        <w:rPr>
          <w:rFonts w:asciiTheme="minorBidi" w:hAnsiTheme="minorBidi"/>
          <w:b/>
          <w:bCs/>
          <w:sz w:val="28"/>
          <w:szCs w:val="28"/>
        </w:rPr>
        <w:t>pizza ?</w:t>
      </w:r>
      <w:proofErr w:type="gramEnd"/>
    </w:p>
    <w:p w:rsidR="003A65F4" w:rsidRPr="00E71FDC" w:rsidRDefault="003A65F4" w:rsidP="003A65F4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proofErr w:type="gramStart"/>
      <w:r w:rsidRPr="00E71FDC">
        <w:rPr>
          <w:rFonts w:asciiTheme="minorBidi" w:hAnsiTheme="minorBidi"/>
          <w:b/>
          <w:bCs/>
          <w:sz w:val="28"/>
          <w:szCs w:val="28"/>
        </w:rPr>
        <w:t>Yes ,</w:t>
      </w:r>
      <w:proofErr w:type="gramEnd"/>
      <w:r w:rsidRPr="00E71FDC">
        <w:rPr>
          <w:rFonts w:asciiTheme="minorBidi" w:hAnsiTheme="minorBidi"/>
          <w:b/>
          <w:bCs/>
          <w:sz w:val="28"/>
          <w:szCs w:val="28"/>
        </w:rPr>
        <w:t xml:space="preserve"> I </w:t>
      </w:r>
      <w:r w:rsidRPr="00E71FDC">
        <w:rPr>
          <w:rFonts w:asciiTheme="minorBidi" w:hAnsiTheme="minorBidi"/>
          <w:b/>
          <w:bCs/>
          <w:i/>
          <w:iCs/>
          <w:color w:val="002060"/>
          <w:sz w:val="28"/>
          <w:szCs w:val="28"/>
        </w:rPr>
        <w:t>(  like pizza  - don’t like pizza  )</w:t>
      </w:r>
      <w:r w:rsidRPr="00E71FDC"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</w:p>
    <w:p w:rsidR="003A65F4" w:rsidRPr="00E71FDC" w:rsidRDefault="00E71FDC" w:rsidP="003A65F4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 w:rsidRPr="00E71FDC"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7A708BA8" wp14:editId="4AAA984D">
            <wp:simplePos x="0" y="0"/>
            <wp:positionH relativeFrom="column">
              <wp:posOffset>3493135</wp:posOffset>
            </wp:positionH>
            <wp:positionV relativeFrom="paragraph">
              <wp:posOffset>135255</wp:posOffset>
            </wp:positionV>
            <wp:extent cx="520700" cy="520700"/>
            <wp:effectExtent l="0" t="0" r="0" b="0"/>
            <wp:wrapNone/>
            <wp:docPr id="120" name="صورة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g-sad-face-clipart-best-sad-face-clipart-800_80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5F4" w:rsidRPr="00E71FDC" w:rsidRDefault="003A65F4" w:rsidP="003A65F4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r w:rsidRPr="00E71FDC">
        <w:rPr>
          <w:rFonts w:asciiTheme="minorBidi" w:hAnsiTheme="minorBidi"/>
          <w:b/>
          <w:bCs/>
          <w:sz w:val="28"/>
          <w:szCs w:val="28"/>
        </w:rPr>
        <w:t xml:space="preserve">Do you like </w:t>
      </w:r>
      <w:proofErr w:type="gramStart"/>
      <w:r w:rsidRPr="00E71FDC">
        <w:rPr>
          <w:rFonts w:asciiTheme="minorBidi" w:hAnsiTheme="minorBidi"/>
          <w:b/>
          <w:bCs/>
          <w:sz w:val="28"/>
          <w:szCs w:val="28"/>
        </w:rPr>
        <w:t>onions ?</w:t>
      </w:r>
      <w:proofErr w:type="gramEnd"/>
      <w:r w:rsidRPr="00E71FDC"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3A65F4" w:rsidRPr="00E71FDC" w:rsidRDefault="003A65F4" w:rsidP="003A65F4">
      <w:pPr>
        <w:pStyle w:val="a5"/>
        <w:bidi w:val="0"/>
        <w:rPr>
          <w:rFonts w:asciiTheme="minorBidi" w:hAnsiTheme="minorBidi"/>
          <w:b/>
          <w:bCs/>
          <w:sz w:val="28"/>
          <w:szCs w:val="28"/>
        </w:rPr>
      </w:pPr>
      <w:proofErr w:type="gramStart"/>
      <w:r w:rsidRPr="00E71FDC">
        <w:rPr>
          <w:rFonts w:asciiTheme="minorBidi" w:hAnsiTheme="minorBidi"/>
          <w:b/>
          <w:bCs/>
          <w:sz w:val="28"/>
          <w:szCs w:val="28"/>
        </w:rPr>
        <w:t>No ,</w:t>
      </w:r>
      <w:proofErr w:type="gramEnd"/>
      <w:r w:rsidRPr="00E71FDC">
        <w:rPr>
          <w:rFonts w:asciiTheme="minorBidi" w:hAnsiTheme="minorBidi"/>
          <w:b/>
          <w:bCs/>
          <w:sz w:val="28"/>
          <w:szCs w:val="28"/>
        </w:rPr>
        <w:t xml:space="preserve"> I </w:t>
      </w:r>
      <w:r w:rsidRPr="00E71FDC">
        <w:rPr>
          <w:rFonts w:asciiTheme="minorBidi" w:hAnsiTheme="minorBidi"/>
          <w:b/>
          <w:bCs/>
          <w:i/>
          <w:iCs/>
          <w:color w:val="002060"/>
          <w:sz w:val="28"/>
          <w:szCs w:val="28"/>
        </w:rPr>
        <w:t>(  like onions  - don’t like onions  )</w:t>
      </w:r>
      <w:r w:rsidRPr="00E71FDC">
        <w:rPr>
          <w:rFonts w:asciiTheme="minorBidi" w:hAnsiTheme="minorBidi"/>
          <w:b/>
          <w:bCs/>
          <w:color w:val="002060"/>
          <w:sz w:val="28"/>
          <w:szCs w:val="28"/>
        </w:rPr>
        <w:t xml:space="preserve"> </w:t>
      </w:r>
    </w:p>
    <w:p w:rsidR="003A65F4" w:rsidRDefault="003A65F4" w:rsidP="003A65F4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3A65F4" w:rsidRDefault="003A65F4" w:rsidP="003A65F4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705BE1" w:rsidRDefault="00705BE1" w:rsidP="00705BE1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705BE1" w:rsidRDefault="00705BE1" w:rsidP="00705BE1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705BE1" w:rsidRDefault="00705BE1" w:rsidP="00705BE1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705BE1" w:rsidRDefault="00705BE1" w:rsidP="00705BE1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705BE1" w:rsidRPr="003473E6" w:rsidRDefault="00705BE1" w:rsidP="00705BE1">
      <w:pPr>
        <w:pStyle w:val="a5"/>
        <w:bidi w:val="0"/>
        <w:rPr>
          <w:rFonts w:asciiTheme="minorBidi" w:hAnsiTheme="minorBidi"/>
          <w:b/>
          <w:bCs/>
          <w:color w:val="C00000"/>
          <w:sz w:val="36"/>
          <w:szCs w:val="36"/>
        </w:rPr>
      </w:pPr>
    </w:p>
    <w:p w:rsidR="00705BE1" w:rsidRPr="005A3D7D" w:rsidRDefault="00705BE1" w:rsidP="00705BE1">
      <w:pPr>
        <w:pStyle w:val="a5"/>
        <w:bidi w:val="0"/>
        <w:ind w:left="720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705BE1" w:rsidRPr="009F1F47" w:rsidTr="00E86254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705BE1" w:rsidRPr="009F1F47" w:rsidRDefault="00705BE1" w:rsidP="00E86254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705BE1" w:rsidRDefault="00705BE1" w:rsidP="00E8625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705BE1" w:rsidRDefault="00705BE1" w:rsidP="00E8625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Utter simple words and numbers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cardinal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numbers 1 – 19 )</w:t>
            </w:r>
          </w:p>
          <w:p w:rsidR="00705BE1" w:rsidRPr="009F1F47" w:rsidRDefault="00705BE1" w:rsidP="00E8625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نطق الكلمات والأرقام الأولية من ( 1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19 )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705BE1" w:rsidRPr="009F1F47" w:rsidRDefault="00705BE1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705BE1" w:rsidRPr="009F1F47" w:rsidRDefault="00705BE1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705BE1" w:rsidRPr="009F1F47" w:rsidTr="00E86254">
        <w:trPr>
          <w:jc w:val="center"/>
        </w:trPr>
        <w:tc>
          <w:tcPr>
            <w:tcW w:w="1131" w:type="dxa"/>
          </w:tcPr>
          <w:p w:rsidR="00705BE1" w:rsidRDefault="00705BE1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1</w:t>
            </w:r>
          </w:p>
          <w:p w:rsidR="00705BE1" w:rsidRPr="009F1F47" w:rsidRDefault="00705BE1" w:rsidP="00E86254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705BE1" w:rsidRPr="009F1F47" w:rsidRDefault="00705BE1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05BE1" w:rsidRPr="009F1F47" w:rsidRDefault="00705BE1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705BE1" w:rsidRPr="009F1F47" w:rsidRDefault="00705BE1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705BE1" w:rsidRPr="005A3D7D" w:rsidRDefault="00705BE1" w:rsidP="00705BE1">
      <w:pPr>
        <w:pStyle w:val="a5"/>
        <w:rPr>
          <w:rFonts w:asciiTheme="minorBidi" w:hAnsiTheme="minorBidi"/>
          <w:b/>
          <w:bCs/>
          <w:color w:val="C00000"/>
          <w:sz w:val="16"/>
          <w:szCs w:val="16"/>
          <w:rtl/>
        </w:rPr>
      </w:pPr>
    </w:p>
    <w:p w:rsidR="00705BE1" w:rsidRDefault="00705BE1" w:rsidP="00705BE1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احسب الناتج للعمليات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تالية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ِ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>Answer these mathematical questions</w:t>
      </w:r>
    </w:p>
    <w:p w:rsidR="00705BE1" w:rsidRDefault="00705BE1" w:rsidP="00705BE1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p w:rsidR="00705BE1" w:rsidRDefault="00705BE1" w:rsidP="00705BE1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026F42">
        <w:rPr>
          <w:rFonts w:asciiTheme="minorBidi" w:hAnsiTheme="minorBidi"/>
          <w:b/>
          <w:bCs/>
          <w:color w:val="000000" w:themeColor="text1"/>
          <w:sz w:val="28"/>
          <w:szCs w:val="28"/>
        </w:rPr>
        <w:t>2 + 6 = ...….</w:t>
      </w:r>
      <w:r w:rsidRPr="00026F42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 10 – 7 = …</w:t>
      </w:r>
      <w:proofErr w:type="gramStart"/>
      <w:r w:rsidRPr="00026F42">
        <w:rPr>
          <w:rFonts w:asciiTheme="minorBidi" w:hAnsiTheme="minorBidi"/>
          <w:b/>
          <w:bCs/>
          <w:color w:val="000000" w:themeColor="text1"/>
          <w:sz w:val="28"/>
          <w:szCs w:val="28"/>
        </w:rPr>
        <w:t>.....</w:t>
      </w:r>
      <w:proofErr w:type="gramEnd"/>
      <w:r w:rsidRPr="00026F42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      5 x 3 = …………</w:t>
      </w:r>
      <w:r w:rsidRPr="00026F42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      20 – 8 = ………</w:t>
      </w:r>
    </w:p>
    <w:p w:rsidR="00705BE1" w:rsidRPr="005A3D7D" w:rsidRDefault="00705BE1" w:rsidP="003473E6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705BE1" w:rsidRPr="009F1F47" w:rsidTr="00E86254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705BE1" w:rsidRPr="009F1F47" w:rsidRDefault="00705BE1" w:rsidP="00E86254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705BE1" w:rsidRDefault="00705BE1" w:rsidP="00E8625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705BE1" w:rsidRDefault="00705BE1" w:rsidP="00E8625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Spell some simple sight words correctly </w:t>
            </w:r>
          </w:p>
          <w:p w:rsidR="00705BE1" w:rsidRPr="009F1F47" w:rsidRDefault="00705BE1" w:rsidP="00E8625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تهجئة بعض الكلمات البسيطة بشكل صحيح  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705BE1" w:rsidRPr="009F1F47" w:rsidRDefault="00705BE1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705BE1" w:rsidRPr="009F1F47" w:rsidRDefault="00705BE1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705BE1" w:rsidRPr="009F1F47" w:rsidTr="00E86254">
        <w:trPr>
          <w:jc w:val="center"/>
        </w:trPr>
        <w:tc>
          <w:tcPr>
            <w:tcW w:w="1131" w:type="dxa"/>
          </w:tcPr>
          <w:p w:rsidR="00705BE1" w:rsidRDefault="00705BE1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6</w:t>
            </w:r>
          </w:p>
          <w:p w:rsidR="00705BE1" w:rsidRPr="009F1F47" w:rsidRDefault="00705BE1" w:rsidP="00E86254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705BE1" w:rsidRPr="009F1F47" w:rsidRDefault="00705BE1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05BE1" w:rsidRPr="009F1F47" w:rsidRDefault="00705BE1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705BE1" w:rsidRPr="009F1F47" w:rsidRDefault="00705BE1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705BE1" w:rsidRPr="005A3D7D" w:rsidRDefault="00705BE1" w:rsidP="00705BE1">
      <w:pPr>
        <w:pStyle w:val="a5"/>
        <w:rPr>
          <w:rFonts w:asciiTheme="minorBidi" w:hAnsiTheme="minorBidi"/>
          <w:b/>
          <w:bCs/>
          <w:color w:val="C00000"/>
          <w:sz w:val="16"/>
          <w:szCs w:val="16"/>
          <w:rtl/>
        </w:rPr>
      </w:pPr>
    </w:p>
    <w:p w:rsidR="00705BE1" w:rsidRDefault="00DA09AE" w:rsidP="00DA09AE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تهجئ الكلمات التالية بشكل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صحيح</w:t>
      </w:r>
      <w:r w:rsidR="00705BE1"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:</w:t>
      </w:r>
      <w:proofErr w:type="gramEnd"/>
      <w:r w:rsidR="00705BE1"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>Spell</w:t>
      </w:r>
      <w:r w:rsidR="00705BE1">
        <w:rPr>
          <w:rFonts w:asciiTheme="minorBidi" w:hAnsiTheme="minorBidi"/>
          <w:b/>
          <w:bCs/>
          <w:color w:val="C00000"/>
          <w:sz w:val="28"/>
          <w:szCs w:val="28"/>
        </w:rPr>
        <w:t xml:space="preserve"> these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>words</w:t>
      </w:r>
      <w:r w:rsidR="00705BE1">
        <w:rPr>
          <w:rFonts w:asciiTheme="minorBidi" w:hAnsiTheme="minorBidi"/>
          <w:b/>
          <w:bCs/>
          <w:color w:val="C00000"/>
          <w:sz w:val="28"/>
          <w:szCs w:val="28"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>correctly</w:t>
      </w:r>
    </w:p>
    <w:p w:rsidR="00705BE1" w:rsidRDefault="00705BE1" w:rsidP="00705BE1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DA09AE" w:rsidTr="00DA09AE">
        <w:trPr>
          <w:jc w:val="center"/>
        </w:trPr>
        <w:tc>
          <w:tcPr>
            <w:tcW w:w="1729" w:type="dxa"/>
          </w:tcPr>
          <w:p w:rsidR="00DA09AE" w:rsidRDefault="00DA09AE" w:rsidP="00705BE1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  <w:r w:rsidRPr="00DA09AE">
              <w:rPr>
                <w:rFonts w:asciiTheme="minorBidi" w:hAnsiTheme="minorBidi"/>
                <w:b/>
                <w:bCs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823104" behindDoc="0" locked="0" layoutInCell="1" allowOverlap="1" wp14:anchorId="3976D618" wp14:editId="1F0037E7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59690</wp:posOffset>
                  </wp:positionV>
                  <wp:extent cx="657225" cy="507152"/>
                  <wp:effectExtent l="0" t="0" r="0" b="7620"/>
                  <wp:wrapNone/>
                  <wp:docPr id="121" name="صورة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cap-clipart-1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0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09AE" w:rsidRDefault="00DA09AE" w:rsidP="00DA09AE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</w:p>
          <w:p w:rsidR="00DA09AE" w:rsidRDefault="00DA09AE" w:rsidP="00DA09AE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729" w:type="dxa"/>
          </w:tcPr>
          <w:p w:rsidR="00DA09AE" w:rsidRDefault="00DA09AE" w:rsidP="00705BE1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  <w:r w:rsidRPr="00DA09AE">
              <w:rPr>
                <w:rFonts w:asciiTheme="minorBidi" w:hAnsiTheme="minorBidi"/>
                <w:b/>
                <w:bCs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824128" behindDoc="0" locked="0" layoutInCell="1" allowOverlap="1" wp14:anchorId="666D62F2" wp14:editId="0D79C97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9215</wp:posOffset>
                  </wp:positionV>
                  <wp:extent cx="856181" cy="481367"/>
                  <wp:effectExtent l="0" t="0" r="1270" b="0"/>
                  <wp:wrapNone/>
                  <wp:docPr id="122" name="صورة 12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81" cy="48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0" w:type="dxa"/>
          </w:tcPr>
          <w:p w:rsidR="00DA09AE" w:rsidRDefault="00DA09AE" w:rsidP="00705BE1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825152" behindDoc="0" locked="0" layoutInCell="1" allowOverlap="1" wp14:anchorId="14319A44" wp14:editId="4DF7EE9B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57150</wp:posOffset>
                  </wp:positionV>
                  <wp:extent cx="811948" cy="490855"/>
                  <wp:effectExtent l="0" t="0" r="7620" b="4445"/>
                  <wp:wrapNone/>
                  <wp:docPr id="123" name="صورة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kiwi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48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9" w:type="dxa"/>
          </w:tcPr>
          <w:p w:rsidR="00DA09AE" w:rsidRDefault="00DA09AE" w:rsidP="00705BE1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827200" behindDoc="0" locked="0" layoutInCell="1" allowOverlap="1" wp14:anchorId="3B898A39" wp14:editId="26888559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6195</wp:posOffset>
                  </wp:positionV>
                  <wp:extent cx="739140" cy="538616"/>
                  <wp:effectExtent l="0" t="0" r="3810" b="0"/>
                  <wp:wrapNone/>
                  <wp:docPr id="124" name="صورة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squash-and-apple-soup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53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0" w:type="dxa"/>
          </w:tcPr>
          <w:p w:rsidR="00DA09AE" w:rsidRDefault="00DA09AE" w:rsidP="00705BE1">
            <w:pPr>
              <w:pStyle w:val="a5"/>
              <w:bidi w:val="0"/>
              <w:rPr>
                <w:rFonts w:asciiTheme="minorBidi" w:hAnsiTheme="minorBid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noProof/>
                <w:color w:val="C00000"/>
                <w:sz w:val="28"/>
                <w:szCs w:val="28"/>
              </w:rPr>
              <w:drawing>
                <wp:anchor distT="0" distB="0" distL="114300" distR="114300" simplePos="0" relativeHeight="251828224" behindDoc="0" locked="0" layoutInCell="1" allowOverlap="1" wp14:anchorId="5E707C99" wp14:editId="1C68EE8C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57150</wp:posOffset>
                  </wp:positionV>
                  <wp:extent cx="685800" cy="481319"/>
                  <wp:effectExtent l="0" t="0" r="0" b="0"/>
                  <wp:wrapNone/>
                  <wp:docPr id="125" name="صورة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cute-fish-cartoon-vector-1430345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05"/>
                          <a:stretch/>
                        </pic:blipFill>
                        <pic:spPr bwMode="auto">
                          <a:xfrm>
                            <a:off x="0" y="0"/>
                            <a:ext cx="685800" cy="481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09AE" w:rsidTr="00DA09AE">
        <w:trPr>
          <w:jc w:val="center"/>
        </w:trPr>
        <w:tc>
          <w:tcPr>
            <w:tcW w:w="1729" w:type="dxa"/>
          </w:tcPr>
          <w:p w:rsidR="00DA09AE" w:rsidRPr="00DA09AE" w:rsidRDefault="00DA09AE" w:rsidP="00DA09AE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10"/>
                <w:szCs w:val="10"/>
              </w:rPr>
            </w:pPr>
          </w:p>
          <w:p w:rsidR="00DA09AE" w:rsidRPr="00DA09AE" w:rsidRDefault="00DA09AE" w:rsidP="00DA09AE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A09AE"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 w:rsidRPr="00DA09A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 w:rsidRPr="00DA09A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_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 w:rsidRPr="00DA09AE"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</w:p>
          <w:p w:rsidR="00DA09AE" w:rsidRPr="00DA09AE" w:rsidRDefault="00DA09AE" w:rsidP="00DA09AE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</w:tcPr>
          <w:p w:rsidR="00DA09AE" w:rsidRPr="00DA09AE" w:rsidRDefault="00DA09AE" w:rsidP="00DA09AE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10"/>
                <w:szCs w:val="10"/>
              </w:rPr>
            </w:pPr>
          </w:p>
          <w:p w:rsidR="00DA09AE" w:rsidRPr="00DA09AE" w:rsidRDefault="00DA09AE" w:rsidP="00DA09AE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 w:rsidRPr="00DA09A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_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 w:rsidRPr="00DA09A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_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 w:rsidRPr="00DA09AE"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__</w:t>
            </w:r>
          </w:p>
        </w:tc>
        <w:tc>
          <w:tcPr>
            <w:tcW w:w="1730" w:type="dxa"/>
          </w:tcPr>
          <w:p w:rsidR="00DA09AE" w:rsidRPr="00DA09AE" w:rsidRDefault="00DA09AE" w:rsidP="00DA09AE">
            <w:pPr>
              <w:pStyle w:val="a5"/>
              <w:bidi w:val="0"/>
              <w:rPr>
                <w:rFonts w:asciiTheme="minorBidi" w:hAnsiTheme="minorBidi"/>
                <w:b/>
                <w:bCs/>
                <w:sz w:val="10"/>
                <w:szCs w:val="10"/>
              </w:rPr>
            </w:pPr>
          </w:p>
          <w:p w:rsidR="00DA09AE" w:rsidRPr="00DA09AE" w:rsidRDefault="00DA09AE" w:rsidP="00DA09AE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 w:rsidRPr="00DA09A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_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 w:rsidRPr="00DA09A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_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 w:rsidRPr="00DA09AE"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__</w:t>
            </w:r>
          </w:p>
        </w:tc>
        <w:tc>
          <w:tcPr>
            <w:tcW w:w="1729" w:type="dxa"/>
          </w:tcPr>
          <w:p w:rsidR="00DA09AE" w:rsidRPr="00DA09AE" w:rsidRDefault="00DA09AE" w:rsidP="00DA09AE">
            <w:pPr>
              <w:pStyle w:val="a5"/>
              <w:bidi w:val="0"/>
              <w:rPr>
                <w:rFonts w:asciiTheme="minorBidi" w:hAnsiTheme="minorBidi"/>
                <w:b/>
                <w:bCs/>
                <w:sz w:val="10"/>
                <w:szCs w:val="10"/>
              </w:rPr>
            </w:pPr>
          </w:p>
          <w:p w:rsidR="00DA09AE" w:rsidRPr="00DA09AE" w:rsidRDefault="00DA09AE" w:rsidP="00DA09AE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 w:rsidRPr="00DA09A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_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 w:rsidRPr="00DA09A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_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 w:rsidRPr="00DA09AE"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__</w:t>
            </w:r>
          </w:p>
        </w:tc>
        <w:tc>
          <w:tcPr>
            <w:tcW w:w="1730" w:type="dxa"/>
          </w:tcPr>
          <w:p w:rsidR="00DA09AE" w:rsidRPr="00DA09AE" w:rsidRDefault="00DA09AE" w:rsidP="00DA09AE">
            <w:pPr>
              <w:pStyle w:val="a5"/>
              <w:bidi w:val="0"/>
              <w:rPr>
                <w:rFonts w:asciiTheme="minorBidi" w:hAnsiTheme="minorBidi"/>
                <w:b/>
                <w:bCs/>
                <w:sz w:val="10"/>
                <w:szCs w:val="10"/>
              </w:rPr>
            </w:pPr>
          </w:p>
          <w:p w:rsidR="00DA09AE" w:rsidRPr="00DA09AE" w:rsidRDefault="00DA09AE" w:rsidP="00DA09AE">
            <w:pPr>
              <w:pStyle w:val="a5"/>
              <w:bidi w:val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 w:rsidRPr="00DA09A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_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 w:rsidRPr="00DA09A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_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 w:rsidRPr="00DA09AE">
              <w:rPr>
                <w:rFonts w:asciiTheme="minorBidi" w:hAnsiTheme="minorBidi"/>
                <w:b/>
                <w:bCs/>
                <w:sz w:val="28"/>
                <w:szCs w:val="28"/>
              </w:rPr>
              <w:t>_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__</w:t>
            </w:r>
          </w:p>
        </w:tc>
      </w:tr>
    </w:tbl>
    <w:p w:rsidR="00705BE1" w:rsidRDefault="00705BE1" w:rsidP="00705BE1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DA09AE" w:rsidRPr="009F1F47" w:rsidTr="00E86254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DA09AE" w:rsidRPr="009F1F47" w:rsidRDefault="00DA09AE" w:rsidP="00E86254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DA09AE" w:rsidRDefault="00DA09AE" w:rsidP="00E8625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DA09AE" w:rsidRDefault="00DA09AE" w:rsidP="00E8625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and differentiate between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p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b )  ( f – v ) </w:t>
            </w:r>
          </w:p>
          <w:p w:rsidR="00DA09AE" w:rsidRPr="00DA09AE" w:rsidRDefault="00DA09AE" w:rsidP="00E8625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التفريق بين (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p – b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)  ( 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f – v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DA09AE" w:rsidRPr="009F1F47" w:rsidRDefault="00DA09AE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DA09AE" w:rsidRPr="009F1F47" w:rsidRDefault="00DA09AE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DA09AE" w:rsidRPr="009F1F47" w:rsidTr="00E86254">
        <w:trPr>
          <w:jc w:val="center"/>
        </w:trPr>
        <w:tc>
          <w:tcPr>
            <w:tcW w:w="1131" w:type="dxa"/>
          </w:tcPr>
          <w:p w:rsidR="00DA09AE" w:rsidRDefault="00E86254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</w:t>
            </w:r>
          </w:p>
          <w:p w:rsidR="00DA09AE" w:rsidRPr="009F1F47" w:rsidRDefault="00E86254" w:rsidP="00E86254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DA09AE" w:rsidRPr="009F1F47" w:rsidRDefault="00DA09AE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DA09AE" w:rsidRPr="009F1F47" w:rsidRDefault="00DA09AE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DA09AE" w:rsidRPr="009F1F47" w:rsidRDefault="00DA09AE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705BE1" w:rsidRDefault="00705BE1" w:rsidP="00705BE1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3473E6" w:rsidRDefault="003473E6" w:rsidP="003473E6">
      <w:pPr>
        <w:pStyle w:val="a5"/>
        <w:jc w:val="center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املاء الفراغات بالحرف </w:t>
      </w:r>
      <w:proofErr w:type="gramStart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>الصحيح  :</w:t>
      </w:r>
      <w:proofErr w:type="gramEnd"/>
      <w:r>
        <w:rPr>
          <w:rFonts w:asciiTheme="minorBidi" w:hAnsiTheme="minorBidi" w:hint="cs"/>
          <w:b/>
          <w:bCs/>
          <w:color w:val="C0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C00000"/>
          <w:sz w:val="28"/>
          <w:szCs w:val="28"/>
        </w:rPr>
        <w:t xml:space="preserve">Fill in the suitable letter </w:t>
      </w:r>
    </w:p>
    <w:p w:rsidR="003473E6" w:rsidRPr="003473E6" w:rsidRDefault="003473E6" w:rsidP="003473E6">
      <w:pPr>
        <w:pStyle w:val="a5"/>
        <w:jc w:val="center"/>
        <w:rPr>
          <w:rFonts w:asciiTheme="minorBidi" w:hAnsiTheme="minorBidi"/>
          <w:b/>
          <w:bCs/>
          <w:color w:val="C00000"/>
          <w:sz w:val="18"/>
          <w:szCs w:val="18"/>
          <w:rtl/>
        </w:rPr>
      </w:pPr>
    </w:p>
    <w:p w:rsidR="003473E6" w:rsidRPr="003473E6" w:rsidRDefault="00E86254" w:rsidP="003473E6">
      <w:pPr>
        <w:pStyle w:val="a5"/>
        <w:bidi w:val="0"/>
        <w:jc w:val="center"/>
        <w:rPr>
          <w:rFonts w:asciiTheme="minorBidi" w:hAnsiTheme="minorBidi"/>
          <w:b/>
          <w:bCs/>
          <w:color w:val="0070C0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72CAAB60" wp14:editId="641D787C">
            <wp:simplePos x="0" y="0"/>
            <wp:positionH relativeFrom="column">
              <wp:posOffset>3688080</wp:posOffset>
            </wp:positionH>
            <wp:positionV relativeFrom="paragraph">
              <wp:posOffset>182789</wp:posOffset>
            </wp:positionV>
            <wp:extent cx="764540" cy="764540"/>
            <wp:effectExtent l="0" t="0" r="0" b="0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as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473E6" w:rsidRPr="003473E6">
        <w:rPr>
          <w:rFonts w:asciiTheme="minorBidi" w:hAnsiTheme="minorBidi"/>
          <w:b/>
          <w:bCs/>
          <w:color w:val="0070C0"/>
          <w:sz w:val="28"/>
          <w:szCs w:val="28"/>
        </w:rPr>
        <w:t>(  p</w:t>
      </w:r>
      <w:proofErr w:type="gramEnd"/>
      <w:r w:rsidR="003473E6" w:rsidRPr="003473E6">
        <w:rPr>
          <w:rFonts w:asciiTheme="minorBidi" w:hAnsiTheme="minorBidi"/>
          <w:b/>
          <w:bCs/>
          <w:color w:val="0070C0"/>
          <w:sz w:val="28"/>
          <w:szCs w:val="28"/>
        </w:rPr>
        <w:t xml:space="preserve">  -  f  -  b  -  v  ) </w:t>
      </w:r>
    </w:p>
    <w:p w:rsidR="00DA09AE" w:rsidRPr="00E86254" w:rsidRDefault="00E86254" w:rsidP="00DA09AE">
      <w:pPr>
        <w:pStyle w:val="a5"/>
        <w:bidi w:val="0"/>
        <w:rPr>
          <w:rFonts w:asciiTheme="minorBidi" w:hAnsiTheme="minorBidi"/>
          <w:b/>
          <w:bCs/>
          <w:color w:val="C00000"/>
          <w:sz w:val="20"/>
          <w:szCs w:val="20"/>
        </w:rPr>
      </w:pPr>
      <w:r>
        <w:rPr>
          <w:rFonts w:asciiTheme="minorBidi" w:hAnsiTheme="minorBid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831296" behindDoc="0" locked="0" layoutInCell="1" allowOverlap="1" wp14:anchorId="1B844E99" wp14:editId="3DC80F8F">
            <wp:simplePos x="0" y="0"/>
            <wp:positionH relativeFrom="column">
              <wp:posOffset>2282825</wp:posOffset>
            </wp:positionH>
            <wp:positionV relativeFrom="paragraph">
              <wp:posOffset>131354</wp:posOffset>
            </wp:positionV>
            <wp:extent cx="777875" cy="545465"/>
            <wp:effectExtent l="0" t="0" r="3175" b="6985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ute-fish-cartoon-vector-1430345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5"/>
                    <a:stretch/>
                  </pic:blipFill>
                  <pic:spPr bwMode="auto">
                    <a:xfrm>
                      <a:off x="0" y="0"/>
                      <a:ext cx="777875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829248" behindDoc="0" locked="0" layoutInCell="1" allowOverlap="1" wp14:anchorId="3F09C1D5" wp14:editId="745DDCE5">
            <wp:simplePos x="0" y="0"/>
            <wp:positionH relativeFrom="column">
              <wp:posOffset>389890</wp:posOffset>
            </wp:positionH>
            <wp:positionV relativeFrom="paragraph">
              <wp:posOffset>34199</wp:posOffset>
            </wp:positionV>
            <wp:extent cx="975360" cy="674370"/>
            <wp:effectExtent l="0" t="0" r="0" b="0"/>
            <wp:wrapNone/>
            <wp:docPr id="126" name="صورة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bear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3E6" w:rsidRDefault="00E86254" w:rsidP="003473E6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833344" behindDoc="0" locked="0" layoutInCell="1" allowOverlap="1" wp14:anchorId="4F5FF814" wp14:editId="2FBD00B1">
            <wp:simplePos x="0" y="0"/>
            <wp:positionH relativeFrom="column">
              <wp:posOffset>5016137</wp:posOffset>
            </wp:positionH>
            <wp:positionV relativeFrom="paragraph">
              <wp:posOffset>55971</wp:posOffset>
            </wp:positionV>
            <wp:extent cx="732337" cy="490352"/>
            <wp:effectExtent l="0" t="0" r="0" b="5080"/>
            <wp:wrapNone/>
            <wp:docPr id="91" name="صورة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en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337" cy="49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3E6" w:rsidRDefault="003473E6" w:rsidP="003473E6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3473E6" w:rsidRDefault="003473E6" w:rsidP="003473E6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3473E6" w:rsidRDefault="003473E6" w:rsidP="00E86254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_ ear </w:t>
      </w:r>
      <w:r w:rsidR="00E86254" w:rsidRP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E86254" w:rsidRP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E86254" w:rsidRP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__ </w:t>
      </w:r>
      <w:proofErr w:type="spellStart"/>
      <w:r w:rsidR="00E86254" w:rsidRP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>ish</w:t>
      </w:r>
      <w:proofErr w:type="spellEnd"/>
      <w:r w:rsidR="00E86254" w:rsidRP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="00E86254" w:rsidRP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E86254" w:rsidRP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__ </w:t>
      </w:r>
      <w:proofErr w:type="spellStart"/>
      <w:r w:rsidR="00E86254" w:rsidRP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>ase</w:t>
      </w:r>
      <w:proofErr w:type="spellEnd"/>
      <w:r w:rsidR="00E86254" w:rsidRP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__ </w:t>
      </w:r>
      <w:proofErr w:type="spellStart"/>
      <w:r w:rsid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>en</w:t>
      </w:r>
      <w:proofErr w:type="spellEnd"/>
    </w:p>
    <w:p w:rsidR="00E86254" w:rsidRDefault="00E86254" w:rsidP="00E86254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E86254" w:rsidRDefault="00E86254" w:rsidP="00E86254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E86254" w:rsidRPr="009F1F47" w:rsidTr="00E86254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E86254" w:rsidRPr="009F1F47" w:rsidRDefault="00E86254" w:rsidP="00E86254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E86254" w:rsidRDefault="00E86254" w:rsidP="00E8625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E86254" w:rsidRDefault="00E86254" w:rsidP="00E8625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and produce some English digraphs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th</w:t>
            </w:r>
            <w:proofErr w:type="spellEnd"/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sh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ch</w:t>
            </w:r>
            <w:proofErr w:type="spell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) </w:t>
            </w:r>
          </w:p>
          <w:p w:rsidR="00E86254" w:rsidRPr="00DA09AE" w:rsidRDefault="00E86254" w:rsidP="00E86254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نطق بعض الأصوات المدغمة مثل ( ث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ش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تش )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E86254" w:rsidRPr="009F1F47" w:rsidRDefault="00E86254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E86254" w:rsidRPr="009F1F47" w:rsidRDefault="00E86254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E86254" w:rsidRPr="009F1F47" w:rsidTr="00E86254">
        <w:trPr>
          <w:jc w:val="center"/>
        </w:trPr>
        <w:tc>
          <w:tcPr>
            <w:tcW w:w="1131" w:type="dxa"/>
          </w:tcPr>
          <w:p w:rsidR="00E86254" w:rsidRDefault="00E86254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4</w:t>
            </w:r>
          </w:p>
          <w:p w:rsidR="00E86254" w:rsidRPr="009F1F47" w:rsidRDefault="00E86254" w:rsidP="00E86254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E86254" w:rsidRPr="009F1F47" w:rsidRDefault="00E86254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86254" w:rsidRPr="009F1F47" w:rsidRDefault="00E86254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86254" w:rsidRPr="009F1F47" w:rsidRDefault="00E86254" w:rsidP="00E86254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E86254" w:rsidRDefault="00E86254" w:rsidP="00E86254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E86254" w:rsidRPr="00BE018A" w:rsidRDefault="00E86254" w:rsidP="00E86254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BE018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أكمل الكلمات بالحرف </w:t>
      </w:r>
      <w:proofErr w:type="gramStart"/>
      <w:r w:rsidRPr="00BE018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ناقص :</w:t>
      </w:r>
      <w:proofErr w:type="gramEnd"/>
      <w:r w:rsidRPr="00BE018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BE018A">
        <w:rPr>
          <w:rFonts w:asciiTheme="minorBidi" w:hAnsiTheme="minorBidi"/>
          <w:b/>
          <w:bCs/>
          <w:color w:val="FF0000"/>
          <w:sz w:val="28"/>
          <w:szCs w:val="28"/>
        </w:rPr>
        <w:t>Fill in with the missing letter</w:t>
      </w:r>
    </w:p>
    <w:p w:rsidR="00E86254" w:rsidRPr="00C44155" w:rsidRDefault="00E86254" w:rsidP="00E86254">
      <w:pPr>
        <w:pStyle w:val="a5"/>
        <w:jc w:val="center"/>
        <w:rPr>
          <w:rFonts w:asciiTheme="minorBidi" w:hAnsiTheme="minorBidi"/>
          <w:b/>
          <w:bCs/>
          <w:color w:val="0070C0"/>
          <w:sz w:val="28"/>
          <w:szCs w:val="28"/>
          <w:rtl/>
        </w:rPr>
      </w:pPr>
      <w:proofErr w:type="gramStart"/>
      <w:r w:rsidRPr="00C44155">
        <w:rPr>
          <w:rFonts w:asciiTheme="minorBidi" w:hAnsiTheme="minorBidi" w:hint="cs"/>
          <w:b/>
          <w:bCs/>
          <w:color w:val="0070C0"/>
          <w:sz w:val="28"/>
          <w:szCs w:val="28"/>
          <w:rtl/>
        </w:rPr>
        <w:t xml:space="preserve">( </w:t>
      </w:r>
      <w:proofErr w:type="spellStart"/>
      <w:r>
        <w:rPr>
          <w:rFonts w:asciiTheme="minorBidi" w:hAnsiTheme="minorBidi"/>
          <w:b/>
          <w:bCs/>
          <w:color w:val="0070C0"/>
          <w:sz w:val="28"/>
          <w:szCs w:val="28"/>
        </w:rPr>
        <w:t>th</w:t>
      </w:r>
      <w:proofErr w:type="spellEnd"/>
      <w:proofErr w:type="gramEnd"/>
      <w:r>
        <w:rPr>
          <w:rFonts w:asciiTheme="minorBidi" w:hAnsiTheme="minorBidi"/>
          <w:b/>
          <w:bCs/>
          <w:color w:val="0070C0"/>
          <w:sz w:val="28"/>
          <w:szCs w:val="28"/>
        </w:rPr>
        <w:t xml:space="preserve">   –   </w:t>
      </w:r>
      <w:proofErr w:type="spellStart"/>
      <w:r>
        <w:rPr>
          <w:rFonts w:asciiTheme="minorBidi" w:hAnsiTheme="minorBidi"/>
          <w:b/>
          <w:bCs/>
          <w:color w:val="0070C0"/>
          <w:sz w:val="28"/>
          <w:szCs w:val="28"/>
        </w:rPr>
        <w:t>sh</w:t>
      </w:r>
      <w:proofErr w:type="spellEnd"/>
      <w:r>
        <w:rPr>
          <w:rFonts w:asciiTheme="minorBidi" w:hAnsiTheme="minorBidi"/>
          <w:b/>
          <w:bCs/>
          <w:color w:val="0070C0"/>
          <w:sz w:val="28"/>
          <w:szCs w:val="28"/>
        </w:rPr>
        <w:t xml:space="preserve">   –   </w:t>
      </w:r>
      <w:proofErr w:type="spellStart"/>
      <w:r>
        <w:rPr>
          <w:rFonts w:asciiTheme="minorBidi" w:hAnsiTheme="minorBidi"/>
          <w:b/>
          <w:bCs/>
          <w:color w:val="0070C0"/>
          <w:sz w:val="28"/>
          <w:szCs w:val="28"/>
        </w:rPr>
        <w:t>ch</w:t>
      </w:r>
      <w:proofErr w:type="spellEnd"/>
      <w:r>
        <w:rPr>
          <w:rFonts w:asciiTheme="minorBidi" w:hAnsiTheme="minorBidi"/>
          <w:b/>
          <w:bCs/>
          <w:color w:val="0070C0"/>
          <w:sz w:val="28"/>
          <w:szCs w:val="28"/>
        </w:rPr>
        <w:t xml:space="preserve"> </w:t>
      </w:r>
      <w:r w:rsidRPr="00C44155">
        <w:rPr>
          <w:rFonts w:asciiTheme="minorBidi" w:hAnsiTheme="minorBidi"/>
          <w:b/>
          <w:bCs/>
          <w:color w:val="0070C0"/>
          <w:sz w:val="28"/>
          <w:szCs w:val="28"/>
        </w:rPr>
        <w:t xml:space="preserve"> </w:t>
      </w:r>
      <w:r w:rsidRPr="00C44155">
        <w:rPr>
          <w:rFonts w:asciiTheme="minorBidi" w:hAnsiTheme="minorBidi" w:hint="cs"/>
          <w:b/>
          <w:bCs/>
          <w:color w:val="0070C0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b/>
          <w:bCs/>
          <w:color w:val="0070C0"/>
          <w:sz w:val="28"/>
          <w:szCs w:val="28"/>
          <w:rtl/>
        </w:rPr>
        <w:t xml:space="preserve"> </w:t>
      </w:r>
      <w:r w:rsidRPr="00C44155">
        <w:rPr>
          <w:rFonts w:asciiTheme="minorBidi" w:hAnsiTheme="minorBidi" w:hint="cs"/>
          <w:b/>
          <w:bCs/>
          <w:color w:val="0070C0"/>
          <w:sz w:val="28"/>
          <w:szCs w:val="28"/>
          <w:rtl/>
        </w:rPr>
        <w:t xml:space="preserve"> )</w:t>
      </w:r>
    </w:p>
    <w:p w:rsidR="00E86254" w:rsidRDefault="00023993" w:rsidP="00E86254"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0E08A7DE" wp14:editId="7D1CB16F">
            <wp:simplePos x="0" y="0"/>
            <wp:positionH relativeFrom="column">
              <wp:posOffset>1228090</wp:posOffset>
            </wp:positionH>
            <wp:positionV relativeFrom="paragraph">
              <wp:posOffset>9616</wp:posOffset>
            </wp:positionV>
            <wp:extent cx="575430" cy="580624"/>
            <wp:effectExtent l="0" t="0" r="0" b="0"/>
            <wp:wrapNone/>
            <wp:docPr id="112" name="صورة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hicken.g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0" cy="580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0FA5DC36" wp14:editId="68FDCADF">
            <wp:simplePos x="0" y="0"/>
            <wp:positionH relativeFrom="column">
              <wp:posOffset>4520474</wp:posOffset>
            </wp:positionH>
            <wp:positionV relativeFrom="paragraph">
              <wp:posOffset>139700</wp:posOffset>
            </wp:positionV>
            <wp:extent cx="422630" cy="450578"/>
            <wp:effectExtent l="0" t="0" r="0" b="6985"/>
            <wp:wrapNone/>
            <wp:docPr id="111" name="صورة 1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0" cy="45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254">
        <w:rPr>
          <w:rFonts w:asciiTheme="minorBidi" w:hAnsiTheme="minorBid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6B5CC33F" wp14:editId="60BB39DA">
            <wp:simplePos x="0" y="0"/>
            <wp:positionH relativeFrom="column">
              <wp:posOffset>2740660</wp:posOffset>
            </wp:positionH>
            <wp:positionV relativeFrom="paragraph">
              <wp:posOffset>116205</wp:posOffset>
            </wp:positionV>
            <wp:extent cx="638161" cy="447494"/>
            <wp:effectExtent l="0" t="0" r="0" b="0"/>
            <wp:wrapNone/>
            <wp:docPr id="110" name="صورة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ute-fish-cartoon-vector-1430345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5"/>
                    <a:stretch/>
                  </pic:blipFill>
                  <pic:spPr bwMode="auto">
                    <a:xfrm>
                      <a:off x="0" y="0"/>
                      <a:ext cx="638161" cy="44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254" w:rsidRPr="00E86254" w:rsidRDefault="00E86254" w:rsidP="00E86254">
      <w:pPr>
        <w:pStyle w:val="a5"/>
        <w:bidi w:val="0"/>
        <w:rPr>
          <w:rFonts w:asciiTheme="minorBidi" w:hAnsiTheme="minorBidi"/>
          <w:b/>
          <w:bCs/>
          <w:color w:val="C00000"/>
          <w:sz w:val="20"/>
          <w:szCs w:val="20"/>
        </w:rPr>
      </w:pPr>
    </w:p>
    <w:p w:rsidR="00E86254" w:rsidRDefault="00E86254" w:rsidP="00E86254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E86254" w:rsidRDefault="00E86254" w:rsidP="00023993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 _ </w:t>
      </w:r>
      <w:proofErr w:type="spellStart"/>
      <w:r w:rsidR="00023993">
        <w:rPr>
          <w:rFonts w:asciiTheme="minorBidi" w:hAnsiTheme="minorBidi"/>
          <w:b/>
          <w:bCs/>
          <w:color w:val="000000" w:themeColor="text1"/>
          <w:sz w:val="28"/>
          <w:szCs w:val="28"/>
        </w:rPr>
        <w:t>icken</w:t>
      </w:r>
      <w:proofErr w:type="spellEnd"/>
      <w:r w:rsidRP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P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P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P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023993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fi _ </w:t>
      </w:r>
      <w:proofErr w:type="gramStart"/>
      <w:r w:rsidR="00023993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 </w:t>
      </w:r>
      <w:r w:rsidRP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P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proofErr w:type="gramEnd"/>
      <w:r w:rsidRPr="00E86254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023993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 _ </w:t>
      </w:r>
      <w:proofErr w:type="spellStart"/>
      <w:r w:rsidR="00023993">
        <w:rPr>
          <w:rFonts w:asciiTheme="minorBidi" w:hAnsiTheme="minorBidi"/>
          <w:b/>
          <w:bCs/>
          <w:color w:val="000000" w:themeColor="text1"/>
          <w:sz w:val="28"/>
          <w:szCs w:val="28"/>
        </w:rPr>
        <w:t>irteen</w:t>
      </w:r>
      <w:proofErr w:type="spellEnd"/>
      <w:r w:rsidR="00023993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E86254" w:rsidRDefault="00E86254" w:rsidP="00E86254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E46CB7" w:rsidRPr="009F1F47" w:rsidTr="00863F43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E46CB7" w:rsidRPr="009F1F47" w:rsidRDefault="00E46CB7" w:rsidP="00863F43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E46CB7" w:rsidRDefault="00E46CB7" w:rsidP="00863F4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E46CB7" w:rsidRDefault="00E46CB7" w:rsidP="00863F4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Talk about feelings in simple and short sentences </w:t>
            </w:r>
          </w:p>
          <w:p w:rsidR="00E46CB7" w:rsidRPr="009F1F47" w:rsidRDefault="00E46CB7" w:rsidP="00863F4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حدث عن المشاعر في جمل قصيرة وبسيطة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E46CB7" w:rsidRPr="009F1F47" w:rsidRDefault="00E46CB7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E46CB7" w:rsidRPr="009F1F47" w:rsidRDefault="00E46CB7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E46CB7" w:rsidRPr="009F1F47" w:rsidTr="00863F43">
        <w:trPr>
          <w:jc w:val="center"/>
        </w:trPr>
        <w:tc>
          <w:tcPr>
            <w:tcW w:w="1131" w:type="dxa"/>
          </w:tcPr>
          <w:p w:rsidR="00E46CB7" w:rsidRDefault="00E46CB7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4</w:t>
            </w:r>
          </w:p>
          <w:p w:rsidR="00E46CB7" w:rsidRPr="009F1F47" w:rsidRDefault="00E46CB7" w:rsidP="00863F43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E46CB7" w:rsidRPr="009F1F47" w:rsidRDefault="00E46CB7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E46CB7" w:rsidRPr="009F1F47" w:rsidRDefault="00E46CB7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E46CB7" w:rsidRPr="009F1F47" w:rsidRDefault="00E46CB7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E86254" w:rsidRDefault="00E86254" w:rsidP="00E86254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E46CB7" w:rsidRPr="0040761E" w:rsidRDefault="0040761E" w:rsidP="0040761E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 w:rsidRPr="0040761E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صل الكلمة للصورة </w:t>
      </w:r>
      <w:proofErr w:type="gramStart"/>
      <w:r w:rsidRPr="0040761E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ة :</w:t>
      </w:r>
      <w:proofErr w:type="gramEnd"/>
      <w:r w:rsidRPr="0040761E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40761E">
        <w:rPr>
          <w:rFonts w:asciiTheme="minorBidi" w:hAnsiTheme="minorBidi"/>
          <w:b/>
          <w:bCs/>
          <w:color w:val="FF0000"/>
          <w:sz w:val="28"/>
          <w:szCs w:val="28"/>
        </w:rPr>
        <w:t>Match the words to the picture</w:t>
      </w: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Pr="0040761E" w:rsidRDefault="0040761E" w:rsidP="0040761E">
      <w:pPr>
        <w:pStyle w:val="a5"/>
        <w:bidi w:val="0"/>
        <w:rPr>
          <w:rFonts w:asciiTheme="minorBidi" w:hAnsiTheme="minorBidi"/>
          <w:b/>
          <w:bCs/>
          <w:color w:val="385623" w:themeColor="accent6" w:themeShade="80"/>
          <w:sz w:val="28"/>
          <w:szCs w:val="28"/>
        </w:rPr>
      </w:pPr>
      <w:r w:rsidRPr="0040761E">
        <w:rPr>
          <w:rFonts w:asciiTheme="minorBidi" w:hAnsiTheme="minorBidi"/>
          <w:b/>
          <w:bCs/>
          <w:color w:val="385623" w:themeColor="accent6" w:themeShade="80"/>
          <w:sz w:val="28"/>
          <w:szCs w:val="28"/>
        </w:rPr>
        <w:t xml:space="preserve">What's the </w:t>
      </w:r>
      <w:proofErr w:type="gramStart"/>
      <w:r w:rsidRPr="0040761E">
        <w:rPr>
          <w:rFonts w:asciiTheme="minorBidi" w:hAnsiTheme="minorBidi"/>
          <w:b/>
          <w:bCs/>
          <w:color w:val="385623" w:themeColor="accent6" w:themeShade="80"/>
          <w:sz w:val="28"/>
          <w:szCs w:val="28"/>
        </w:rPr>
        <w:t>matter ?</w:t>
      </w:r>
      <w:proofErr w:type="gramEnd"/>
      <w:r w:rsidRPr="0040761E">
        <w:rPr>
          <w:rFonts w:asciiTheme="minorBidi" w:hAnsiTheme="minorBidi"/>
          <w:b/>
          <w:bCs/>
          <w:color w:val="385623" w:themeColor="accent6" w:themeShade="80"/>
          <w:sz w:val="28"/>
          <w:szCs w:val="28"/>
        </w:rPr>
        <w:t xml:space="preserve"> </w:t>
      </w: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15A81AE8" wp14:editId="6D1D0627">
            <wp:simplePos x="0" y="0"/>
            <wp:positionH relativeFrom="column">
              <wp:posOffset>-1633</wp:posOffset>
            </wp:positionH>
            <wp:positionV relativeFrom="paragraph">
              <wp:posOffset>143238</wp:posOffset>
            </wp:positionV>
            <wp:extent cx="6117590" cy="2493010"/>
            <wp:effectExtent l="76200" t="76200" r="130810" b="135890"/>
            <wp:wrapNone/>
            <wp:docPr id="127" name="صورة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73" cy="24940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40761E" w:rsidRPr="009F1F47" w:rsidTr="00863F43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40761E" w:rsidRPr="009F1F47" w:rsidRDefault="0040761E" w:rsidP="00863F43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40761E" w:rsidRPr="00E434EE" w:rsidRDefault="0040761E" w:rsidP="00863F4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16"/>
                <w:szCs w:val="16"/>
              </w:rPr>
            </w:pPr>
          </w:p>
          <w:p w:rsidR="0040761E" w:rsidRDefault="0040761E" w:rsidP="00863F4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and apply subjective pronouns correctly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I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, You , He , She , We , They ) </w:t>
            </w:r>
          </w:p>
          <w:p w:rsidR="0040761E" w:rsidRPr="009F1F47" w:rsidRDefault="0040761E" w:rsidP="00863F4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استعمال الضمائر بشكل صحيح ( أنا ، أنت ، هو ، هي ، نحن ، هم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0761E" w:rsidRPr="009F1F47" w:rsidRDefault="0040761E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40761E" w:rsidRPr="009F1F47" w:rsidRDefault="0040761E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40761E" w:rsidRPr="009F1F47" w:rsidTr="00863F43">
        <w:trPr>
          <w:jc w:val="center"/>
        </w:trPr>
        <w:tc>
          <w:tcPr>
            <w:tcW w:w="1131" w:type="dxa"/>
          </w:tcPr>
          <w:p w:rsidR="0040761E" w:rsidRDefault="0040761E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12</w:t>
            </w:r>
          </w:p>
          <w:p w:rsidR="0040761E" w:rsidRPr="009F1F47" w:rsidRDefault="0040761E" w:rsidP="00863F43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40761E" w:rsidRPr="009F1F47" w:rsidRDefault="0040761E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0761E" w:rsidRPr="009F1F47" w:rsidRDefault="0040761E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0761E" w:rsidRPr="009F1F47" w:rsidRDefault="0040761E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0761E" w:rsidRPr="007A30D9" w:rsidRDefault="0040761E" w:rsidP="0040761E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16"/>
          <w:szCs w:val="16"/>
        </w:rPr>
      </w:pPr>
    </w:p>
    <w:p w:rsidR="0040761E" w:rsidRDefault="0040761E" w:rsidP="0040761E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A074BD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ملاء الفراغات بالضمير </w:t>
      </w:r>
      <w:proofErr w:type="gramStart"/>
      <w:r w:rsidRPr="00A074BD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 :</w:t>
      </w:r>
      <w:proofErr w:type="gramEnd"/>
      <w:r w:rsidRPr="00A074BD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A074BD">
        <w:rPr>
          <w:rFonts w:asciiTheme="minorBidi" w:hAnsiTheme="minorBidi"/>
          <w:b/>
          <w:bCs/>
          <w:color w:val="FF0000"/>
          <w:sz w:val="28"/>
          <w:szCs w:val="28"/>
        </w:rPr>
        <w:t>Fill in with the suitable pronoun</w:t>
      </w:r>
    </w:p>
    <w:p w:rsidR="0040761E" w:rsidRPr="00A074BD" w:rsidRDefault="0040761E" w:rsidP="0040761E">
      <w:pPr>
        <w:pStyle w:val="a5"/>
        <w:jc w:val="center"/>
        <w:rPr>
          <w:rFonts w:asciiTheme="minorBidi" w:hAnsiTheme="minorBidi"/>
          <w:b/>
          <w:bCs/>
          <w:color w:val="FF0000"/>
          <w:sz w:val="16"/>
          <w:szCs w:val="16"/>
          <w:rtl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(  They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 -  I  -  You  -  We  -  He  -  She  )</w:t>
      </w: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A074BD">
        <w:rPr>
          <w:rFonts w:asciiTheme="minorBidi" w:hAnsiTheme="minorBidi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840512" behindDoc="0" locked="0" layoutInCell="1" allowOverlap="1" wp14:anchorId="27126197" wp14:editId="07369F92">
            <wp:simplePos x="0" y="0"/>
            <wp:positionH relativeFrom="column">
              <wp:posOffset>1146810</wp:posOffset>
            </wp:positionH>
            <wp:positionV relativeFrom="paragraph">
              <wp:posOffset>54610</wp:posOffset>
            </wp:positionV>
            <wp:extent cx="3619500" cy="2837688"/>
            <wp:effectExtent l="0" t="0" r="0" b="1270"/>
            <wp:wrapNone/>
            <wp:docPr id="128" name="صورة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3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40761E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0761E" w:rsidRDefault="0040761E" w:rsidP="007A30D9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7A30D9" w:rsidRPr="00073879" w:rsidRDefault="007A30D9" w:rsidP="007A30D9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10"/>
          <w:szCs w:val="10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7A30D9" w:rsidRPr="009F1F47" w:rsidTr="00863F43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7A30D9" w:rsidRPr="009F1F47" w:rsidRDefault="007A30D9" w:rsidP="00863F43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7A30D9" w:rsidRPr="00660B5C" w:rsidRDefault="007A30D9" w:rsidP="00863F43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16"/>
                <w:szCs w:val="16"/>
              </w:rPr>
            </w:pPr>
          </w:p>
          <w:p w:rsidR="007A30D9" w:rsidRPr="00F76CD3" w:rsidRDefault="007A30D9" w:rsidP="00863F43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and apply regular plural formation using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these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those )</w:t>
            </w:r>
          </w:p>
          <w:p w:rsidR="007A30D9" w:rsidRPr="00A05BFA" w:rsidRDefault="007A30D9" w:rsidP="00863F4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واستعمال أدوات الجمع بشكل صحيح ( هذه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تلك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7A30D9" w:rsidRPr="009F1F47" w:rsidRDefault="007A30D9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7A30D9" w:rsidRPr="009F1F47" w:rsidRDefault="007A30D9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7A30D9" w:rsidRPr="009F1F47" w:rsidTr="00863F43">
        <w:trPr>
          <w:jc w:val="center"/>
        </w:trPr>
        <w:tc>
          <w:tcPr>
            <w:tcW w:w="1131" w:type="dxa"/>
          </w:tcPr>
          <w:p w:rsidR="007A30D9" w:rsidRPr="00073879" w:rsidRDefault="007A30D9" w:rsidP="00863F43">
            <w:pPr>
              <w:pStyle w:val="a5"/>
              <w:jc w:val="center"/>
              <w:rPr>
                <w:rFonts w:ascii="Arabic Typesetting" w:hAnsi="Arabic Typesetting" w:cs="AL-Mohanad Bold"/>
                <w:i/>
                <w:iCs/>
                <w:sz w:val="32"/>
                <w:szCs w:val="32"/>
                <w:rtl/>
              </w:rPr>
            </w:pPr>
            <w:r w:rsidRPr="00073879">
              <w:rPr>
                <w:rFonts w:ascii="Arabic Typesetting" w:hAnsi="Arabic Typesetting" w:cs="AL-Mohanad Bold" w:hint="cs"/>
                <w:i/>
                <w:iCs/>
                <w:sz w:val="32"/>
                <w:szCs w:val="32"/>
                <w:rtl/>
              </w:rPr>
              <w:t>11</w:t>
            </w:r>
          </w:p>
          <w:p w:rsidR="007A30D9" w:rsidRPr="00A05BFA" w:rsidRDefault="007A30D9" w:rsidP="00863F43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</w:pPr>
            <w:r w:rsidRPr="00073879">
              <w:rPr>
                <w:rFonts w:ascii="Arabic Typesetting" w:hAnsi="Arabic Typesetting" w:cs="AL-Mohanad Bold"/>
                <w:b/>
                <w:bCs/>
                <w:sz w:val="44"/>
                <w:szCs w:val="44"/>
              </w:rPr>
              <w:t>11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7A30D9" w:rsidRPr="009F1F47" w:rsidRDefault="007A30D9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A30D9" w:rsidRPr="009F1F47" w:rsidRDefault="007A30D9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7A30D9" w:rsidRPr="009F1F47" w:rsidRDefault="007A30D9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7A30D9" w:rsidRPr="00073879" w:rsidRDefault="007A30D9" w:rsidP="007A30D9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18"/>
          <w:szCs w:val="18"/>
        </w:rPr>
      </w:pPr>
    </w:p>
    <w:p w:rsidR="007A30D9" w:rsidRPr="00660B5C" w:rsidRDefault="007A30D9" w:rsidP="007A30D9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660B5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ملاء الفراغات بالعبارة </w:t>
      </w:r>
      <w:proofErr w:type="gramStart"/>
      <w:r w:rsidRPr="00660B5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ة :</w:t>
      </w:r>
      <w:proofErr w:type="gramEnd"/>
      <w:r w:rsidRPr="00660B5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660B5C">
        <w:rPr>
          <w:rFonts w:asciiTheme="minorBidi" w:hAnsiTheme="minorBidi"/>
          <w:b/>
          <w:bCs/>
          <w:color w:val="FF0000"/>
          <w:sz w:val="28"/>
          <w:szCs w:val="28"/>
        </w:rPr>
        <w:t>Fill in with the suitable word</w:t>
      </w:r>
    </w:p>
    <w:p w:rsidR="007A30D9" w:rsidRPr="00073879" w:rsidRDefault="007A30D9" w:rsidP="007A30D9">
      <w:pPr>
        <w:pStyle w:val="a5"/>
        <w:rPr>
          <w:rFonts w:asciiTheme="minorBidi" w:hAnsiTheme="minorBidi"/>
          <w:b/>
          <w:bCs/>
          <w:color w:val="000000" w:themeColor="text1"/>
          <w:sz w:val="16"/>
          <w:szCs w:val="16"/>
          <w:rtl/>
        </w:rPr>
      </w:pPr>
    </w:p>
    <w:p w:rsidR="007A30D9" w:rsidRPr="00BE018A" w:rsidRDefault="007A30D9" w:rsidP="007A30D9">
      <w:pPr>
        <w:pStyle w:val="a5"/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r w:rsidRPr="00BE018A">
        <w:rPr>
          <w:noProof/>
          <w:color w:val="002060"/>
        </w:rPr>
        <w:drawing>
          <wp:anchor distT="0" distB="0" distL="114300" distR="114300" simplePos="0" relativeHeight="251846656" behindDoc="0" locked="0" layoutInCell="1" allowOverlap="1" wp14:anchorId="6D55A286" wp14:editId="0948F28F">
            <wp:simplePos x="0" y="0"/>
            <wp:positionH relativeFrom="column">
              <wp:posOffset>4540169</wp:posOffset>
            </wp:positionH>
            <wp:positionV relativeFrom="paragraph">
              <wp:posOffset>155411</wp:posOffset>
            </wp:positionV>
            <wp:extent cx="452284" cy="454847"/>
            <wp:effectExtent l="0" t="0" r="5080" b="2540"/>
            <wp:wrapNone/>
            <wp:docPr id="130" name="صورة 13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6" cy="4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E018A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(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>These</w:t>
      </w:r>
      <w:proofErr w:type="gramEnd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–  T</w:t>
      </w:r>
      <w:r w:rsidRPr="00BE018A">
        <w:rPr>
          <w:rFonts w:asciiTheme="minorBidi" w:hAnsiTheme="minorBidi"/>
          <w:b/>
          <w:bCs/>
          <w:color w:val="002060"/>
          <w:sz w:val="28"/>
          <w:szCs w:val="28"/>
        </w:rPr>
        <w:t xml:space="preserve">hose </w:t>
      </w:r>
      <w:r w:rsidRPr="00BE018A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 ) </w:t>
      </w:r>
    </w:p>
    <w:p w:rsidR="007A30D9" w:rsidRDefault="007A30D9" w:rsidP="007A30D9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4E8DFF70" wp14:editId="388D3AF6">
            <wp:simplePos x="0" y="0"/>
            <wp:positionH relativeFrom="column">
              <wp:posOffset>1666875</wp:posOffset>
            </wp:positionH>
            <wp:positionV relativeFrom="paragraph">
              <wp:posOffset>80645</wp:posOffset>
            </wp:positionV>
            <wp:extent cx="444105" cy="402984"/>
            <wp:effectExtent l="57150" t="57150" r="51435" b="54610"/>
            <wp:wrapNone/>
            <wp:docPr id="131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oin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1715">
                      <a:off x="0" y="0"/>
                      <a:ext cx="444105" cy="402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0D9" w:rsidRDefault="007A30D9" w:rsidP="007A30D9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1BCFF4" wp14:editId="4F057C49">
                <wp:simplePos x="0" y="0"/>
                <wp:positionH relativeFrom="column">
                  <wp:posOffset>2165985</wp:posOffset>
                </wp:positionH>
                <wp:positionV relativeFrom="paragraph">
                  <wp:posOffset>76200</wp:posOffset>
                </wp:positionV>
                <wp:extent cx="2305050" cy="0"/>
                <wp:effectExtent l="0" t="95250" r="0" b="95250"/>
                <wp:wrapNone/>
                <wp:docPr id="129" name="رابط كسهم مستقيم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357C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29" o:spid="_x0000_s1026" type="#_x0000_t32" style="position:absolute;left:0;text-align:left;margin-left:170.55pt;margin-top:6pt;width:181.5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" strokecolor="#c00000" strokeweight="3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_______ are balls </w:t>
      </w:r>
    </w:p>
    <w:p w:rsidR="007A30D9" w:rsidRDefault="007A30D9" w:rsidP="007A30D9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207DE2A6" wp14:editId="186CC3E3">
            <wp:simplePos x="0" y="0"/>
            <wp:positionH relativeFrom="column">
              <wp:posOffset>2239051</wp:posOffset>
            </wp:positionH>
            <wp:positionV relativeFrom="paragraph">
              <wp:posOffset>161290</wp:posOffset>
            </wp:positionV>
            <wp:extent cx="383458" cy="256844"/>
            <wp:effectExtent l="0" t="0" r="0" b="0"/>
            <wp:wrapNone/>
            <wp:docPr id="132" name="صورة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ens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58" cy="256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08F">
        <w:rPr>
          <w:rFonts w:asciiTheme="minorBidi" w:hAnsiTheme="minorBidi" w:cs="Arial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844608" behindDoc="0" locked="0" layoutInCell="1" allowOverlap="1" wp14:anchorId="1FA39D2E" wp14:editId="62D1ACA6">
            <wp:simplePos x="0" y="0"/>
            <wp:positionH relativeFrom="column">
              <wp:posOffset>1711877</wp:posOffset>
            </wp:positionH>
            <wp:positionV relativeFrom="paragraph">
              <wp:posOffset>85423</wp:posOffset>
            </wp:positionV>
            <wp:extent cx="443865" cy="402590"/>
            <wp:effectExtent l="57150" t="57150" r="51435" b="54610"/>
            <wp:wrapNone/>
            <wp:docPr id="133" name="صورة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oin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1715">
                      <a:off x="0" y="0"/>
                      <a:ext cx="44386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0D9" w:rsidRDefault="007A30D9" w:rsidP="007A30D9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________ are pens </w:t>
      </w:r>
    </w:p>
    <w:p w:rsidR="007A30D9" w:rsidRDefault="007A30D9" w:rsidP="007A30D9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7A30D9" w:rsidRDefault="007A30D9" w:rsidP="007A30D9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7A30D9" w:rsidRPr="005A3D7D" w:rsidRDefault="007A30D9" w:rsidP="007A30D9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7A30D9" w:rsidRPr="009F1F47" w:rsidTr="00863F43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7A30D9" w:rsidRPr="009F1F47" w:rsidRDefault="007A30D9" w:rsidP="00863F43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7A30D9" w:rsidRPr="00660B5C" w:rsidRDefault="007A30D9" w:rsidP="00863F43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16"/>
                <w:szCs w:val="16"/>
              </w:rPr>
            </w:pPr>
          </w:p>
          <w:p w:rsidR="007A30D9" w:rsidRPr="00F76CD3" w:rsidRDefault="007A30D9" w:rsidP="00863F43">
            <w:pPr>
              <w:pStyle w:val="a5"/>
              <w:bidi w:val="0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preposition of place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in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on ) </w:t>
            </w:r>
          </w:p>
          <w:p w:rsidR="007A30D9" w:rsidRPr="00A05BFA" w:rsidRDefault="007A30D9" w:rsidP="00863F4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على حروف الجر المكانية ( في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على )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7A30D9" w:rsidRPr="009F1F47" w:rsidRDefault="007A30D9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7A30D9" w:rsidRPr="009F1F47" w:rsidRDefault="007A30D9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7A30D9" w:rsidRPr="009F1F47" w:rsidTr="00863F43">
        <w:trPr>
          <w:jc w:val="center"/>
        </w:trPr>
        <w:tc>
          <w:tcPr>
            <w:tcW w:w="1131" w:type="dxa"/>
          </w:tcPr>
          <w:p w:rsidR="007A30D9" w:rsidRPr="00073879" w:rsidRDefault="007A30D9" w:rsidP="00863F43">
            <w:pPr>
              <w:pStyle w:val="a5"/>
              <w:jc w:val="center"/>
              <w:rPr>
                <w:rFonts w:ascii="Arabic Typesetting" w:hAnsi="Arabic Typesetting" w:cs="AL-Mohanad Bold"/>
                <w:i/>
                <w:iCs/>
                <w:sz w:val="32"/>
                <w:szCs w:val="32"/>
                <w:rtl/>
              </w:rPr>
            </w:pPr>
            <w:r w:rsidRPr="00073879">
              <w:rPr>
                <w:rFonts w:ascii="Arabic Typesetting" w:hAnsi="Arabic Typesetting" w:cs="AL-Mohanad Bold" w:hint="cs"/>
                <w:i/>
                <w:iCs/>
                <w:sz w:val="32"/>
                <w:szCs w:val="32"/>
                <w:rtl/>
              </w:rPr>
              <w:t>13</w:t>
            </w:r>
          </w:p>
          <w:p w:rsidR="007A30D9" w:rsidRPr="00A05BFA" w:rsidRDefault="007A30D9" w:rsidP="00863F43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7A30D9" w:rsidRPr="009F1F47" w:rsidRDefault="007A30D9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A30D9" w:rsidRPr="009F1F47" w:rsidRDefault="007A30D9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7A30D9" w:rsidRPr="009F1F47" w:rsidRDefault="007A30D9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7A30D9" w:rsidRPr="00073879" w:rsidRDefault="007A30D9" w:rsidP="007A30D9">
      <w:pPr>
        <w:pStyle w:val="a5"/>
        <w:jc w:val="center"/>
        <w:rPr>
          <w:rFonts w:asciiTheme="minorBidi" w:hAnsiTheme="minorBidi"/>
          <w:b/>
          <w:bCs/>
          <w:color w:val="FF0000"/>
          <w:sz w:val="14"/>
          <w:szCs w:val="14"/>
          <w:rtl/>
        </w:rPr>
      </w:pPr>
    </w:p>
    <w:p w:rsidR="007A30D9" w:rsidRPr="00660B5C" w:rsidRDefault="007A30D9" w:rsidP="007A30D9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660B5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ملاء الفراغات بالعبارة </w:t>
      </w:r>
      <w:proofErr w:type="gramStart"/>
      <w:r w:rsidRPr="00660B5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مناسبة :</w:t>
      </w:r>
      <w:proofErr w:type="gramEnd"/>
      <w:r w:rsidRPr="00660B5C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660B5C">
        <w:rPr>
          <w:rFonts w:asciiTheme="minorBidi" w:hAnsiTheme="minorBidi"/>
          <w:b/>
          <w:bCs/>
          <w:color w:val="FF0000"/>
          <w:sz w:val="28"/>
          <w:szCs w:val="28"/>
        </w:rPr>
        <w:t>Fill in with the suitable word</w:t>
      </w:r>
    </w:p>
    <w:p w:rsidR="007A30D9" w:rsidRPr="00073879" w:rsidRDefault="007A30D9" w:rsidP="007A30D9">
      <w:pPr>
        <w:pStyle w:val="a5"/>
        <w:rPr>
          <w:rFonts w:asciiTheme="minorBidi" w:hAnsiTheme="minorBidi"/>
          <w:b/>
          <w:bCs/>
          <w:color w:val="000000" w:themeColor="text1"/>
          <w:sz w:val="16"/>
          <w:szCs w:val="16"/>
          <w:rtl/>
        </w:rPr>
      </w:pPr>
      <w:r>
        <w:rPr>
          <w:rFonts w:asciiTheme="minorBidi" w:hAnsiTheme="minorBidi" w:hint="cs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849728" behindDoc="0" locked="0" layoutInCell="1" allowOverlap="1" wp14:anchorId="5935285B" wp14:editId="675A189A">
            <wp:simplePos x="0" y="0"/>
            <wp:positionH relativeFrom="column">
              <wp:posOffset>4833620</wp:posOffset>
            </wp:positionH>
            <wp:positionV relativeFrom="paragraph">
              <wp:posOffset>69215</wp:posOffset>
            </wp:positionV>
            <wp:extent cx="675005" cy="883920"/>
            <wp:effectExtent l="0" t="0" r="0" b="0"/>
            <wp:wrapNone/>
            <wp:docPr id="134" name="صورة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0" b="89885" l="0" r="899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8704" behindDoc="0" locked="0" layoutInCell="1" allowOverlap="1" wp14:anchorId="066EBB38" wp14:editId="6110FCB4">
            <wp:simplePos x="0" y="0"/>
            <wp:positionH relativeFrom="column">
              <wp:posOffset>783590</wp:posOffset>
            </wp:positionH>
            <wp:positionV relativeFrom="paragraph">
              <wp:posOffset>50165</wp:posOffset>
            </wp:positionV>
            <wp:extent cx="686435" cy="608330"/>
            <wp:effectExtent l="0" t="0" r="0" b="1270"/>
            <wp:wrapNone/>
            <wp:docPr id="135" name="صورة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9925" b="89925" l="0" r="9633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22"/>
                    <a:stretch/>
                  </pic:blipFill>
                  <pic:spPr bwMode="auto">
                    <a:xfrm>
                      <a:off x="0" y="0"/>
                      <a:ext cx="68643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0D9" w:rsidRDefault="007A30D9" w:rsidP="007A30D9">
      <w:pPr>
        <w:pStyle w:val="a5"/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</w:rPr>
      </w:pPr>
      <w:proofErr w:type="gramStart"/>
      <w:r w:rsidRPr="00BE018A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( </w:t>
      </w:r>
      <w:r>
        <w:rPr>
          <w:rFonts w:asciiTheme="minorBidi" w:hAnsiTheme="minorBidi"/>
          <w:b/>
          <w:bCs/>
          <w:color w:val="002060"/>
          <w:sz w:val="28"/>
          <w:szCs w:val="28"/>
        </w:rPr>
        <w:t>in</w:t>
      </w:r>
      <w:proofErr w:type="gramEnd"/>
      <w:r>
        <w:rPr>
          <w:rFonts w:asciiTheme="minorBidi" w:hAnsiTheme="minorBidi"/>
          <w:b/>
          <w:bCs/>
          <w:color w:val="002060"/>
          <w:sz w:val="28"/>
          <w:szCs w:val="28"/>
        </w:rPr>
        <w:t xml:space="preserve">  –  on </w:t>
      </w:r>
      <w:r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  </w:t>
      </w:r>
      <w:r w:rsidRPr="00BE018A">
        <w:rPr>
          <w:rFonts w:asciiTheme="minorBidi" w:hAnsiTheme="minorBidi" w:hint="cs"/>
          <w:b/>
          <w:bCs/>
          <w:color w:val="002060"/>
          <w:sz w:val="28"/>
          <w:szCs w:val="28"/>
          <w:rtl/>
        </w:rPr>
        <w:t xml:space="preserve">) </w:t>
      </w:r>
    </w:p>
    <w:p w:rsidR="007A30D9" w:rsidRDefault="007A30D9" w:rsidP="007A30D9">
      <w:pPr>
        <w:pStyle w:val="a5"/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</w:rPr>
      </w:pPr>
    </w:p>
    <w:p w:rsidR="007A30D9" w:rsidRPr="00073879" w:rsidRDefault="007A30D9" w:rsidP="007A30D9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</w:p>
    <w:p w:rsidR="007A30D9" w:rsidRDefault="007A30D9" w:rsidP="007A30D9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The ball is _____ the box 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       The ball is _____ the box </w:t>
      </w:r>
    </w:p>
    <w:p w:rsidR="00982AE5" w:rsidRPr="00026F42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982AE5" w:rsidRPr="009F1F47" w:rsidTr="00863F43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982AE5" w:rsidRPr="009F1F47" w:rsidRDefault="00982AE5" w:rsidP="00863F43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982AE5" w:rsidRDefault="00982AE5" w:rsidP="00863F4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982AE5" w:rsidRDefault="00982AE5" w:rsidP="00863F4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ad simple short illustrated stories </w:t>
            </w:r>
          </w:p>
          <w:p w:rsidR="00982AE5" w:rsidRPr="009F1F47" w:rsidRDefault="00982AE5" w:rsidP="00863F4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قراءة القصص القصيرة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982AE5" w:rsidRPr="009F1F47" w:rsidRDefault="00982AE5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982AE5" w:rsidRPr="009F1F47" w:rsidRDefault="00982AE5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982AE5" w:rsidRPr="009F1F47" w:rsidTr="00863F43">
        <w:trPr>
          <w:jc w:val="center"/>
        </w:trPr>
        <w:tc>
          <w:tcPr>
            <w:tcW w:w="1131" w:type="dxa"/>
          </w:tcPr>
          <w:p w:rsidR="00982AE5" w:rsidRDefault="00982AE5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7</w:t>
            </w:r>
          </w:p>
          <w:p w:rsidR="00982AE5" w:rsidRPr="009F1F47" w:rsidRDefault="00982AE5" w:rsidP="00863F43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982AE5" w:rsidRPr="009F1F47" w:rsidRDefault="00982AE5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982AE5" w:rsidRPr="009F1F47" w:rsidRDefault="00982AE5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982AE5" w:rsidRPr="009F1F47" w:rsidRDefault="00982AE5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7A30D9" w:rsidRDefault="00982AE5" w:rsidP="007A30D9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26205856" wp14:editId="41E99F47">
            <wp:simplePos x="0" y="0"/>
            <wp:positionH relativeFrom="column">
              <wp:posOffset>2653665</wp:posOffset>
            </wp:positionH>
            <wp:positionV relativeFrom="paragraph">
              <wp:posOffset>66131</wp:posOffset>
            </wp:positionV>
            <wp:extent cx="3515900" cy="3624447"/>
            <wp:effectExtent l="0" t="0" r="8890" b="0"/>
            <wp:wrapNone/>
            <wp:docPr id="136" name="صورة 136" descr="Image result for read and comprehend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ead and comprehend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21067" r="3412" b="2762"/>
                    <a:stretch/>
                  </pic:blipFill>
                  <pic:spPr bwMode="auto">
                    <a:xfrm>
                      <a:off x="0" y="0"/>
                      <a:ext cx="3515900" cy="36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26967</wp:posOffset>
                </wp:positionH>
                <wp:positionV relativeFrom="paragraph">
                  <wp:posOffset>29936</wp:posOffset>
                </wp:positionV>
                <wp:extent cx="2209800" cy="2329180"/>
                <wp:effectExtent l="0" t="0" r="19050" b="13970"/>
                <wp:wrapNone/>
                <wp:docPr id="137" name="موجة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329180"/>
                        </a:xfrm>
                        <a:prstGeom prst="wave">
                          <a:avLst>
                            <a:gd name="adj1" fmla="val 5957"/>
                            <a:gd name="adj2" fmla="val 0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F43" w:rsidRDefault="00863F43" w:rsidP="00CC23D1">
                            <w:pPr>
                              <w:pStyle w:val="a5"/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2AE5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 the</w:t>
                            </w:r>
                            <w:r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982AE5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the correct answer</w:t>
                            </w:r>
                          </w:p>
                          <w:p w:rsidR="00863F43" w:rsidRPr="00982AE5" w:rsidRDefault="00863F43" w:rsidP="00CC23D1">
                            <w:pPr>
                              <w:pStyle w:val="a5"/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63F43" w:rsidRPr="00982AE5" w:rsidRDefault="00863F43" w:rsidP="00CC23D1">
                            <w:pPr>
                              <w:pStyle w:val="a5"/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قراء القصة ثم اختر الإجابة الصحي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موجة 137" o:spid="_x0000_s1049" type="#_x0000_t64" style="position:absolute;margin-left:17.85pt;margin-top:2.35pt;width:174pt;height:183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" adj="1287" fillcolor="#ffe599 [1303]" strokecolor="#1f4d78 [1604]" strokeweight="1pt">
                <v:stroke joinstyle="miter"/>
                <v:textbox>
                  <w:txbxContent>
                    <w:p w:rsidR="00863F43" w:rsidRDefault="00863F43" w:rsidP="00CC23D1">
                      <w:pPr>
                        <w:pStyle w:val="a5"/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2AE5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 the</w:t>
                      </w:r>
                      <w:r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982AE5"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the correct answer</w:t>
                      </w:r>
                    </w:p>
                    <w:p w:rsidR="00863F43" w:rsidRPr="00982AE5" w:rsidRDefault="00863F43" w:rsidP="00CC23D1">
                      <w:pPr>
                        <w:pStyle w:val="a5"/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63F43" w:rsidRPr="00982AE5" w:rsidRDefault="00863F43" w:rsidP="00CC23D1">
                      <w:pPr>
                        <w:pStyle w:val="a5"/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قراء القصة ثم اختر الإجابة الصحيحة </w:t>
                      </w:r>
                    </w:p>
                  </w:txbxContent>
                </v:textbox>
              </v:shape>
            </w:pict>
          </mc:Fallback>
        </mc:AlternateContent>
      </w: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982AE5" w:rsidRDefault="00982AE5" w:rsidP="00982AE5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5154FB" w:rsidRPr="009F1F47" w:rsidTr="00863F43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5154FB" w:rsidRPr="009F1F47" w:rsidRDefault="005154FB" w:rsidP="00863F43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5154FB" w:rsidRDefault="005154FB" w:rsidP="00863F4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5154FB" w:rsidRDefault="005154FB" w:rsidP="00863F4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Use </w:t>
            </w:r>
            <w:r w:rsidR="00773754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appropriate spacing between words and sentences</w:t>
            </w:r>
          </w:p>
          <w:p w:rsidR="005154FB" w:rsidRPr="009F1F47" w:rsidRDefault="00773754" w:rsidP="00863F4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ستعمال المسافات بشكل صحيح بين الكلمات والجمل </w:t>
            </w:r>
            <w:r w:rsidR="005154FB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154FB" w:rsidRPr="009F1F47" w:rsidRDefault="005154FB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5154FB" w:rsidRPr="009F1F47" w:rsidRDefault="005154FB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5154FB" w:rsidRPr="009F1F47" w:rsidTr="00863F43">
        <w:trPr>
          <w:jc w:val="center"/>
        </w:trPr>
        <w:tc>
          <w:tcPr>
            <w:tcW w:w="1131" w:type="dxa"/>
          </w:tcPr>
          <w:p w:rsidR="005154FB" w:rsidRDefault="00773754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2</w:t>
            </w:r>
          </w:p>
          <w:p w:rsidR="005154FB" w:rsidRPr="009F1F47" w:rsidRDefault="00773754" w:rsidP="00863F43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2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5154FB" w:rsidRPr="009F1F47" w:rsidRDefault="005154FB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154FB" w:rsidRPr="009F1F47" w:rsidRDefault="005154FB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5154FB" w:rsidRPr="009F1F47" w:rsidRDefault="005154FB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5154FB" w:rsidRDefault="005154FB" w:rsidP="005154FB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5154FB" w:rsidRDefault="0045072B" w:rsidP="0045072B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45072B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أعد كتابة الجمل التالية بشكل </w:t>
      </w:r>
      <w:proofErr w:type="gramStart"/>
      <w:r w:rsidRPr="0045072B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صحيح :</w:t>
      </w:r>
      <w:proofErr w:type="gramEnd"/>
      <w:r w:rsidRPr="0045072B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45072B">
        <w:rPr>
          <w:rFonts w:asciiTheme="minorBidi" w:hAnsiTheme="minorBidi"/>
          <w:b/>
          <w:bCs/>
          <w:color w:val="FF0000"/>
          <w:sz w:val="28"/>
          <w:szCs w:val="28"/>
        </w:rPr>
        <w:t>Copy these sentences correctly</w:t>
      </w:r>
    </w:p>
    <w:p w:rsidR="0045072B" w:rsidRPr="0045072B" w:rsidRDefault="0045072B" w:rsidP="0045072B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>
        <w:rPr>
          <w:rFonts w:ascii="KG Primary Dots Lined" w:hAnsi="KG Primary Dots Lined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852800" behindDoc="0" locked="0" layoutInCell="1" allowOverlap="1" wp14:anchorId="67A7C62E" wp14:editId="2A6ABE16">
            <wp:simplePos x="0" y="0"/>
            <wp:positionH relativeFrom="column">
              <wp:posOffset>3367405</wp:posOffset>
            </wp:positionH>
            <wp:positionV relativeFrom="paragraph">
              <wp:posOffset>148590</wp:posOffset>
            </wp:positionV>
            <wp:extent cx="2349317" cy="1752600"/>
            <wp:effectExtent l="0" t="0" r="0" b="0"/>
            <wp:wrapNone/>
            <wp:docPr id="109" name="صورة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9317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72B" w:rsidRPr="0045072B" w:rsidRDefault="0045072B" w:rsidP="0045072B">
      <w:pPr>
        <w:pStyle w:val="a5"/>
        <w:bidi w:val="0"/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</w:pPr>
      <w:r w:rsidRPr="0045072B"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 xml:space="preserve">This is </w:t>
      </w:r>
      <w:proofErr w:type="gramStart"/>
      <w:r w:rsidRPr="0045072B"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 xml:space="preserve">Ken </w:t>
      </w:r>
      <w:r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>.</w:t>
      </w:r>
      <w:proofErr w:type="gramEnd"/>
      <w:r w:rsidRPr="0045072B"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ab/>
      </w:r>
      <w:r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 xml:space="preserve">          </w:t>
      </w:r>
    </w:p>
    <w:p w:rsidR="0045072B" w:rsidRPr="0045072B" w:rsidRDefault="0045072B" w:rsidP="0045072B">
      <w:pPr>
        <w:pStyle w:val="a5"/>
        <w:bidi w:val="0"/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</w:pPr>
      <w:r w:rsidRPr="0045072B"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 xml:space="preserve">              </w:t>
      </w:r>
      <w:r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 xml:space="preserve">         </w:t>
      </w:r>
    </w:p>
    <w:p w:rsidR="0045072B" w:rsidRPr="0045072B" w:rsidRDefault="0045072B" w:rsidP="0045072B">
      <w:pPr>
        <w:pStyle w:val="a5"/>
        <w:bidi w:val="0"/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</w:pPr>
      <w:r w:rsidRPr="0045072B"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 xml:space="preserve">He is ten years </w:t>
      </w:r>
      <w:proofErr w:type="gramStart"/>
      <w:r w:rsidRPr="0045072B"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 xml:space="preserve">old </w:t>
      </w:r>
      <w:r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>.</w:t>
      </w:r>
      <w:proofErr w:type="gramEnd"/>
      <w:r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 xml:space="preserve">  </w:t>
      </w:r>
    </w:p>
    <w:p w:rsidR="0045072B" w:rsidRPr="0045072B" w:rsidRDefault="0045072B" w:rsidP="0045072B">
      <w:pPr>
        <w:pStyle w:val="a5"/>
        <w:bidi w:val="0"/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</w:pPr>
      <w:r w:rsidRPr="0045072B"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 xml:space="preserve">                     </w:t>
      </w:r>
      <w:r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 xml:space="preserve"> </w:t>
      </w:r>
      <w:r w:rsidRPr="0045072B"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 xml:space="preserve"> </w:t>
      </w:r>
    </w:p>
    <w:p w:rsidR="0045072B" w:rsidRPr="0045072B" w:rsidRDefault="0045072B" w:rsidP="0045072B">
      <w:pPr>
        <w:pStyle w:val="a5"/>
        <w:bidi w:val="0"/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</w:pPr>
      <w:r w:rsidRPr="0045072B"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 xml:space="preserve">He is a happy </w:t>
      </w:r>
      <w:proofErr w:type="gramStart"/>
      <w:r w:rsidRPr="0045072B"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 xml:space="preserve">boy </w:t>
      </w:r>
      <w:r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>.</w:t>
      </w:r>
      <w:proofErr w:type="gramEnd"/>
      <w:r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 xml:space="preserve">   </w:t>
      </w:r>
    </w:p>
    <w:p w:rsidR="0045072B" w:rsidRDefault="0045072B" w:rsidP="0045072B">
      <w:pPr>
        <w:pStyle w:val="a5"/>
        <w:bidi w:val="0"/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</w:pPr>
      <w:r w:rsidRPr="0045072B">
        <w:rPr>
          <w:rFonts w:ascii="KG Primary Dots Lined" w:hAnsi="KG Primary Dots Lined"/>
          <w:b/>
          <w:bCs/>
          <w:color w:val="000000" w:themeColor="text1"/>
          <w:sz w:val="44"/>
          <w:szCs w:val="44"/>
        </w:rPr>
        <w:t xml:space="preserve">                       </w:t>
      </w:r>
    </w:p>
    <w:p w:rsidR="0045072B" w:rsidRDefault="0045072B" w:rsidP="0045072B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30"/>
          <w:szCs w:val="30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0E67A1" w:rsidRPr="009F1F47" w:rsidTr="005726F6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0E67A1" w:rsidRPr="009F1F47" w:rsidRDefault="000E67A1" w:rsidP="005726F6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0E67A1" w:rsidRDefault="000E67A1" w:rsidP="005726F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0E67A1" w:rsidRDefault="000E67A1" w:rsidP="005726F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ad and count numbers in tens </w:t>
            </w:r>
            <w:proofErr w:type="gramStart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>( 10</w:t>
            </w:r>
            <w:proofErr w:type="gramEnd"/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– 100 ) </w:t>
            </w:r>
          </w:p>
          <w:p w:rsidR="000E67A1" w:rsidRPr="009F1F47" w:rsidRDefault="000E67A1" w:rsidP="005726F6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قراءة وعد الأرقام العشرية إلى مئة </w:t>
            </w: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0E67A1" w:rsidRPr="009F1F47" w:rsidRDefault="000E67A1" w:rsidP="005726F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0E67A1" w:rsidRPr="009F1F47" w:rsidRDefault="000E67A1" w:rsidP="005726F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0E67A1" w:rsidRPr="009F1F47" w:rsidTr="005726F6">
        <w:trPr>
          <w:jc w:val="center"/>
        </w:trPr>
        <w:tc>
          <w:tcPr>
            <w:tcW w:w="1131" w:type="dxa"/>
          </w:tcPr>
          <w:p w:rsidR="000E67A1" w:rsidRDefault="00B942CA" w:rsidP="005726F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22</w:t>
            </w:r>
          </w:p>
          <w:p w:rsidR="000E67A1" w:rsidRPr="009F1F47" w:rsidRDefault="00B942CA" w:rsidP="005726F6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 xml:space="preserve">22 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0E67A1" w:rsidRPr="009F1F47" w:rsidRDefault="000E67A1" w:rsidP="005726F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0E67A1" w:rsidRPr="009F1F47" w:rsidRDefault="000E67A1" w:rsidP="005726F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0E67A1" w:rsidRPr="009F1F47" w:rsidRDefault="000E67A1" w:rsidP="005726F6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30"/>
          <w:szCs w:val="30"/>
        </w:rPr>
      </w:pPr>
    </w:p>
    <w:p w:rsidR="00B942CA" w:rsidRDefault="00B942CA" w:rsidP="00B942CA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ستمع ثم ضع دائرة على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رقم</w:t>
      </w:r>
      <w:r w:rsidRPr="0045072B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 w:rsidRPr="0045072B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Listen then circle the number you hear </w:t>
      </w: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30"/>
          <w:szCs w:val="30"/>
        </w:rPr>
      </w:pPr>
    </w:p>
    <w:p w:rsidR="00863F43" w:rsidRDefault="00B942CA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97DE48B" wp14:editId="2DB56EA1">
                <wp:simplePos x="0" y="0"/>
                <wp:positionH relativeFrom="column">
                  <wp:posOffset>5236028</wp:posOffset>
                </wp:positionH>
                <wp:positionV relativeFrom="paragraph">
                  <wp:posOffset>162287</wp:posOffset>
                </wp:positionV>
                <wp:extent cx="1828800" cy="1828800"/>
                <wp:effectExtent l="0" t="0" r="0" b="0"/>
                <wp:wrapNone/>
                <wp:docPr id="53" name="مربع ن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2CA" w:rsidRPr="00B942CA" w:rsidRDefault="00B942CA" w:rsidP="00B942CA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7030A0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942CA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7030A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7030A0"/>
                                </w14:shadow>
                                <w14:textOutline w14:w="6604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7DE48B" id="_x0000_t202" coordsize="21600,21600" o:spt="202" path="m,l,21600r21600,l21600,xe">
                <v:stroke joinstyle="miter"/>
                <v:path gradientshapeok="t" o:connecttype="rect"/>
              </v:shapetype>
              <v:shape id="مربع نص 53" o:spid="_x0000_s1050" type="#_x0000_t202" style="position:absolute;margin-left:412.3pt;margin-top:12.8pt;width:2in;height:2in;z-index:251872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" filled="f" stroked="f">
                <v:fill o:detectmouseclick="t"/>
                <v:textbox style="mso-fit-shape-to-text:t">
                  <w:txbxContent>
                    <w:p w:rsidR="00B942CA" w:rsidRPr="00B942CA" w:rsidRDefault="00B942CA" w:rsidP="00B942CA">
                      <w:pPr>
                        <w:pStyle w:val="a5"/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7030A0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942CA">
                        <w:rPr>
                          <w:rFonts w:asciiTheme="minorBidi" w:hAnsiTheme="minorBidi"/>
                          <w:b/>
                          <w:bCs/>
                          <w:outline/>
                          <w:color w:val="7030A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7030A0"/>
                          </w14:shadow>
                          <w14:textOutline w14:w="6604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99281E" wp14:editId="05A4F5A5">
                <wp:simplePos x="0" y="0"/>
                <wp:positionH relativeFrom="column">
                  <wp:posOffset>3841750</wp:posOffset>
                </wp:positionH>
                <wp:positionV relativeFrom="paragraph">
                  <wp:posOffset>112304</wp:posOffset>
                </wp:positionV>
                <wp:extent cx="1828800" cy="1828800"/>
                <wp:effectExtent l="0" t="0" r="0" b="0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2CA" w:rsidRPr="00B942CA" w:rsidRDefault="00B942CA" w:rsidP="00B942CA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0070C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942CA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0070C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0070C0"/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9281E" id="مربع نص 49" o:spid="_x0000_s1051" type="#_x0000_t202" style="position:absolute;margin-left:302.5pt;margin-top:8.85pt;width:2in;height:2in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" filled="f" stroked="f">
                <v:fill o:detectmouseclick="t"/>
                <v:textbox style="mso-fit-shape-to-text:t">
                  <w:txbxContent>
                    <w:p w:rsidR="00B942CA" w:rsidRPr="00B942CA" w:rsidRDefault="00B942CA" w:rsidP="00B942CA">
                      <w:pPr>
                        <w:pStyle w:val="a5"/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0070C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942CA">
                        <w:rPr>
                          <w:rFonts w:asciiTheme="minorBidi" w:hAnsiTheme="minorBidi"/>
                          <w:b/>
                          <w:bCs/>
                          <w:outline/>
                          <w:color w:val="0070C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0070C0"/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708041" wp14:editId="0AF4F1C4">
                <wp:simplePos x="0" y="0"/>
                <wp:positionH relativeFrom="column">
                  <wp:posOffset>220408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0"/>
                <wp:wrapNone/>
                <wp:docPr id="46" name="مربع ن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2CA" w:rsidRPr="00B942CA" w:rsidRDefault="00B942CA" w:rsidP="00B942CA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5A5A5" w:themeColor="accent3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3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942CA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A5A5A5" w:themeColor="accent3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3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08041" id="مربع نص 46" o:spid="_x0000_s1052" type="#_x0000_t202" style="position:absolute;margin-left:173.55pt;margin-top:8.95pt;width:2in;height:2in;z-index:251862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" filled="f" stroked="f">
                <v:fill o:detectmouseclick="t"/>
                <v:textbox style="mso-fit-shape-to-text:t">
                  <w:txbxContent>
                    <w:p w:rsidR="00B942CA" w:rsidRPr="00B942CA" w:rsidRDefault="00B942CA" w:rsidP="00B942CA">
                      <w:pPr>
                        <w:pStyle w:val="a5"/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A5A5A5" w:themeColor="accent3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3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942CA">
                        <w:rPr>
                          <w:rFonts w:asciiTheme="minorBidi" w:hAnsiTheme="minorBidi"/>
                          <w:b/>
                          <w:bCs/>
                          <w:outline/>
                          <w:color w:val="A5A5A5" w:themeColor="accent3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3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EBAFDC" wp14:editId="79C68BF2">
                <wp:simplePos x="0" y="0"/>
                <wp:positionH relativeFrom="column">
                  <wp:posOffset>-1633</wp:posOffset>
                </wp:positionH>
                <wp:positionV relativeFrom="paragraph">
                  <wp:posOffset>4989</wp:posOffset>
                </wp:positionV>
                <wp:extent cx="1828800" cy="1828800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2CA" w:rsidRPr="00B942CA" w:rsidRDefault="00B942CA" w:rsidP="00B942CA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BAFDC" id="مربع نص 44" o:spid="_x0000_s1053" type="#_x0000_t202" style="position:absolute;margin-left:-.15pt;margin-top:.4pt;width:2in;height:2in;z-index:25185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" filled="f" stroked="f">
                <v:fill o:detectmouseclick="t"/>
                <v:textbox style="mso-fit-shape-to-text:t">
                  <w:txbxContent>
                    <w:p w:rsidR="00B942CA" w:rsidRPr="00B942CA" w:rsidRDefault="00B942CA" w:rsidP="00B942CA">
                      <w:pPr>
                        <w:pStyle w:val="a5"/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F3BB06" wp14:editId="315AB5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2CA" w:rsidRPr="00B942CA" w:rsidRDefault="00B942CA" w:rsidP="00B942CA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3BB06" id="مربع نص 43" o:spid="_x0000_s1054" type="#_x0000_t202" style="position:absolute;margin-left:0;margin-top:0;width:2in;height:2in;z-index:25185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LaPu8w4AgAAVgQAAA4AAAAAAAAAAAAAAAAALgIA&#10;AGRycy9lMm9Eb2MueG1sUEsBAi0AFAAGAAgAAAAhAEuJJs3WAAAABQEAAA8AAAAAAAAAAAAAAAAA&#10;kgQAAGRycy9kb3ducmV2LnhtbFBLBQYAAAAABAAEAPMAAACVBQAAAAA=&#10;" filled="f" stroked="f">
                <v:fill o:detectmouseclick="t"/>
                <v:textbox style="mso-fit-shape-to-text:t">
                  <w:txbxContent>
                    <w:p w:rsidR="00B942CA" w:rsidRPr="00B942CA" w:rsidRDefault="00B942CA" w:rsidP="00B942CA">
                      <w:pPr>
                        <w:pStyle w:val="a5"/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30"/>
          <w:szCs w:val="30"/>
        </w:rPr>
      </w:pPr>
    </w:p>
    <w:p w:rsidR="00863F43" w:rsidRDefault="00B942CA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F6191B" wp14:editId="1F2E0F2E">
                <wp:simplePos x="0" y="0"/>
                <wp:positionH relativeFrom="column">
                  <wp:posOffset>1278436</wp:posOffset>
                </wp:positionH>
                <wp:positionV relativeFrom="paragraph">
                  <wp:posOffset>110400</wp:posOffset>
                </wp:positionV>
                <wp:extent cx="1828800" cy="1828800"/>
                <wp:effectExtent l="0" t="0" r="0" b="0"/>
                <wp:wrapNone/>
                <wp:docPr id="45" name="مربع ن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2CA" w:rsidRPr="00B942CA" w:rsidRDefault="00B942CA" w:rsidP="00B942CA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942CA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6191B" id="مربع نص 45" o:spid="_x0000_s1055" type="#_x0000_t202" style="position:absolute;margin-left:100.65pt;margin-top:8.7pt;width:2in;height:2in;z-index:25185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" filled="f" stroked="f">
                <v:fill o:detectmouseclick="t"/>
                <v:textbox style="mso-fit-shape-to-text:t">
                  <w:txbxContent>
                    <w:p w:rsidR="00B942CA" w:rsidRPr="00B942CA" w:rsidRDefault="00B942CA" w:rsidP="00B942CA">
                      <w:pPr>
                        <w:pStyle w:val="a5"/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70AD47" w:themeColor="accent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6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942CA">
                        <w:rPr>
                          <w:rFonts w:asciiTheme="minorBidi" w:hAnsiTheme="minorBidi"/>
                          <w:b/>
                          <w:bCs/>
                          <w:outline/>
                          <w:color w:val="70AD47" w:themeColor="accent6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6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863F43" w:rsidRDefault="00B942CA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509209E" wp14:editId="0A351D20">
                <wp:simplePos x="0" y="0"/>
                <wp:positionH relativeFrom="column">
                  <wp:posOffset>4767943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0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2CA" w:rsidRPr="00B942CA" w:rsidRDefault="00B942CA" w:rsidP="00B942CA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942CA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66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9209E" id="مربع نص 50" o:spid="_x0000_s1056" type="#_x0000_t202" style="position:absolute;margin-left:375.45pt;margin-top:17.2pt;width:2in;height:2in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" filled="f" stroked="f">
                <v:fill o:detectmouseclick="t"/>
                <v:textbox style="mso-fit-shape-to-text:t">
                  <w:txbxContent>
                    <w:p w:rsidR="00B942CA" w:rsidRPr="00B942CA" w:rsidRDefault="00B942CA" w:rsidP="00B942CA">
                      <w:pPr>
                        <w:pStyle w:val="a5"/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942CA">
                        <w:rPr>
                          <w:rFonts w:asciiTheme="minorBidi" w:hAnsiTheme="minorBidi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66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863F43" w:rsidRDefault="00B942CA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AB124B" wp14:editId="67E98D87">
                <wp:simplePos x="0" y="0"/>
                <wp:positionH relativeFrom="column">
                  <wp:posOffset>239486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0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2CA" w:rsidRPr="00B942CA" w:rsidRDefault="00B942CA" w:rsidP="00B942CA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5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942CA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5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B124B" id="مربع نص 51" o:spid="_x0000_s1057" type="#_x0000_t202" style="position:absolute;margin-left:18.85pt;margin-top:15.75pt;width:2in;height:2in;z-index:251870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" filled="f" stroked="f">
                <v:fill o:detectmouseclick="t"/>
                <v:textbox style="mso-fit-shape-to-text:t">
                  <w:txbxContent>
                    <w:p w:rsidR="00B942CA" w:rsidRPr="00B942CA" w:rsidRDefault="00B942CA" w:rsidP="00B942CA">
                      <w:pPr>
                        <w:pStyle w:val="a5"/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4472C4" w:themeColor="accent5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5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942CA">
                        <w:rPr>
                          <w:rFonts w:asciiTheme="minorBidi" w:hAnsiTheme="minorBidi"/>
                          <w:b/>
                          <w:bCs/>
                          <w:outline/>
                          <w:color w:val="4472C4" w:themeColor="accent5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5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E75C6C" wp14:editId="17D14FB0">
                <wp:simplePos x="0" y="0"/>
                <wp:positionH relativeFrom="column">
                  <wp:posOffset>2895600</wp:posOffset>
                </wp:positionH>
                <wp:positionV relativeFrom="paragraph">
                  <wp:posOffset>96611</wp:posOffset>
                </wp:positionV>
                <wp:extent cx="1828800" cy="1828800"/>
                <wp:effectExtent l="0" t="0" r="0" b="0"/>
                <wp:wrapNone/>
                <wp:docPr id="48" name="مربع ن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2CA" w:rsidRPr="00B942CA" w:rsidRDefault="00B942CA" w:rsidP="00B942CA">
                            <w:pPr>
                              <w:pStyle w:val="a5"/>
                              <w:bidi w:val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942CA">
                              <w:rPr>
                                <w:rFonts w:asciiTheme="minorBidi" w:hAnsiTheme="minorBidi"/>
                                <w:b/>
                                <w:bCs/>
                                <w:outline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75C6C" id="مربع نص 48" o:spid="_x0000_s1058" type="#_x0000_t202" style="position:absolute;margin-left:228pt;margin-top:7.6pt;width:2in;height:2in;z-index:251864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" filled="f" stroked="f">
                <v:fill o:detectmouseclick="t"/>
                <v:textbox style="mso-fit-shape-to-text:t">
                  <w:txbxContent>
                    <w:p w:rsidR="00B942CA" w:rsidRPr="00B942CA" w:rsidRDefault="00B942CA" w:rsidP="00B942CA">
                      <w:pPr>
                        <w:pStyle w:val="a5"/>
                        <w:bidi w:val="0"/>
                        <w:jc w:val="center"/>
                        <w:rPr>
                          <w:rFonts w:asciiTheme="minorBidi" w:hAnsiTheme="minorBidi"/>
                          <w:b/>
                          <w:bCs/>
                          <w:outline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C00000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942CA">
                        <w:rPr>
                          <w:rFonts w:asciiTheme="minorBidi" w:hAnsiTheme="minorBidi"/>
                          <w:b/>
                          <w:bCs/>
                          <w:outline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C00000"/>
                          </w14:shadow>
                          <w14:textOutline w14:w="66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30"/>
          <w:szCs w:val="30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30"/>
          <w:szCs w:val="30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30"/>
          <w:szCs w:val="30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30"/>
          <w:szCs w:val="30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30"/>
          <w:szCs w:val="30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30"/>
          <w:szCs w:val="30"/>
        </w:rPr>
      </w:pPr>
    </w:p>
    <w:p w:rsidR="00863F43" w:rsidRPr="0045072B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30"/>
          <w:szCs w:val="30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45072B" w:rsidRPr="009F1F47" w:rsidTr="00863F43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45072B" w:rsidRPr="009F1F47" w:rsidRDefault="0045072B" w:rsidP="00863F43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45072B" w:rsidRDefault="0045072B" w:rsidP="00863F4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45072B" w:rsidRDefault="0045072B" w:rsidP="00863F4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Write guided short answers to written questions </w:t>
            </w:r>
          </w:p>
          <w:p w:rsidR="0045072B" w:rsidRPr="009F1F47" w:rsidRDefault="0045072B" w:rsidP="00863F43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3F43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كتابة </w:t>
            </w:r>
            <w:r w:rsidR="00863F43">
              <w:rPr>
                <w:rFonts w:ascii="Arial Narrow" w:hAnsi="Arial Narrow" w:cs="AL-Mohanad Bold" w:hint="eastAsia"/>
                <w:b/>
                <w:bCs/>
                <w:sz w:val="24"/>
                <w:szCs w:val="24"/>
                <w:rtl/>
              </w:rPr>
              <w:t>الإجابة</w:t>
            </w:r>
            <w:r w:rsidR="00863F43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المختصرة على </w:t>
            </w:r>
            <w:r w:rsidR="00863F43">
              <w:rPr>
                <w:rFonts w:ascii="Arial Narrow" w:hAnsi="Arial Narrow" w:cs="AL-Mohanad Bold" w:hint="eastAsia"/>
                <w:b/>
                <w:bCs/>
                <w:sz w:val="24"/>
                <w:szCs w:val="24"/>
                <w:rtl/>
              </w:rPr>
              <w:t>الأسئلة</w:t>
            </w:r>
            <w:r w:rsidR="00863F43"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 الكتابية بشكل صحيح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5072B" w:rsidRPr="009F1F47" w:rsidRDefault="0045072B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45072B" w:rsidRPr="009F1F47" w:rsidRDefault="0045072B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45072B" w:rsidRPr="009F1F47" w:rsidTr="00863F43">
        <w:trPr>
          <w:jc w:val="center"/>
        </w:trPr>
        <w:tc>
          <w:tcPr>
            <w:tcW w:w="1131" w:type="dxa"/>
          </w:tcPr>
          <w:p w:rsidR="0045072B" w:rsidRDefault="0045072B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3</w:t>
            </w:r>
          </w:p>
          <w:p w:rsidR="0045072B" w:rsidRPr="009F1F47" w:rsidRDefault="0045072B" w:rsidP="00863F43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3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45072B" w:rsidRPr="009F1F47" w:rsidRDefault="0045072B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5072B" w:rsidRPr="009F1F47" w:rsidRDefault="0045072B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45072B" w:rsidRPr="009F1F47" w:rsidRDefault="0045072B" w:rsidP="00863F43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45072B" w:rsidRDefault="0045072B" w:rsidP="0045072B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45072B" w:rsidRPr="00863F43" w:rsidRDefault="00863F43" w:rsidP="00863F43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اقراء القصة ثم أجب على </w:t>
      </w:r>
      <w:proofErr w:type="gramStart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أسئلة :</w:t>
      </w:r>
      <w:proofErr w:type="gramEnd"/>
      <w:r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sz w:val="28"/>
          <w:szCs w:val="28"/>
        </w:rPr>
        <w:t xml:space="preserve">Read the story then answer the questions </w:t>
      </w:r>
    </w:p>
    <w:p w:rsidR="0045072B" w:rsidRDefault="00863F43" w:rsidP="0045072B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3824" behindDoc="0" locked="0" layoutInCell="1" allowOverlap="1" wp14:anchorId="68915394" wp14:editId="2A4039B2">
            <wp:simplePos x="0" y="0"/>
            <wp:positionH relativeFrom="column">
              <wp:posOffset>357596</wp:posOffset>
            </wp:positionH>
            <wp:positionV relativeFrom="paragraph">
              <wp:posOffset>119471</wp:posOffset>
            </wp:positionV>
            <wp:extent cx="5421085" cy="4290695"/>
            <wp:effectExtent l="76200" t="76200" r="141605" b="128905"/>
            <wp:wrapNone/>
            <wp:docPr id="138" name="صورة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02" cy="4306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863F43" w:rsidRDefault="00863F43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FC1B64" w:rsidRPr="0045072B" w:rsidRDefault="00FC1B64" w:rsidP="00FC1B64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345A84" w:rsidRPr="009F1F47" w:rsidTr="00533C1B">
        <w:trPr>
          <w:trHeight w:val="414"/>
          <w:jc w:val="center"/>
        </w:trPr>
        <w:tc>
          <w:tcPr>
            <w:tcW w:w="1131" w:type="dxa"/>
            <w:shd w:val="clear" w:color="auto" w:fill="9CC2E5" w:themeFill="accent1" w:themeFillTint="99"/>
          </w:tcPr>
          <w:p w:rsidR="00345A84" w:rsidRPr="009F1F47" w:rsidRDefault="00345A84" w:rsidP="00533C1B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shd w:val="clear" w:color="auto" w:fill="9CC2E5" w:themeFill="accent1" w:themeFillTint="99"/>
          </w:tcPr>
          <w:p w:rsidR="00345A84" w:rsidRDefault="00345A84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345A84" w:rsidRDefault="00345A84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Do controlled writing such as supplying missing letters and words </w:t>
            </w:r>
          </w:p>
          <w:p w:rsidR="00345A84" w:rsidRPr="009F1F47" w:rsidRDefault="00345A84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كتابة الدقيقة بشكل صحيح مثل اكمال الأحرف والكلمات الناقصة 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345A84" w:rsidRPr="009F1F47" w:rsidRDefault="00345A84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345A84" w:rsidRPr="009F1F47" w:rsidRDefault="00345A84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345A84" w:rsidRPr="009F1F47" w:rsidTr="00533C1B">
        <w:trPr>
          <w:jc w:val="center"/>
        </w:trPr>
        <w:tc>
          <w:tcPr>
            <w:tcW w:w="1131" w:type="dxa"/>
          </w:tcPr>
          <w:p w:rsidR="00345A84" w:rsidRDefault="00345A84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4</w:t>
            </w:r>
          </w:p>
          <w:p w:rsidR="00345A84" w:rsidRPr="009F1F47" w:rsidRDefault="00345A84" w:rsidP="00533C1B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4</w:t>
            </w:r>
          </w:p>
        </w:tc>
        <w:tc>
          <w:tcPr>
            <w:tcW w:w="6237" w:type="dxa"/>
            <w:vMerge/>
            <w:shd w:val="clear" w:color="auto" w:fill="9CC2E5" w:themeFill="accent1" w:themeFillTint="99"/>
          </w:tcPr>
          <w:p w:rsidR="00345A84" w:rsidRPr="009F1F47" w:rsidRDefault="00345A84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345A84" w:rsidRPr="009F1F47" w:rsidRDefault="00345A84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345A84" w:rsidRPr="009F1F47" w:rsidRDefault="00345A84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DB480A" w:rsidRPr="00D43A89" w:rsidRDefault="00DB480A" w:rsidP="00DB480A">
      <w:pPr>
        <w:pStyle w:val="a5"/>
        <w:rPr>
          <w:rFonts w:asciiTheme="minorBidi" w:hAnsiTheme="minorBidi"/>
          <w:b/>
          <w:bCs/>
          <w:color w:val="C00000"/>
          <w:sz w:val="10"/>
          <w:szCs w:val="10"/>
          <w:rtl/>
        </w:rPr>
      </w:pPr>
    </w:p>
    <w:p w:rsidR="00345A84" w:rsidRPr="00BE018A" w:rsidRDefault="00345A84" w:rsidP="00345A84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BE018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أكمل الكلمات بالحرف </w:t>
      </w:r>
      <w:proofErr w:type="gramStart"/>
      <w:r w:rsidRPr="00BE018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ناقص :</w:t>
      </w:r>
      <w:proofErr w:type="gramEnd"/>
      <w:r w:rsidRPr="00BE018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BE018A">
        <w:rPr>
          <w:rFonts w:asciiTheme="minorBidi" w:hAnsiTheme="minorBidi"/>
          <w:b/>
          <w:bCs/>
          <w:color w:val="FF0000"/>
          <w:sz w:val="28"/>
          <w:szCs w:val="28"/>
        </w:rPr>
        <w:t>Fill in with the missing letter</w:t>
      </w:r>
    </w:p>
    <w:p w:rsidR="00C44155" w:rsidRPr="00C44155" w:rsidRDefault="00D43A89" w:rsidP="00345A84">
      <w:pPr>
        <w:pStyle w:val="a5"/>
        <w:jc w:val="center"/>
        <w:rPr>
          <w:rFonts w:asciiTheme="minorBidi" w:hAnsiTheme="minorBidi"/>
          <w:b/>
          <w:bCs/>
          <w:color w:val="0070C0"/>
          <w:sz w:val="28"/>
          <w:szCs w:val="28"/>
          <w:rtl/>
        </w:rPr>
      </w:pPr>
      <w:r w:rsidRPr="00BE018A">
        <w:rPr>
          <w:rFonts w:asciiTheme="minorBidi" w:hAnsiTheme="minorBidi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09A744AE" wp14:editId="71026A93">
            <wp:simplePos x="0" y="0"/>
            <wp:positionH relativeFrom="column">
              <wp:posOffset>5204460</wp:posOffset>
            </wp:positionH>
            <wp:positionV relativeFrom="paragraph">
              <wp:posOffset>208915</wp:posOffset>
            </wp:positionV>
            <wp:extent cx="589915" cy="548005"/>
            <wp:effectExtent l="0" t="0" r="635" b="4445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um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44155" w:rsidRPr="00C44155">
        <w:rPr>
          <w:rFonts w:asciiTheme="minorBidi" w:hAnsiTheme="minorBidi" w:hint="cs"/>
          <w:b/>
          <w:bCs/>
          <w:color w:val="0070C0"/>
          <w:sz w:val="28"/>
          <w:szCs w:val="28"/>
          <w:rtl/>
        </w:rPr>
        <w:t xml:space="preserve">( </w:t>
      </w:r>
      <w:r w:rsidR="00C44155" w:rsidRPr="00C44155">
        <w:rPr>
          <w:rFonts w:asciiTheme="minorBidi" w:hAnsiTheme="minorBidi"/>
          <w:b/>
          <w:bCs/>
          <w:color w:val="0070C0"/>
          <w:sz w:val="28"/>
          <w:szCs w:val="28"/>
        </w:rPr>
        <w:t>o</w:t>
      </w:r>
      <w:proofErr w:type="gramEnd"/>
      <w:r w:rsidR="00C44155" w:rsidRPr="00C44155">
        <w:rPr>
          <w:rFonts w:asciiTheme="minorBidi" w:hAnsiTheme="minorBidi"/>
          <w:b/>
          <w:bCs/>
          <w:color w:val="0070C0"/>
          <w:sz w:val="28"/>
          <w:szCs w:val="28"/>
        </w:rPr>
        <w:t xml:space="preserve">  -  s  -  e  -  d  -  m </w:t>
      </w:r>
      <w:r w:rsidR="00C44155" w:rsidRPr="00C44155">
        <w:rPr>
          <w:rFonts w:asciiTheme="minorBidi" w:hAnsiTheme="minorBidi" w:hint="cs"/>
          <w:b/>
          <w:bCs/>
          <w:color w:val="0070C0"/>
          <w:sz w:val="28"/>
          <w:szCs w:val="28"/>
          <w:rtl/>
        </w:rPr>
        <w:t xml:space="preserve">  )</w:t>
      </w:r>
    </w:p>
    <w:p w:rsidR="00345A84" w:rsidRDefault="00F24E35" w:rsidP="00DB480A">
      <w:pPr>
        <w:pStyle w:val="a5"/>
        <w:rPr>
          <w:rFonts w:asciiTheme="minorBidi" w:hAnsiTheme="minorBidi"/>
          <w:b/>
          <w:bCs/>
          <w:color w:val="C00000"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04BF7F6B" wp14:editId="4187E2A5">
            <wp:simplePos x="0" y="0"/>
            <wp:positionH relativeFrom="column">
              <wp:posOffset>4261485</wp:posOffset>
            </wp:positionH>
            <wp:positionV relativeFrom="paragraph">
              <wp:posOffset>147320</wp:posOffset>
            </wp:positionV>
            <wp:extent cx="302800" cy="409575"/>
            <wp:effectExtent l="0" t="0" r="2540" b="0"/>
            <wp:wrapNone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se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0EA551" wp14:editId="6DE8D1F0">
                <wp:simplePos x="0" y="0"/>
                <wp:positionH relativeFrom="column">
                  <wp:posOffset>3042285</wp:posOffset>
                </wp:positionH>
                <wp:positionV relativeFrom="paragraph">
                  <wp:posOffset>147320</wp:posOffset>
                </wp:positionV>
                <wp:extent cx="533400" cy="400050"/>
                <wp:effectExtent l="19050" t="0" r="19050" b="38100"/>
                <wp:wrapNone/>
                <wp:docPr id="17" name="سحابة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1A93D" id="سحابة 17" o:spid="_x0000_s1026" style="position:absolute;left:0;text-align:left;margin-left:239.55pt;margin-top:11.6pt;width:42pt;height:3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#c00000" strokeweight="1pt">
                <v:stroke joinstyle="miter"/>
                <v:path arrowok="t" o:connecttype="custom" o:connectlocs="57946,242410;26670,235029;85542,323179;71861,326708;203458,361990;195210,345877;355933,321809;352637,339487;421398,212564;461539,278646;516089,142184;498210,166965;473195,50247;474133,61952;359033,36597;368194,21669;273380,43709;277813,30837;172861,48080;188913,60563;50957,146213;48154,133072" o:connectangles="0,0,0,0,0,0,0,0,0,0,0,0,0,0,0,0,0,0,0,0,0,0"/>
              </v:shape>
            </w:pict>
          </mc:Fallback>
        </mc:AlternateContent>
      </w:r>
      <w:r>
        <w:rPr>
          <w:rFonts w:asciiTheme="minorBidi" w:hAnsiTheme="minorBidi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716608" behindDoc="0" locked="0" layoutInCell="1" allowOverlap="1" wp14:anchorId="17CAE943" wp14:editId="5E637998">
            <wp:simplePos x="0" y="0"/>
            <wp:positionH relativeFrom="column">
              <wp:posOffset>308610</wp:posOffset>
            </wp:positionH>
            <wp:positionV relativeFrom="paragraph">
              <wp:posOffset>145415</wp:posOffset>
            </wp:positionV>
            <wp:extent cx="523875" cy="350772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n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50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293C9649" wp14:editId="145E2EBC">
            <wp:simplePos x="0" y="0"/>
            <wp:positionH relativeFrom="column">
              <wp:posOffset>1718310</wp:posOffset>
            </wp:positionH>
            <wp:positionV relativeFrom="paragraph">
              <wp:posOffset>80645</wp:posOffset>
            </wp:positionV>
            <wp:extent cx="638175" cy="407177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k_PNG2121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0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A84" w:rsidRDefault="00345A84" w:rsidP="00345A84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345A84" w:rsidRDefault="00345A84" w:rsidP="00345A84">
      <w:pPr>
        <w:pStyle w:val="a5"/>
        <w:bidi w:val="0"/>
        <w:rPr>
          <w:rFonts w:asciiTheme="minorBidi" w:hAnsiTheme="minorBidi"/>
          <w:b/>
          <w:bCs/>
          <w:color w:val="C00000"/>
          <w:sz w:val="28"/>
          <w:szCs w:val="28"/>
        </w:rPr>
      </w:pPr>
    </w:p>
    <w:p w:rsidR="00345A84" w:rsidRPr="00BE018A" w:rsidRDefault="00345A84" w:rsidP="00F24E35">
      <w:pPr>
        <w:pStyle w:val="a5"/>
        <w:bidi w:val="0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P _ n </w:t>
      </w:r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Bo _ k </w:t>
      </w:r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Re _ </w:t>
      </w:r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  <w:t xml:space="preserve">   </w:t>
      </w:r>
      <w:r w:rsidR="00F24E35"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>No _ e</w:t>
      </w:r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ab/>
      </w:r>
      <w:r w:rsidR="00F24E35" w:rsidRPr="00BE018A">
        <w:rPr>
          <w:rFonts w:asciiTheme="minorBidi" w:hAnsiTheme="minorBidi"/>
          <w:b/>
          <w:bCs/>
          <w:color w:val="000000" w:themeColor="text1"/>
          <w:sz w:val="28"/>
          <w:szCs w:val="28"/>
        </w:rPr>
        <w:t>Mo _</w:t>
      </w:r>
    </w:p>
    <w:p w:rsidR="00A43DE3" w:rsidRDefault="00A43DE3" w:rsidP="00A43DE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tbl>
      <w:tblPr>
        <w:tblStyle w:val="a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237"/>
        <w:gridCol w:w="992"/>
        <w:gridCol w:w="990"/>
      </w:tblGrid>
      <w:tr w:rsidR="00677252" w:rsidRPr="009F1F47" w:rsidTr="00F1032C">
        <w:trPr>
          <w:trHeight w:val="414"/>
          <w:jc w:val="center"/>
        </w:trPr>
        <w:tc>
          <w:tcPr>
            <w:tcW w:w="1131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677252" w:rsidRPr="009F1F47" w:rsidRDefault="00677252" w:rsidP="00533C1B">
            <w:pPr>
              <w:pStyle w:val="a5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 w:rsidRPr="009F1F47">
              <w:rPr>
                <w:rFonts w:ascii="Arabic Typesetting" w:hAnsi="Arabic Typesetting" w:cs="AL-Mohanad Bold"/>
                <w:sz w:val="28"/>
                <w:szCs w:val="28"/>
                <w:rtl/>
              </w:rPr>
              <w:t>رقم المهارة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7252" w:rsidRDefault="00677252" w:rsidP="00533C1B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</w:p>
          <w:p w:rsidR="00677252" w:rsidRDefault="00677252" w:rsidP="00E06A1F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Recognize </w:t>
            </w:r>
            <w:r w:rsidR="00E06A1F"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and apply punctuation and capitalization correctly </w:t>
            </w:r>
            <w:r>
              <w:rPr>
                <w:rFonts w:ascii="Arial Narrow" w:hAnsi="Arial Narrow" w:cs="AL-Mohanad Bold"/>
                <w:b/>
                <w:bCs/>
                <w:sz w:val="24"/>
                <w:szCs w:val="24"/>
              </w:rPr>
              <w:t xml:space="preserve">  </w:t>
            </w:r>
          </w:p>
          <w:p w:rsidR="00677252" w:rsidRPr="009F1F47" w:rsidRDefault="00E06A1F" w:rsidP="00E06A1F">
            <w:pPr>
              <w:pStyle w:val="a5"/>
              <w:jc w:val="center"/>
              <w:rPr>
                <w:rFonts w:ascii="Arial Narrow" w:hAnsi="Arial Narrow" w:cs="AL-Mohanad Bold"/>
                <w:b/>
                <w:bCs/>
                <w:sz w:val="24"/>
                <w:szCs w:val="24"/>
                <w:rtl/>
              </w:rPr>
            </w:pPr>
            <w:r>
              <w:rPr>
                <w:rFonts w:ascii="Arial Narrow" w:hAnsi="Arial Narrow" w:cs="AL-Mohanad Bold" w:hint="cs"/>
                <w:b/>
                <w:bCs/>
                <w:sz w:val="24"/>
                <w:szCs w:val="24"/>
                <w:rtl/>
              </w:rPr>
              <w:t xml:space="preserve">التعرف على علامات الترقيم والحروف الكبيرة ومتى تستعمل أثناء الكتابة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:rsidR="00677252" w:rsidRPr="009F1F47" w:rsidRDefault="00677252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أتقن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677252" w:rsidRPr="009F1F47" w:rsidRDefault="00677252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لم يتقن</w:t>
            </w:r>
          </w:p>
        </w:tc>
      </w:tr>
      <w:tr w:rsidR="00677252" w:rsidRPr="009F1F47" w:rsidTr="00F1032C">
        <w:trPr>
          <w:jc w:val="center"/>
        </w:trPr>
        <w:tc>
          <w:tcPr>
            <w:tcW w:w="1131" w:type="dxa"/>
            <w:tcBorders>
              <w:right w:val="single" w:sz="4" w:space="0" w:color="auto"/>
            </w:tcBorders>
          </w:tcPr>
          <w:p w:rsidR="00677252" w:rsidRDefault="00E06A1F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  <w:r>
              <w:rPr>
                <w:rFonts w:ascii="Arabic Typesetting" w:hAnsi="Arabic Typesetting" w:cs="AL-Mohanad Bold" w:hint="cs"/>
                <w:sz w:val="28"/>
                <w:szCs w:val="28"/>
                <w:rtl/>
              </w:rPr>
              <w:t>35</w:t>
            </w:r>
          </w:p>
          <w:p w:rsidR="00677252" w:rsidRPr="009F1F47" w:rsidRDefault="00E06A1F" w:rsidP="00533C1B">
            <w:pPr>
              <w:pStyle w:val="a5"/>
              <w:jc w:val="center"/>
              <w:rPr>
                <w:rFonts w:ascii="Arabic Typesetting" w:hAnsi="Arabic Typesetting" w:cs="AL-Mohanad Bold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L-Mohanad Bold"/>
                <w:b/>
                <w:bCs/>
                <w:sz w:val="40"/>
                <w:szCs w:val="40"/>
              </w:rPr>
              <w:t>35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77252" w:rsidRPr="009F1F47" w:rsidRDefault="00677252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7252" w:rsidRPr="009F1F47" w:rsidRDefault="00677252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677252" w:rsidRPr="009F1F47" w:rsidRDefault="00677252" w:rsidP="00533C1B">
            <w:pPr>
              <w:pStyle w:val="a5"/>
              <w:jc w:val="center"/>
              <w:rPr>
                <w:rFonts w:ascii="Arabic Typesetting" w:hAnsi="Arabic Typesetting" w:cs="AL-Mohanad Bold"/>
                <w:sz w:val="28"/>
                <w:szCs w:val="28"/>
                <w:rtl/>
              </w:rPr>
            </w:pPr>
          </w:p>
        </w:tc>
      </w:tr>
    </w:tbl>
    <w:p w:rsidR="00A43DE3" w:rsidRDefault="00A43DE3" w:rsidP="00A43DE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E06A1F" w:rsidRPr="00E06A1F" w:rsidRDefault="00E06A1F" w:rsidP="00E06A1F">
      <w:pPr>
        <w:pStyle w:val="a5"/>
        <w:jc w:val="center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E06A1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قم بتصحيح الأخطاء في الجمل </w:t>
      </w:r>
      <w:proofErr w:type="gramStart"/>
      <w:r w:rsidRPr="00E06A1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التالية :</w:t>
      </w:r>
      <w:proofErr w:type="gramEnd"/>
      <w:r w:rsidRPr="00E06A1F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 xml:space="preserve"> </w:t>
      </w:r>
      <w:r w:rsidRPr="00E06A1F">
        <w:rPr>
          <w:rFonts w:asciiTheme="minorBidi" w:hAnsiTheme="minorBidi"/>
          <w:b/>
          <w:bCs/>
          <w:color w:val="FF0000"/>
          <w:sz w:val="28"/>
          <w:szCs w:val="28"/>
        </w:rPr>
        <w:t>Correct the mistakes</w:t>
      </w:r>
    </w:p>
    <w:p w:rsidR="00E06A1F" w:rsidRDefault="00E06A1F" w:rsidP="00E06A1F">
      <w:pPr>
        <w:pStyle w:val="a5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  <w:rtl/>
        </w:rPr>
      </w:pPr>
    </w:p>
    <w:p w:rsidR="00E06A1F" w:rsidRDefault="00E06A1F" w:rsidP="00E06A1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</w:pPr>
      <w:r w:rsidRPr="00E06A1F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t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his is my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brother ,</w:t>
      </w:r>
      <w:proofErr w:type="gram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06A1F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a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>li</w:t>
      </w:r>
      <w:proofErr w:type="spellEnd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Pr="00E06A1F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?</w:t>
      </w:r>
    </w:p>
    <w:p w:rsidR="00E06A1F" w:rsidRPr="00E06A1F" w:rsidRDefault="00E06A1F" w:rsidP="00E06A1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</w:tblGrid>
      <w:tr w:rsidR="00E06A1F" w:rsidRPr="00E06A1F" w:rsidTr="00E06A1F">
        <w:tc>
          <w:tcPr>
            <w:tcW w:w="4815" w:type="dxa"/>
          </w:tcPr>
          <w:p w:rsidR="00E06A1F" w:rsidRDefault="00E06A1F" w:rsidP="00E06A1F">
            <w:pPr>
              <w:pStyle w:val="a5"/>
              <w:bidi w:val="0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</w:p>
          <w:p w:rsidR="00E06A1F" w:rsidRPr="00E06A1F" w:rsidRDefault="00E06A1F" w:rsidP="00E06A1F">
            <w:pPr>
              <w:pStyle w:val="a5"/>
              <w:bidi w:val="0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/>
                <w:color w:val="000000" w:themeColor="text1"/>
                <w:sz w:val="10"/>
                <w:szCs w:val="10"/>
              </w:rPr>
              <w:t>-------------------------------------------------------------------------------------</w:t>
            </w:r>
            <w:r w:rsidRPr="00E06A1F">
              <w:rPr>
                <w:rFonts w:asciiTheme="minorBidi" w:hAnsiTheme="minorBidi"/>
                <w:color w:val="000000" w:themeColor="text1"/>
                <w:sz w:val="10"/>
                <w:szCs w:val="10"/>
              </w:rPr>
              <w:t>-----------------------------------------------------</w:t>
            </w:r>
          </w:p>
          <w:p w:rsidR="00E06A1F" w:rsidRDefault="00E06A1F" w:rsidP="00E06A1F">
            <w:pPr>
              <w:pStyle w:val="a5"/>
              <w:bidi w:val="0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E06A1F">
              <w:rPr>
                <w:rFonts w:asciiTheme="minorBidi" w:hAnsiTheme="minorBidi"/>
                <w:color w:val="000000" w:themeColor="text1"/>
                <w:sz w:val="10"/>
                <w:szCs w:val="10"/>
              </w:rPr>
              <w:t>-----------------------------------------------------</w:t>
            </w:r>
            <w:r>
              <w:rPr>
                <w:rFonts w:asciiTheme="minorBidi" w:hAnsiTheme="minorBidi"/>
                <w:color w:val="000000" w:themeColor="text1"/>
                <w:sz w:val="10"/>
                <w:szCs w:val="10"/>
              </w:rPr>
              <w:t>-------------------------------------------------------------------------------------</w:t>
            </w:r>
          </w:p>
          <w:p w:rsidR="00E06A1F" w:rsidRPr="00E06A1F" w:rsidRDefault="00E06A1F" w:rsidP="00E06A1F">
            <w:pPr>
              <w:pStyle w:val="a5"/>
              <w:bidi w:val="0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</w:p>
        </w:tc>
      </w:tr>
    </w:tbl>
    <w:p w:rsidR="00E06A1F" w:rsidRDefault="00E06A1F" w:rsidP="00E06A1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p w:rsidR="00E06A1F" w:rsidRDefault="00E06A1F" w:rsidP="00E06A1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E06A1F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w</w:t>
      </w:r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hat's </w:t>
      </w:r>
      <w:proofErr w:type="gramStart"/>
      <w:r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this </w:t>
      </w:r>
      <w:r w:rsidRPr="00E06A1F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.</w:t>
      </w:r>
      <w:proofErr w:type="gramEnd"/>
    </w:p>
    <w:p w:rsidR="00E06A1F" w:rsidRPr="00E06A1F" w:rsidRDefault="00E06A1F" w:rsidP="00E06A1F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16"/>
          <w:szCs w:val="16"/>
        </w:rPr>
      </w:pPr>
    </w:p>
    <w:tbl>
      <w:tblPr>
        <w:tblStyle w:val="a6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E06A1F" w:rsidTr="00E06A1F">
        <w:tc>
          <w:tcPr>
            <w:tcW w:w="4815" w:type="dxa"/>
          </w:tcPr>
          <w:p w:rsidR="00E06A1F" w:rsidRDefault="00E06A1F" w:rsidP="00E06A1F">
            <w:pPr>
              <w:pStyle w:val="a5"/>
              <w:bidi w:val="0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</w:p>
          <w:p w:rsidR="00E06A1F" w:rsidRPr="00E06A1F" w:rsidRDefault="00E06A1F" w:rsidP="00E06A1F">
            <w:pPr>
              <w:pStyle w:val="a5"/>
              <w:bidi w:val="0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>
              <w:rPr>
                <w:rFonts w:asciiTheme="minorBidi" w:hAnsiTheme="minorBidi"/>
                <w:color w:val="000000" w:themeColor="text1"/>
                <w:sz w:val="10"/>
                <w:szCs w:val="10"/>
              </w:rPr>
              <w:t>-------------------------------------------------------------------------------------</w:t>
            </w:r>
            <w:r w:rsidRPr="00E06A1F">
              <w:rPr>
                <w:rFonts w:asciiTheme="minorBidi" w:hAnsiTheme="minorBidi"/>
                <w:color w:val="000000" w:themeColor="text1"/>
                <w:sz w:val="10"/>
                <w:szCs w:val="10"/>
              </w:rPr>
              <w:t>-----------------------------------------------------</w:t>
            </w:r>
          </w:p>
          <w:p w:rsidR="00E06A1F" w:rsidRDefault="00E06A1F" w:rsidP="00E06A1F">
            <w:pPr>
              <w:pStyle w:val="a5"/>
              <w:bidi w:val="0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  <w:r w:rsidRPr="00E06A1F">
              <w:rPr>
                <w:rFonts w:asciiTheme="minorBidi" w:hAnsiTheme="minorBidi"/>
                <w:color w:val="000000" w:themeColor="text1"/>
                <w:sz w:val="10"/>
                <w:szCs w:val="10"/>
              </w:rPr>
              <w:t>-----------------------------------------------------</w:t>
            </w:r>
            <w:r>
              <w:rPr>
                <w:rFonts w:asciiTheme="minorBidi" w:hAnsiTheme="minorBidi"/>
                <w:color w:val="000000" w:themeColor="text1"/>
                <w:sz w:val="10"/>
                <w:szCs w:val="10"/>
              </w:rPr>
              <w:t>-------------------------------------------------------------------------------------</w:t>
            </w:r>
          </w:p>
          <w:p w:rsidR="00E06A1F" w:rsidRPr="00E06A1F" w:rsidRDefault="00E06A1F" w:rsidP="00E06A1F">
            <w:pPr>
              <w:pStyle w:val="a5"/>
              <w:bidi w:val="0"/>
              <w:rPr>
                <w:rFonts w:asciiTheme="minorBidi" w:hAnsiTheme="minorBidi"/>
                <w:color w:val="000000" w:themeColor="text1"/>
                <w:sz w:val="10"/>
                <w:szCs w:val="10"/>
              </w:rPr>
            </w:pPr>
          </w:p>
        </w:tc>
      </w:tr>
    </w:tbl>
    <w:p w:rsidR="00073879" w:rsidRPr="00026F42" w:rsidRDefault="00073879" w:rsidP="00863F43">
      <w:pPr>
        <w:pStyle w:val="a5"/>
        <w:bidi w:val="0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</w:p>
    <w:sectPr w:rsidR="00073879" w:rsidRPr="00026F42" w:rsidSect="00871B34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993" w:right="1133" w:bottom="1135" w:left="1134" w:header="708" w:footer="708" w:gutter="0"/>
      <w:pgBorders w:offsetFrom="page">
        <w:top w:val="twistedLines1" w:sz="31" w:space="24" w:color="1F3864" w:themeColor="accent5" w:themeShade="80"/>
        <w:left w:val="twistedLines1" w:sz="31" w:space="24" w:color="1F3864" w:themeColor="accent5" w:themeShade="80"/>
        <w:bottom w:val="twistedLines1" w:sz="31" w:space="24" w:color="1F3864" w:themeColor="accent5" w:themeShade="80"/>
        <w:right w:val="twistedLines1" w:sz="31" w:space="24" w:color="1F3864" w:themeColor="accent5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D5" w:rsidRDefault="006419D5" w:rsidP="00871B34">
      <w:pPr>
        <w:spacing w:after="0" w:line="240" w:lineRule="auto"/>
      </w:pPr>
      <w:r>
        <w:separator/>
      </w:r>
    </w:p>
  </w:endnote>
  <w:endnote w:type="continuationSeparator" w:id="0">
    <w:p w:rsidR="006419D5" w:rsidRDefault="006419D5" w:rsidP="0087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Primary Dots Lined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AGA Dimn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BC" w:rsidRDefault="00AF6BB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F43" w:rsidRPr="006E4DEA" w:rsidRDefault="00863F43" w:rsidP="006E4DEA">
    <w:pPr>
      <w:pStyle w:val="a5"/>
      <w:rPr>
        <w:rFonts w:cs="AGA Aladdin Regular"/>
        <w:sz w:val="24"/>
        <w:szCs w:val="24"/>
        <w:rtl/>
      </w:rPr>
    </w:pPr>
    <w:r w:rsidRPr="006E4DEA">
      <w:rPr>
        <w:rFonts w:cs="AGA Aladdin Regular" w:hint="cs"/>
        <w:sz w:val="24"/>
        <w:szCs w:val="24"/>
        <w:rtl/>
      </w:rPr>
      <w:t xml:space="preserve">    </w:t>
    </w:r>
    <w:r>
      <w:rPr>
        <w:rFonts w:cs="AGA Aladdin Regular" w:hint="cs"/>
        <w:sz w:val="24"/>
        <w:szCs w:val="24"/>
        <w:rtl/>
      </w:rPr>
      <w:t xml:space="preserve">     </w:t>
    </w:r>
    <w:r w:rsidRPr="006E4DEA">
      <w:rPr>
        <w:rFonts w:cs="AGA Aladdin Regular" w:hint="cs"/>
        <w:sz w:val="24"/>
        <w:szCs w:val="24"/>
        <w:rtl/>
      </w:rPr>
      <w:t xml:space="preserve">معلم/ة </w:t>
    </w:r>
    <w:proofErr w:type="gramStart"/>
    <w:r w:rsidRPr="006E4DEA">
      <w:rPr>
        <w:rFonts w:cs="AGA Aladdin Regular" w:hint="cs"/>
        <w:sz w:val="24"/>
        <w:szCs w:val="24"/>
        <w:rtl/>
      </w:rPr>
      <w:t>المادة :</w:t>
    </w:r>
    <w:proofErr w:type="gramEnd"/>
    <w:r w:rsidRPr="006E4DEA">
      <w:rPr>
        <w:rFonts w:cs="AGA Aladdin Regular" w:hint="cs"/>
        <w:sz w:val="24"/>
        <w:szCs w:val="24"/>
        <w:rtl/>
      </w:rPr>
      <w:t xml:space="preserve"> </w:t>
    </w:r>
    <w:r w:rsidRPr="006E4DEA">
      <w:rPr>
        <w:rFonts w:cs="AGA Aladdin Regular" w:hint="cs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 xml:space="preserve">          </w:t>
    </w:r>
    <w:r w:rsidRPr="006E4DEA">
      <w:rPr>
        <w:rFonts w:cs="AGA Aladdin Regular" w:hint="cs"/>
        <w:sz w:val="24"/>
        <w:szCs w:val="24"/>
        <w:rtl/>
      </w:rPr>
      <w:t xml:space="preserve">مشرف/ة المادة : </w:t>
    </w:r>
    <w:r w:rsidRPr="006E4DEA">
      <w:rPr>
        <w:rFonts w:cs="AGA Aladdin Regular" w:hint="cs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 w:rsidRPr="006E4DEA">
      <w:rPr>
        <w:rFonts w:cs="AGA Aladdin Regular" w:hint="cs"/>
        <w:sz w:val="24"/>
        <w:szCs w:val="24"/>
        <w:rtl/>
      </w:rPr>
      <w:t>قائد/ة المدرسة :</w:t>
    </w:r>
  </w:p>
  <w:p w:rsidR="00863F43" w:rsidRPr="006E4DEA" w:rsidRDefault="00863F43" w:rsidP="006E4DEA">
    <w:pPr>
      <w:pStyle w:val="a5"/>
      <w:rPr>
        <w:rFonts w:cs="AGA Aladdin Regular"/>
        <w:sz w:val="24"/>
        <w:szCs w:val="24"/>
        <w:rtl/>
      </w:rPr>
    </w:pPr>
    <w:r w:rsidRPr="006E4DEA">
      <w:rPr>
        <w:rFonts w:cs="AGA Aladdin Regular" w:hint="cs"/>
        <w:sz w:val="24"/>
        <w:szCs w:val="24"/>
        <w:rtl/>
      </w:rPr>
      <w:t>.............................</w:t>
    </w:r>
    <w:r>
      <w:rPr>
        <w:rFonts w:cs="AGA Aladdin Regular" w:hint="cs"/>
        <w:sz w:val="24"/>
        <w:szCs w:val="24"/>
        <w:rtl/>
      </w:rPr>
      <w:t xml:space="preserve">      </w:t>
    </w:r>
    <w:r>
      <w:rPr>
        <w:rFonts w:cs="AGA Aladdin Regular" w:hint="cs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ab/>
      <w:t xml:space="preserve">  .............................</w:t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 xml:space="preserve">      ...........................</w:t>
    </w:r>
  </w:p>
  <w:p w:rsidR="00863F43" w:rsidRDefault="00863F43" w:rsidP="00D43A89">
    <w:pPr>
      <w:pStyle w:val="a5"/>
      <w:jc w:val="center"/>
      <w:rPr>
        <w:rFonts w:cs="AGA Aladdin Regular"/>
        <w:sz w:val="24"/>
        <w:szCs w:val="24"/>
        <w:rtl/>
      </w:rPr>
    </w:pPr>
    <w:r>
      <w:rPr>
        <w:rFonts w:cs="AGA Aladdin Regular" w:hint="cs"/>
        <w:sz w:val="24"/>
        <w:szCs w:val="24"/>
        <w:rtl/>
      </w:rPr>
      <w:t xml:space="preserve">إعداد </w:t>
    </w:r>
    <w:proofErr w:type="gramStart"/>
    <w:r>
      <w:rPr>
        <w:rFonts w:cs="AGA Aladdin Regular" w:hint="cs"/>
        <w:sz w:val="24"/>
        <w:szCs w:val="24"/>
        <w:rtl/>
      </w:rPr>
      <w:t>الأستاذ :</w:t>
    </w:r>
    <w:proofErr w:type="gramEnd"/>
    <w:r>
      <w:rPr>
        <w:rFonts w:cs="AGA Aladdin Regular" w:hint="cs"/>
        <w:sz w:val="24"/>
        <w:szCs w:val="24"/>
        <w:rtl/>
      </w:rPr>
      <w:t xml:space="preserve"> بدر الشهري </w:t>
    </w:r>
  </w:p>
  <w:p w:rsidR="00863F43" w:rsidRPr="00D43A89" w:rsidRDefault="00863F43" w:rsidP="00D43A89">
    <w:pPr>
      <w:pStyle w:val="a5"/>
      <w:jc w:val="center"/>
      <w:rPr>
        <w:rFonts w:cs="AGA Aladdin Regular"/>
        <w:sz w:val="30"/>
        <w:szCs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BC" w:rsidRDefault="00AF6B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D5" w:rsidRDefault="006419D5" w:rsidP="00871B34">
      <w:pPr>
        <w:spacing w:after="0" w:line="240" w:lineRule="auto"/>
      </w:pPr>
      <w:r>
        <w:separator/>
      </w:r>
    </w:p>
  </w:footnote>
  <w:footnote w:type="continuationSeparator" w:id="0">
    <w:p w:rsidR="006419D5" w:rsidRDefault="006419D5" w:rsidP="00871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BC" w:rsidRDefault="00AF6B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F43" w:rsidRDefault="00863F43" w:rsidP="006E4DEA">
    <w:pPr>
      <w:pStyle w:val="a5"/>
      <w:rPr>
        <w:rFonts w:cs="AGA Aladdin Regular"/>
        <w:sz w:val="24"/>
        <w:szCs w:val="24"/>
        <w:rtl/>
      </w:rPr>
    </w:pPr>
    <w:r>
      <w:rPr>
        <w:rFonts w:cs="AGA Aladdin Regular" w:hint="cs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40B69C12" wp14:editId="388E3BFA">
          <wp:simplePos x="0" y="0"/>
          <wp:positionH relativeFrom="column">
            <wp:posOffset>2889885</wp:posOffset>
          </wp:positionH>
          <wp:positionV relativeFrom="paragraph">
            <wp:posOffset>226695</wp:posOffset>
          </wp:positionV>
          <wp:extent cx="1120140" cy="745580"/>
          <wp:effectExtent l="0" t="0" r="381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الوزارة والرؤي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882" cy="746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F43" w:rsidRPr="00871B34" w:rsidRDefault="00863F43" w:rsidP="00AF6BBC">
    <w:pPr>
      <w:pStyle w:val="a5"/>
      <w:rPr>
        <w:rFonts w:cs="AGA Aladdin Regular"/>
        <w:sz w:val="24"/>
        <w:szCs w:val="24"/>
        <w:rtl/>
      </w:rPr>
    </w:pPr>
    <w:r w:rsidRPr="00871B34">
      <w:rPr>
        <w:rFonts w:cs="AGA Aladdin Regular" w:hint="cs"/>
        <w:sz w:val="24"/>
        <w:szCs w:val="24"/>
        <w:rtl/>
      </w:rPr>
      <w:t xml:space="preserve">المملكة العربية السعودية </w:t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 xml:space="preserve">تقويم مهارات الفصل </w:t>
    </w:r>
    <w:r w:rsidR="00AF6BBC">
      <w:rPr>
        <w:rFonts w:cs="AGA Aladdin Regular" w:hint="cs"/>
        <w:sz w:val="24"/>
        <w:szCs w:val="24"/>
        <w:rtl/>
      </w:rPr>
      <w:t>الثاني</w:t>
    </w:r>
    <w:bookmarkStart w:id="0" w:name="_GoBack"/>
    <w:bookmarkEnd w:id="0"/>
  </w:p>
  <w:p w:rsidR="00863F43" w:rsidRPr="00871B34" w:rsidRDefault="00863F43" w:rsidP="006E4DEA">
    <w:pPr>
      <w:pStyle w:val="a5"/>
      <w:rPr>
        <w:rFonts w:cs="AGA Aladdin Regular"/>
        <w:sz w:val="24"/>
        <w:szCs w:val="24"/>
        <w:rtl/>
      </w:rPr>
    </w:pPr>
    <w:r w:rsidRPr="00871B34">
      <w:rPr>
        <w:rFonts w:cs="AGA Aladdin Regular" w:hint="cs"/>
        <w:sz w:val="24"/>
        <w:szCs w:val="24"/>
        <w:rtl/>
      </w:rPr>
      <w:t xml:space="preserve">وزارة التعليم </w:t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 xml:space="preserve">اللغة الإنجليزية </w:t>
    </w:r>
  </w:p>
  <w:p w:rsidR="00863F43" w:rsidRPr="00871B34" w:rsidRDefault="00863F43" w:rsidP="00143AF7">
    <w:pPr>
      <w:pStyle w:val="a5"/>
      <w:rPr>
        <w:rFonts w:cs="AGA Aladdin Regular"/>
        <w:sz w:val="24"/>
        <w:szCs w:val="24"/>
        <w:rtl/>
      </w:rPr>
    </w:pPr>
    <w:r>
      <w:rPr>
        <w:rFonts w:cs="AGA Aladdin Regular"/>
        <w:noProof/>
        <w:sz w:val="24"/>
        <w:szCs w:val="24"/>
        <w:rtl/>
      </w:rPr>
      <w:drawing>
        <wp:anchor distT="0" distB="0" distL="114300" distR="114300" simplePos="0" relativeHeight="251661312" behindDoc="0" locked="0" layoutInCell="1" allowOverlap="1" wp14:anchorId="2F42273B" wp14:editId="17E7BE9B">
          <wp:simplePos x="0" y="0"/>
          <wp:positionH relativeFrom="column">
            <wp:posOffset>1965960</wp:posOffset>
          </wp:positionH>
          <wp:positionV relativeFrom="paragraph">
            <wp:posOffset>133985</wp:posOffset>
          </wp:positionV>
          <wp:extent cx="928727" cy="590452"/>
          <wp:effectExtent l="0" t="0" r="5080" b="635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glish-language-learners-1e0au9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719" cy="591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B34">
      <w:rPr>
        <w:rFonts w:cs="AGA Aladdin Regular" w:hint="cs"/>
        <w:sz w:val="24"/>
        <w:szCs w:val="24"/>
        <w:rtl/>
      </w:rPr>
      <w:t>إدارة التعليم بـ ....................</w:t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 xml:space="preserve">مهارات الفترة الثالثة والرابعة </w:t>
    </w:r>
  </w:p>
  <w:p w:rsidR="00863F43" w:rsidRDefault="00863F43" w:rsidP="006E4DEA">
    <w:pPr>
      <w:pStyle w:val="a5"/>
      <w:rPr>
        <w:rFonts w:cs="AGA Aladdin Regular"/>
        <w:sz w:val="24"/>
        <w:szCs w:val="24"/>
        <w:rtl/>
      </w:rPr>
    </w:pPr>
    <w:r w:rsidRPr="00871B34">
      <w:rPr>
        <w:rFonts w:cs="AGA Aladdin Regular" w:hint="cs"/>
        <w:sz w:val="24"/>
        <w:szCs w:val="24"/>
        <w:rtl/>
      </w:rPr>
      <w:t>مكتب تعليم .......................</w:t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 w:hint="cs"/>
        <w:sz w:val="24"/>
        <w:szCs w:val="24"/>
        <w:rtl/>
      </w:rPr>
      <w:t xml:space="preserve">الصف الرابع الابتدائي </w:t>
    </w:r>
  </w:p>
  <w:p w:rsidR="00863F43" w:rsidRDefault="00863F43" w:rsidP="006E4DEA">
    <w:pPr>
      <w:pStyle w:val="a5"/>
      <w:rPr>
        <w:rFonts w:cs="AGA Aladdin Regular"/>
        <w:sz w:val="24"/>
        <w:szCs w:val="24"/>
        <w:rtl/>
      </w:rPr>
    </w:pPr>
    <w:r>
      <w:rPr>
        <w:rFonts w:cs="AGA Aladdin Regular" w:hint="cs"/>
        <w:sz w:val="24"/>
        <w:szCs w:val="24"/>
        <w:rtl/>
      </w:rPr>
      <w:t>مدرسة ...........................</w:t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r>
      <w:rPr>
        <w:rFonts w:cs="AGA Aladdin Regular"/>
        <w:sz w:val="24"/>
        <w:szCs w:val="24"/>
        <w:rtl/>
      </w:rPr>
      <w:tab/>
    </w:r>
    <w:proofErr w:type="gramStart"/>
    <w:r>
      <w:rPr>
        <w:rFonts w:cs="AGA Aladdin Regular" w:hint="cs"/>
        <w:sz w:val="24"/>
        <w:szCs w:val="24"/>
        <w:rtl/>
      </w:rPr>
      <w:t>التاريخ :</w:t>
    </w:r>
    <w:proofErr w:type="gramEnd"/>
    <w:r>
      <w:rPr>
        <w:rFonts w:cs="AGA Aladdin Regular" w:hint="cs"/>
        <w:sz w:val="24"/>
        <w:szCs w:val="24"/>
        <w:rtl/>
      </w:rPr>
      <w:t xml:space="preserve">     /     /  </w:t>
    </w:r>
  </w:p>
  <w:p w:rsidR="00863F43" w:rsidRPr="00871B34" w:rsidRDefault="00863F43" w:rsidP="00871B34">
    <w:pPr>
      <w:pStyle w:val="a5"/>
      <w:jc w:val="center"/>
      <w:rPr>
        <w:rFonts w:cs="AGA Dimnah Regular"/>
        <w:sz w:val="32"/>
        <w:szCs w:val="32"/>
      </w:rPr>
    </w:pPr>
    <w:r>
      <w:rPr>
        <w:rFonts w:cs="AGA Aladdin Regular"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5B3A1" wp14:editId="00E8F0B3">
              <wp:simplePos x="0" y="0"/>
              <wp:positionH relativeFrom="column">
                <wp:posOffset>51435</wp:posOffset>
              </wp:positionH>
              <wp:positionV relativeFrom="paragraph">
                <wp:posOffset>97790</wp:posOffset>
              </wp:positionV>
              <wp:extent cx="6010275" cy="457200"/>
              <wp:effectExtent l="0" t="0" r="28575" b="19050"/>
              <wp:wrapNone/>
              <wp:docPr id="3" name="مجسم مشطوف الحواف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200"/>
                      </a:xfrm>
                      <a:prstGeom prst="bevel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63F43" w:rsidRPr="00945BF5" w:rsidRDefault="00863F43" w:rsidP="006E4DEA">
                          <w:pPr>
                            <w:pStyle w:val="a5"/>
                            <w:rPr>
                              <w:rFonts w:cs="Al-Hadith1"/>
                              <w:color w:val="000000" w:themeColor="text1"/>
                            </w:rPr>
                          </w:pPr>
                          <w:r w:rsidRPr="00945BF5">
                            <w:rPr>
                              <w:rFonts w:cs="Al-Hadith1" w:hint="cs"/>
                              <w:color w:val="000000" w:themeColor="text1"/>
                              <w:rtl/>
                            </w:rPr>
                            <w:t>اسم الطالب/</w:t>
                          </w:r>
                          <w:proofErr w:type="gramStart"/>
                          <w:r w:rsidRPr="00945BF5">
                            <w:rPr>
                              <w:rFonts w:cs="Al-Hadith1" w:hint="cs"/>
                              <w:color w:val="000000" w:themeColor="text1"/>
                              <w:rtl/>
                            </w:rPr>
                            <w:t>ة :</w:t>
                          </w:r>
                          <w:proofErr w:type="gramEnd"/>
                          <w:r w:rsidRPr="00945BF5">
                            <w:rPr>
                              <w:rFonts w:cs="Al-Hadith1" w:hint="cs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Al-Hadith1" w:hint="cs"/>
                              <w:color w:val="000000" w:themeColor="text1"/>
                              <w:rtl/>
                            </w:rPr>
                            <w:t xml:space="preserve"> ...................................................</w:t>
                          </w:r>
                          <w:r>
                            <w:rPr>
                              <w:rFonts w:cs="Al-Hadith1"/>
                              <w:color w:val="000000" w:themeColor="text1"/>
                              <w:rtl/>
                            </w:rPr>
                            <w:tab/>
                          </w:r>
                          <w:r>
                            <w:rPr>
                              <w:rFonts w:cs="Al-Hadith1"/>
                              <w:color w:val="000000" w:themeColor="text1"/>
                              <w:rtl/>
                            </w:rPr>
                            <w:tab/>
                          </w:r>
                          <w:proofErr w:type="gramStart"/>
                          <w:r>
                            <w:rPr>
                              <w:rFonts w:cs="Al-Hadith1" w:hint="cs"/>
                              <w:color w:val="000000" w:themeColor="text1"/>
                              <w:rtl/>
                            </w:rPr>
                            <w:t>الصف :</w:t>
                          </w:r>
                          <w:proofErr w:type="gramEnd"/>
                          <w:r>
                            <w:rPr>
                              <w:rFonts w:cs="Al-Hadith1" w:hint="cs"/>
                              <w:color w:val="000000" w:themeColor="text1"/>
                              <w:rtl/>
                            </w:rPr>
                            <w:t xml:space="preserve"> 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A5B3A1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مجسم مشطوف الحواف 3" o:spid="_x0000_s1053" type="#_x0000_t84" style="position:absolute;left:0;text-align:left;margin-left:4.05pt;margin-top:7.7pt;width:473.2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" fillcolor="#deeaf6 [660]" strokecolor="#0d0d0d [3069]" strokeweight="1pt">
              <v:textbox>
                <w:txbxContent>
                  <w:p w:rsidR="00533C1B" w:rsidRPr="00945BF5" w:rsidRDefault="00533C1B" w:rsidP="006E4DEA">
                    <w:pPr>
                      <w:pStyle w:val="a5"/>
                      <w:rPr>
                        <w:rFonts w:cs="Al-Hadith1"/>
                        <w:color w:val="000000" w:themeColor="text1"/>
                      </w:rPr>
                    </w:pPr>
                    <w:r w:rsidRPr="00945BF5">
                      <w:rPr>
                        <w:rFonts w:cs="Al-Hadith1" w:hint="cs"/>
                        <w:color w:val="000000" w:themeColor="text1"/>
                        <w:rtl/>
                      </w:rPr>
                      <w:t>اسم الطالب/</w:t>
                    </w:r>
                    <w:proofErr w:type="gramStart"/>
                    <w:r w:rsidRPr="00945BF5">
                      <w:rPr>
                        <w:rFonts w:cs="Al-Hadith1" w:hint="cs"/>
                        <w:color w:val="000000" w:themeColor="text1"/>
                        <w:rtl/>
                      </w:rPr>
                      <w:t>ة :</w:t>
                    </w:r>
                    <w:proofErr w:type="gramEnd"/>
                    <w:r w:rsidRPr="00945BF5">
                      <w:rPr>
                        <w:rFonts w:cs="Al-Hadith1" w:hint="cs"/>
                        <w:color w:val="000000" w:themeColor="text1"/>
                        <w:rtl/>
                      </w:rPr>
                      <w:t xml:space="preserve"> </w:t>
                    </w:r>
                    <w:r>
                      <w:rPr>
                        <w:rFonts w:cs="Al-Hadith1" w:hint="cs"/>
                        <w:color w:val="000000" w:themeColor="text1"/>
                        <w:rtl/>
                      </w:rPr>
                      <w:t xml:space="preserve"> ...................................................</w:t>
                    </w:r>
                    <w:r>
                      <w:rPr>
                        <w:rFonts w:cs="Al-Hadith1"/>
                        <w:color w:val="000000" w:themeColor="text1"/>
                        <w:rtl/>
                      </w:rPr>
                      <w:tab/>
                    </w:r>
                    <w:r>
                      <w:rPr>
                        <w:rFonts w:cs="Al-Hadith1"/>
                        <w:color w:val="000000" w:themeColor="text1"/>
                        <w:rtl/>
                      </w:rPr>
                      <w:tab/>
                    </w:r>
                    <w:proofErr w:type="gramStart"/>
                    <w:r>
                      <w:rPr>
                        <w:rFonts w:cs="Al-Hadith1" w:hint="cs"/>
                        <w:color w:val="000000" w:themeColor="text1"/>
                        <w:rtl/>
                      </w:rPr>
                      <w:t>الصف :</w:t>
                    </w:r>
                    <w:proofErr w:type="gramEnd"/>
                    <w:r>
                      <w:rPr>
                        <w:rFonts w:cs="Al-Hadith1" w:hint="cs"/>
                        <w:color w:val="000000" w:themeColor="text1"/>
                        <w:rtl/>
                      </w:rPr>
                      <w:t xml:space="preserve"> .........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BC" w:rsidRDefault="00AF6B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B5"/>
    <w:multiLevelType w:val="hybridMultilevel"/>
    <w:tmpl w:val="4392C23C"/>
    <w:lvl w:ilvl="0" w:tplc="33580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34"/>
    <w:rsid w:val="0000410F"/>
    <w:rsid w:val="00023993"/>
    <w:rsid w:val="00026F42"/>
    <w:rsid w:val="00073879"/>
    <w:rsid w:val="000B134F"/>
    <w:rsid w:val="000E67A1"/>
    <w:rsid w:val="001420F9"/>
    <w:rsid w:val="00143AF7"/>
    <w:rsid w:val="00166B78"/>
    <w:rsid w:val="00187935"/>
    <w:rsid w:val="001D7C78"/>
    <w:rsid w:val="001F09CE"/>
    <w:rsid w:val="00232D80"/>
    <w:rsid w:val="002E23D6"/>
    <w:rsid w:val="00316457"/>
    <w:rsid w:val="00345A84"/>
    <w:rsid w:val="003473E6"/>
    <w:rsid w:val="00355D4A"/>
    <w:rsid w:val="00393B1C"/>
    <w:rsid w:val="003948C2"/>
    <w:rsid w:val="003A6499"/>
    <w:rsid w:val="003A65F4"/>
    <w:rsid w:val="003B3578"/>
    <w:rsid w:val="003B4E9E"/>
    <w:rsid w:val="0040761E"/>
    <w:rsid w:val="0045072B"/>
    <w:rsid w:val="00457B27"/>
    <w:rsid w:val="004D76F0"/>
    <w:rsid w:val="005154FB"/>
    <w:rsid w:val="00524BB9"/>
    <w:rsid w:val="00533C1B"/>
    <w:rsid w:val="005649E1"/>
    <w:rsid w:val="005973E5"/>
    <w:rsid w:val="005A3D7D"/>
    <w:rsid w:val="006419D5"/>
    <w:rsid w:val="00643203"/>
    <w:rsid w:val="006517EC"/>
    <w:rsid w:val="00660B5C"/>
    <w:rsid w:val="00677252"/>
    <w:rsid w:val="006E4DEA"/>
    <w:rsid w:val="006F508F"/>
    <w:rsid w:val="00705BE1"/>
    <w:rsid w:val="00717AF8"/>
    <w:rsid w:val="0072225C"/>
    <w:rsid w:val="00764578"/>
    <w:rsid w:val="00773754"/>
    <w:rsid w:val="007A30D9"/>
    <w:rsid w:val="007F0D3B"/>
    <w:rsid w:val="00863F43"/>
    <w:rsid w:val="00871B34"/>
    <w:rsid w:val="008900A8"/>
    <w:rsid w:val="008C60ED"/>
    <w:rsid w:val="00945BF5"/>
    <w:rsid w:val="00982AE5"/>
    <w:rsid w:val="0099719C"/>
    <w:rsid w:val="009F1F47"/>
    <w:rsid w:val="00A05BFA"/>
    <w:rsid w:val="00A074BD"/>
    <w:rsid w:val="00A43DE3"/>
    <w:rsid w:val="00A72DAE"/>
    <w:rsid w:val="00A90A89"/>
    <w:rsid w:val="00AD1A15"/>
    <w:rsid w:val="00AF6BBC"/>
    <w:rsid w:val="00B04CF7"/>
    <w:rsid w:val="00B267A7"/>
    <w:rsid w:val="00B4107D"/>
    <w:rsid w:val="00B942CA"/>
    <w:rsid w:val="00BE018A"/>
    <w:rsid w:val="00C44155"/>
    <w:rsid w:val="00C56582"/>
    <w:rsid w:val="00CC23D1"/>
    <w:rsid w:val="00CD11E0"/>
    <w:rsid w:val="00CE778F"/>
    <w:rsid w:val="00D2268C"/>
    <w:rsid w:val="00D43A89"/>
    <w:rsid w:val="00D831B1"/>
    <w:rsid w:val="00DA09AE"/>
    <w:rsid w:val="00DB480A"/>
    <w:rsid w:val="00E02777"/>
    <w:rsid w:val="00E06A1F"/>
    <w:rsid w:val="00E434EE"/>
    <w:rsid w:val="00E46CB7"/>
    <w:rsid w:val="00E619FE"/>
    <w:rsid w:val="00E71FDC"/>
    <w:rsid w:val="00E86254"/>
    <w:rsid w:val="00EA5793"/>
    <w:rsid w:val="00F1032C"/>
    <w:rsid w:val="00F24E35"/>
    <w:rsid w:val="00F261D3"/>
    <w:rsid w:val="00F44D4D"/>
    <w:rsid w:val="00F4581A"/>
    <w:rsid w:val="00F76CD3"/>
    <w:rsid w:val="00F92A65"/>
    <w:rsid w:val="00FC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543B2A"/>
  <w15:chartTrackingRefBased/>
  <w15:docId w15:val="{3E64AA53-5518-427E-8A36-2388F43B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1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71B34"/>
  </w:style>
  <w:style w:type="paragraph" w:styleId="a4">
    <w:name w:val="footer"/>
    <w:basedOn w:val="a"/>
    <w:link w:val="Char0"/>
    <w:uiPriority w:val="99"/>
    <w:unhideWhenUsed/>
    <w:rsid w:val="00871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71B34"/>
  </w:style>
  <w:style w:type="paragraph" w:styleId="a5">
    <w:name w:val="No Spacing"/>
    <w:uiPriority w:val="1"/>
    <w:qFormat/>
    <w:rsid w:val="00871B34"/>
    <w:pPr>
      <w:bidi/>
      <w:spacing w:after="0" w:line="240" w:lineRule="auto"/>
    </w:pPr>
  </w:style>
  <w:style w:type="table" w:styleId="a6">
    <w:name w:val="Table Grid"/>
    <w:basedOn w:val="a1"/>
    <w:uiPriority w:val="39"/>
    <w:rsid w:val="0094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2.jpeg"/><Relationship Id="rId68" Type="http://schemas.openxmlformats.org/officeDocument/2006/relationships/image" Target="media/image56.jpe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microsoft.com/office/2007/relationships/hdphoto" Target="media/hdphoto5.wdp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gif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1.pn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gif"/><Relationship Id="rId60" Type="http://schemas.microsoft.com/office/2007/relationships/hdphoto" Target="media/hdphoto3.wdp"/><Relationship Id="rId65" Type="http://schemas.openxmlformats.org/officeDocument/2006/relationships/image" Target="media/image54.pn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3.png"/><Relationship Id="rId69" Type="http://schemas.openxmlformats.org/officeDocument/2006/relationships/image" Target="media/image57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5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microsoft.com/office/2007/relationships/hdphoto" Target="media/hdphoto4.wdp"/><Relationship Id="rId70" Type="http://schemas.openxmlformats.org/officeDocument/2006/relationships/image" Target="media/image58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g"/><Relationship Id="rId1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C123-0D1B-4924-BB48-E87D5419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ڪپړۑآء اڷٲﻣير</dc:creator>
  <cp:keywords/>
  <dc:description/>
  <cp:lastModifiedBy>ڪپړۑآء اڷٲﻣير</cp:lastModifiedBy>
  <cp:revision>40</cp:revision>
  <cp:lastPrinted>2019-11-11T19:03:00Z</cp:lastPrinted>
  <dcterms:created xsi:type="dcterms:W3CDTF">2019-10-07T17:37:00Z</dcterms:created>
  <dcterms:modified xsi:type="dcterms:W3CDTF">2019-11-11T19:03:00Z</dcterms:modified>
</cp:coreProperties>
</file>